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1A7" w:rsidRPr="00186464" w:rsidRDefault="004D002E" w:rsidP="004D002E">
      <w:pPr>
        <w:jc w:val="right"/>
        <w:rPr>
          <w:sz w:val="28"/>
          <w:szCs w:val="28"/>
        </w:rPr>
      </w:pPr>
      <w:r w:rsidRPr="00186464">
        <w:rPr>
          <w:sz w:val="28"/>
          <w:szCs w:val="28"/>
        </w:rPr>
        <w:t>ПРОЕКТ</w:t>
      </w:r>
    </w:p>
    <w:p w:rsidR="004D002E" w:rsidRPr="00186464" w:rsidRDefault="004D002E" w:rsidP="004D002E">
      <w:pPr>
        <w:jc w:val="right"/>
        <w:rPr>
          <w:sz w:val="28"/>
          <w:szCs w:val="28"/>
        </w:rPr>
      </w:pPr>
    </w:p>
    <w:p w:rsidR="007F31A7" w:rsidRPr="00186464" w:rsidRDefault="000038F2" w:rsidP="007F31A7">
      <w:pPr>
        <w:jc w:val="center"/>
        <w:rPr>
          <w:b/>
          <w:sz w:val="28"/>
          <w:szCs w:val="28"/>
        </w:rPr>
      </w:pPr>
      <w:r w:rsidRPr="00186464">
        <w:rPr>
          <w:b/>
          <w:sz w:val="28"/>
          <w:szCs w:val="28"/>
        </w:rPr>
        <w:t>ГЛАВА ГОРОДА ХАНТЫ-МАНСИЙСКА</w:t>
      </w:r>
    </w:p>
    <w:p w:rsidR="007F31A7" w:rsidRPr="00186464" w:rsidRDefault="008A15B2" w:rsidP="007F31A7">
      <w:pPr>
        <w:jc w:val="center"/>
        <w:rPr>
          <w:b/>
          <w:sz w:val="28"/>
          <w:szCs w:val="28"/>
        </w:rPr>
      </w:pPr>
      <w:r w:rsidRPr="00186464">
        <w:rPr>
          <w:b/>
          <w:sz w:val="28"/>
          <w:szCs w:val="28"/>
        </w:rPr>
        <w:t>ПОСТАНОВЛ</w:t>
      </w:r>
      <w:r w:rsidR="000140E4" w:rsidRPr="00186464">
        <w:rPr>
          <w:b/>
          <w:sz w:val="28"/>
          <w:szCs w:val="28"/>
        </w:rPr>
        <w:t>ЕНИЕ</w:t>
      </w:r>
    </w:p>
    <w:p w:rsidR="000F4ABA" w:rsidRPr="00186464" w:rsidRDefault="000F4ABA" w:rsidP="007F31A7">
      <w:pPr>
        <w:jc w:val="center"/>
        <w:rPr>
          <w:b/>
          <w:sz w:val="28"/>
          <w:szCs w:val="28"/>
        </w:rPr>
      </w:pPr>
    </w:p>
    <w:p w:rsidR="007F31A7" w:rsidRPr="00186464" w:rsidRDefault="007F31A7" w:rsidP="007F31A7">
      <w:pPr>
        <w:rPr>
          <w:sz w:val="28"/>
          <w:szCs w:val="28"/>
        </w:rPr>
      </w:pPr>
    </w:p>
    <w:p w:rsidR="007F31A7" w:rsidRPr="00186464" w:rsidRDefault="007F31A7" w:rsidP="007F31A7">
      <w:pPr>
        <w:rPr>
          <w:sz w:val="28"/>
          <w:szCs w:val="28"/>
        </w:rPr>
      </w:pPr>
      <w:r w:rsidRPr="00186464">
        <w:rPr>
          <w:sz w:val="28"/>
          <w:szCs w:val="28"/>
        </w:rPr>
        <w:tab/>
        <w:t xml:space="preserve">от  </w:t>
      </w:r>
      <w:r w:rsidR="004D002E" w:rsidRPr="00186464">
        <w:rPr>
          <w:sz w:val="28"/>
          <w:szCs w:val="28"/>
        </w:rPr>
        <w:t>«____»________20</w:t>
      </w:r>
      <w:r w:rsidR="00660AA0" w:rsidRPr="00186464">
        <w:rPr>
          <w:sz w:val="28"/>
          <w:szCs w:val="28"/>
        </w:rPr>
        <w:t>20</w:t>
      </w:r>
      <w:r w:rsidR="004D002E" w:rsidRPr="00186464">
        <w:rPr>
          <w:sz w:val="28"/>
          <w:szCs w:val="28"/>
        </w:rPr>
        <w:tab/>
      </w:r>
      <w:r w:rsidR="004D002E" w:rsidRPr="00186464">
        <w:rPr>
          <w:sz w:val="28"/>
          <w:szCs w:val="28"/>
        </w:rPr>
        <w:tab/>
      </w:r>
      <w:r w:rsidR="004D002E" w:rsidRPr="00186464">
        <w:rPr>
          <w:sz w:val="28"/>
          <w:szCs w:val="28"/>
        </w:rPr>
        <w:tab/>
      </w:r>
      <w:r w:rsidR="004D002E" w:rsidRPr="00186464">
        <w:rPr>
          <w:sz w:val="28"/>
          <w:szCs w:val="28"/>
        </w:rPr>
        <w:tab/>
      </w:r>
      <w:r w:rsidR="004D002E" w:rsidRPr="00186464">
        <w:rPr>
          <w:sz w:val="28"/>
          <w:szCs w:val="28"/>
        </w:rPr>
        <w:tab/>
      </w:r>
      <w:r w:rsidR="000F4ABA" w:rsidRPr="00186464">
        <w:rPr>
          <w:sz w:val="28"/>
          <w:szCs w:val="28"/>
        </w:rPr>
        <w:t xml:space="preserve">      </w:t>
      </w:r>
      <w:r w:rsidR="002C74B9" w:rsidRPr="00186464">
        <w:rPr>
          <w:sz w:val="28"/>
          <w:szCs w:val="28"/>
        </w:rPr>
        <w:t>№</w:t>
      </w:r>
      <w:r w:rsidR="000140E4" w:rsidRPr="00186464">
        <w:rPr>
          <w:sz w:val="28"/>
          <w:szCs w:val="28"/>
        </w:rPr>
        <w:t xml:space="preserve"> __</w:t>
      </w:r>
      <w:r w:rsidR="004D002E" w:rsidRPr="00186464">
        <w:rPr>
          <w:sz w:val="28"/>
          <w:szCs w:val="28"/>
        </w:rPr>
        <w:t>___</w:t>
      </w:r>
      <w:r w:rsidR="002C74B9" w:rsidRPr="00186464">
        <w:rPr>
          <w:sz w:val="28"/>
          <w:szCs w:val="28"/>
        </w:rPr>
        <w:t xml:space="preserve"> </w:t>
      </w:r>
    </w:p>
    <w:p w:rsidR="007F31A7" w:rsidRPr="00186464" w:rsidRDefault="007F31A7" w:rsidP="007F31A7">
      <w:pPr>
        <w:rPr>
          <w:sz w:val="28"/>
          <w:szCs w:val="28"/>
        </w:rPr>
      </w:pPr>
    </w:p>
    <w:p w:rsidR="00D76126" w:rsidRPr="00186464" w:rsidRDefault="00D76126" w:rsidP="00D76126">
      <w:pPr>
        <w:jc w:val="both"/>
        <w:rPr>
          <w:sz w:val="28"/>
          <w:szCs w:val="28"/>
        </w:rPr>
      </w:pPr>
    </w:p>
    <w:p w:rsidR="000F4ABA" w:rsidRPr="00186464" w:rsidRDefault="00D76126" w:rsidP="00D761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86464">
        <w:rPr>
          <w:rFonts w:eastAsiaTheme="minorHAnsi"/>
          <w:sz w:val="28"/>
          <w:szCs w:val="28"/>
          <w:lang w:eastAsia="en-US"/>
        </w:rPr>
        <w:t>О введении особого</w:t>
      </w:r>
      <w:r w:rsidR="00AE2B37" w:rsidRPr="00186464">
        <w:rPr>
          <w:rFonts w:eastAsiaTheme="minorHAnsi"/>
          <w:sz w:val="28"/>
          <w:szCs w:val="28"/>
          <w:lang w:eastAsia="en-US"/>
        </w:rPr>
        <w:t xml:space="preserve"> </w:t>
      </w:r>
    </w:p>
    <w:p w:rsidR="00D76126" w:rsidRPr="00186464" w:rsidRDefault="00D76126" w:rsidP="00D761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86464">
        <w:rPr>
          <w:rFonts w:eastAsiaTheme="minorHAnsi"/>
          <w:sz w:val="28"/>
          <w:szCs w:val="28"/>
          <w:lang w:eastAsia="en-US"/>
        </w:rPr>
        <w:t>противопожарного режима</w:t>
      </w:r>
    </w:p>
    <w:p w:rsidR="00D76126" w:rsidRPr="00186464" w:rsidRDefault="00D76126" w:rsidP="00D761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76126" w:rsidRPr="00186464" w:rsidRDefault="00D76126" w:rsidP="00DB7FA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86464">
        <w:rPr>
          <w:rFonts w:eastAsiaTheme="minorHAnsi"/>
          <w:sz w:val="28"/>
          <w:szCs w:val="28"/>
          <w:lang w:eastAsia="en-US"/>
        </w:rPr>
        <w:t>В соответстви</w:t>
      </w:r>
      <w:r w:rsidR="000F4ABA" w:rsidRPr="00186464">
        <w:rPr>
          <w:rFonts w:eastAsiaTheme="minorHAnsi"/>
          <w:sz w:val="28"/>
          <w:szCs w:val="28"/>
          <w:lang w:eastAsia="en-US"/>
        </w:rPr>
        <w:t>и</w:t>
      </w:r>
      <w:r w:rsidRPr="00186464">
        <w:rPr>
          <w:rFonts w:eastAsiaTheme="minorHAnsi"/>
          <w:sz w:val="28"/>
          <w:szCs w:val="28"/>
          <w:lang w:eastAsia="en-US"/>
        </w:rPr>
        <w:t xml:space="preserve"> </w:t>
      </w:r>
      <w:r w:rsidR="008E5F1D" w:rsidRPr="00186464">
        <w:rPr>
          <w:rFonts w:eastAsiaTheme="minorHAnsi"/>
          <w:sz w:val="28"/>
          <w:szCs w:val="28"/>
          <w:lang w:eastAsia="en-US"/>
        </w:rPr>
        <w:t xml:space="preserve">с </w:t>
      </w:r>
      <w:r w:rsidRPr="00186464">
        <w:rPr>
          <w:rFonts w:eastAsiaTheme="minorHAnsi"/>
          <w:sz w:val="28"/>
          <w:szCs w:val="28"/>
          <w:lang w:eastAsia="en-US"/>
        </w:rPr>
        <w:t>Федеральн</w:t>
      </w:r>
      <w:r w:rsidR="008E5F1D" w:rsidRPr="00186464">
        <w:rPr>
          <w:rFonts w:eastAsiaTheme="minorHAnsi"/>
          <w:sz w:val="28"/>
          <w:szCs w:val="28"/>
          <w:lang w:eastAsia="en-US"/>
        </w:rPr>
        <w:t xml:space="preserve">ым </w:t>
      </w:r>
      <w:r w:rsidRPr="00186464">
        <w:rPr>
          <w:rFonts w:eastAsiaTheme="minorHAnsi"/>
          <w:sz w:val="28"/>
          <w:szCs w:val="28"/>
          <w:lang w:eastAsia="en-US"/>
        </w:rPr>
        <w:t>закон</w:t>
      </w:r>
      <w:r w:rsidR="008E5F1D" w:rsidRPr="00186464">
        <w:rPr>
          <w:rFonts w:eastAsiaTheme="minorHAnsi"/>
          <w:sz w:val="28"/>
          <w:szCs w:val="28"/>
          <w:lang w:eastAsia="en-US"/>
        </w:rPr>
        <w:t>ом</w:t>
      </w:r>
      <w:r w:rsidRPr="00186464">
        <w:rPr>
          <w:rFonts w:eastAsiaTheme="minorHAnsi"/>
          <w:sz w:val="28"/>
          <w:szCs w:val="28"/>
          <w:lang w:eastAsia="en-US"/>
        </w:rPr>
        <w:t xml:space="preserve"> от 21</w:t>
      </w:r>
      <w:r w:rsidR="000F4ABA" w:rsidRPr="00186464">
        <w:rPr>
          <w:rFonts w:eastAsiaTheme="minorHAnsi"/>
          <w:sz w:val="28"/>
          <w:szCs w:val="28"/>
          <w:lang w:eastAsia="en-US"/>
        </w:rPr>
        <w:t>.12.</w:t>
      </w:r>
      <w:r w:rsidRPr="00186464">
        <w:rPr>
          <w:rFonts w:eastAsiaTheme="minorHAnsi"/>
          <w:sz w:val="28"/>
          <w:szCs w:val="28"/>
          <w:lang w:eastAsia="en-US"/>
        </w:rPr>
        <w:t>1994 № 69-ФЗ</w:t>
      </w:r>
      <w:r w:rsidR="00AE2B37" w:rsidRPr="00186464">
        <w:rPr>
          <w:rFonts w:eastAsiaTheme="minorHAnsi"/>
          <w:sz w:val="28"/>
          <w:szCs w:val="28"/>
          <w:lang w:eastAsia="en-US"/>
        </w:rPr>
        <w:t xml:space="preserve"> </w:t>
      </w:r>
      <w:r w:rsidRPr="00186464">
        <w:rPr>
          <w:rFonts w:eastAsiaTheme="minorHAnsi"/>
          <w:sz w:val="28"/>
          <w:szCs w:val="28"/>
          <w:lang w:eastAsia="en-US"/>
        </w:rPr>
        <w:t>«О пожарной безопасности», постановлени</w:t>
      </w:r>
      <w:r w:rsidR="00344210" w:rsidRPr="00186464">
        <w:rPr>
          <w:rFonts w:eastAsiaTheme="minorHAnsi"/>
          <w:sz w:val="28"/>
          <w:szCs w:val="28"/>
          <w:lang w:eastAsia="en-US"/>
        </w:rPr>
        <w:t>ем</w:t>
      </w:r>
      <w:r w:rsidRPr="00186464">
        <w:rPr>
          <w:rFonts w:eastAsiaTheme="minorHAnsi"/>
          <w:sz w:val="28"/>
          <w:szCs w:val="28"/>
          <w:lang w:eastAsia="en-US"/>
        </w:rPr>
        <w:t xml:space="preserve"> Администрации города Ханты-Мансийска от </w:t>
      </w:r>
      <w:r w:rsidR="000F4ABA" w:rsidRPr="00186464">
        <w:rPr>
          <w:rFonts w:eastAsiaTheme="minorHAnsi"/>
          <w:sz w:val="28"/>
          <w:szCs w:val="28"/>
          <w:lang w:eastAsia="en-US"/>
        </w:rPr>
        <w:t>27.03.2017 №241</w:t>
      </w:r>
      <w:r w:rsidRPr="00186464">
        <w:rPr>
          <w:rFonts w:eastAsiaTheme="minorHAnsi"/>
          <w:sz w:val="28"/>
          <w:szCs w:val="28"/>
          <w:lang w:eastAsia="en-US"/>
        </w:rPr>
        <w:t xml:space="preserve"> «О первичных мерах пожарной безопасности в городе Ханты-Мансийске</w:t>
      </w:r>
      <w:r w:rsidR="00660AA0" w:rsidRPr="00186464">
        <w:rPr>
          <w:rFonts w:eastAsiaTheme="minorHAnsi"/>
          <w:sz w:val="28"/>
          <w:szCs w:val="28"/>
          <w:lang w:eastAsia="en-US"/>
        </w:rPr>
        <w:t>», в</w:t>
      </w:r>
      <w:r w:rsidR="00AE2B37" w:rsidRPr="00186464">
        <w:rPr>
          <w:sz w:val="28"/>
          <w:szCs w:val="28"/>
        </w:rPr>
        <w:t xml:space="preserve"> целях проведения мероприятий по стабилизации обстановки с пожарами, оперативного реагирования на складывающуюся обстановку, реализации дополнительных противопожарных мероприятий на территории города</w:t>
      </w:r>
      <w:r w:rsidRPr="00186464">
        <w:rPr>
          <w:rFonts w:eastAsiaTheme="minorHAnsi"/>
          <w:sz w:val="28"/>
          <w:szCs w:val="28"/>
          <w:lang w:eastAsia="en-US"/>
        </w:rPr>
        <w:t>,</w:t>
      </w:r>
      <w:r w:rsidR="000F4ABA" w:rsidRPr="00186464">
        <w:rPr>
          <w:sz w:val="28"/>
          <w:szCs w:val="28"/>
        </w:rPr>
        <w:t xml:space="preserve"> руководствуясь статьей 70</w:t>
      </w:r>
      <w:r w:rsidRPr="00186464">
        <w:rPr>
          <w:sz w:val="28"/>
          <w:szCs w:val="28"/>
        </w:rPr>
        <w:t xml:space="preserve"> Устава города Ханты-Мансийска</w:t>
      </w:r>
      <w:r w:rsidRPr="00186464">
        <w:rPr>
          <w:rFonts w:eastAsiaTheme="minorHAnsi"/>
          <w:sz w:val="28"/>
          <w:szCs w:val="28"/>
          <w:lang w:eastAsia="en-US"/>
        </w:rPr>
        <w:t>:</w:t>
      </w:r>
    </w:p>
    <w:p w:rsidR="00D76126" w:rsidRPr="00186464" w:rsidRDefault="00D76126" w:rsidP="00DB7FA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86464">
        <w:rPr>
          <w:rFonts w:eastAsiaTheme="minorHAnsi"/>
          <w:sz w:val="28"/>
          <w:szCs w:val="28"/>
          <w:lang w:eastAsia="en-US"/>
        </w:rPr>
        <w:t>1.Ввести особый противопожарный режим в границах территории город</w:t>
      </w:r>
      <w:r w:rsidR="008E5F1D" w:rsidRPr="00186464">
        <w:rPr>
          <w:rFonts w:eastAsiaTheme="minorHAnsi"/>
          <w:sz w:val="28"/>
          <w:szCs w:val="28"/>
          <w:lang w:eastAsia="en-US"/>
        </w:rPr>
        <w:t>а</w:t>
      </w:r>
      <w:r w:rsidRPr="00186464">
        <w:rPr>
          <w:rFonts w:eastAsiaTheme="minorHAnsi"/>
          <w:sz w:val="28"/>
          <w:szCs w:val="28"/>
          <w:lang w:eastAsia="en-US"/>
        </w:rPr>
        <w:t xml:space="preserve"> Ханты-Мансийск</w:t>
      </w:r>
      <w:r w:rsidR="008E5F1D" w:rsidRPr="00186464">
        <w:rPr>
          <w:rFonts w:eastAsiaTheme="minorHAnsi"/>
          <w:sz w:val="28"/>
          <w:szCs w:val="28"/>
          <w:lang w:eastAsia="en-US"/>
        </w:rPr>
        <w:t>а</w:t>
      </w:r>
      <w:r w:rsidRPr="00186464">
        <w:rPr>
          <w:rFonts w:eastAsiaTheme="minorHAnsi"/>
          <w:sz w:val="28"/>
          <w:szCs w:val="28"/>
          <w:lang w:eastAsia="en-US"/>
        </w:rPr>
        <w:t xml:space="preserve"> с </w:t>
      </w:r>
      <w:r w:rsidR="002148CF" w:rsidRPr="00186464">
        <w:rPr>
          <w:rFonts w:eastAsiaTheme="minorHAnsi"/>
          <w:sz w:val="28"/>
          <w:szCs w:val="28"/>
          <w:lang w:eastAsia="en-US"/>
        </w:rPr>
        <w:t>2</w:t>
      </w:r>
      <w:r w:rsidR="00C86DD2" w:rsidRPr="00186464">
        <w:rPr>
          <w:rFonts w:eastAsiaTheme="minorHAnsi"/>
          <w:sz w:val="28"/>
          <w:szCs w:val="28"/>
          <w:lang w:eastAsia="en-US"/>
        </w:rPr>
        <w:t>5</w:t>
      </w:r>
      <w:r w:rsidR="000F4ABA" w:rsidRPr="00186464">
        <w:rPr>
          <w:rFonts w:eastAsiaTheme="minorHAnsi"/>
          <w:sz w:val="28"/>
          <w:szCs w:val="28"/>
          <w:lang w:eastAsia="en-US"/>
        </w:rPr>
        <w:t>.12.</w:t>
      </w:r>
      <w:r w:rsidRPr="00186464">
        <w:rPr>
          <w:rFonts w:eastAsiaTheme="minorHAnsi"/>
          <w:sz w:val="28"/>
          <w:szCs w:val="28"/>
          <w:lang w:eastAsia="en-US"/>
        </w:rPr>
        <w:t>20</w:t>
      </w:r>
      <w:r w:rsidR="00C86DD2" w:rsidRPr="00186464">
        <w:rPr>
          <w:rFonts w:eastAsiaTheme="minorHAnsi"/>
          <w:sz w:val="28"/>
          <w:szCs w:val="28"/>
          <w:lang w:eastAsia="en-US"/>
        </w:rPr>
        <w:t>20</w:t>
      </w:r>
      <w:r w:rsidRPr="00186464">
        <w:rPr>
          <w:rFonts w:eastAsiaTheme="minorHAnsi"/>
          <w:sz w:val="28"/>
          <w:szCs w:val="28"/>
          <w:lang w:eastAsia="en-US"/>
        </w:rPr>
        <w:t xml:space="preserve"> по </w:t>
      </w:r>
      <w:r w:rsidR="00C86DD2" w:rsidRPr="00186464">
        <w:rPr>
          <w:rFonts w:eastAsiaTheme="minorHAnsi"/>
          <w:sz w:val="28"/>
          <w:szCs w:val="28"/>
          <w:lang w:eastAsia="en-US"/>
        </w:rPr>
        <w:t>10</w:t>
      </w:r>
      <w:r w:rsidR="000F4ABA" w:rsidRPr="00186464">
        <w:rPr>
          <w:rFonts w:eastAsiaTheme="minorHAnsi"/>
          <w:sz w:val="28"/>
          <w:szCs w:val="28"/>
          <w:lang w:eastAsia="en-US"/>
        </w:rPr>
        <w:t>.01.</w:t>
      </w:r>
      <w:r w:rsidRPr="00186464">
        <w:rPr>
          <w:rFonts w:eastAsiaTheme="minorHAnsi"/>
          <w:sz w:val="28"/>
          <w:szCs w:val="28"/>
          <w:lang w:eastAsia="en-US"/>
        </w:rPr>
        <w:t>20</w:t>
      </w:r>
      <w:r w:rsidR="00507AA7" w:rsidRPr="00186464">
        <w:rPr>
          <w:rFonts w:eastAsiaTheme="minorHAnsi"/>
          <w:sz w:val="28"/>
          <w:szCs w:val="28"/>
          <w:lang w:eastAsia="en-US"/>
        </w:rPr>
        <w:t>2</w:t>
      </w:r>
      <w:r w:rsidR="00C86DD2" w:rsidRPr="00186464">
        <w:rPr>
          <w:rFonts w:eastAsiaTheme="minorHAnsi"/>
          <w:sz w:val="28"/>
          <w:szCs w:val="28"/>
          <w:lang w:eastAsia="en-US"/>
        </w:rPr>
        <w:t>1</w:t>
      </w:r>
      <w:r w:rsidRPr="00186464">
        <w:rPr>
          <w:rFonts w:eastAsiaTheme="minorHAnsi"/>
          <w:sz w:val="28"/>
          <w:szCs w:val="28"/>
          <w:lang w:eastAsia="en-US"/>
        </w:rPr>
        <w:t>.</w:t>
      </w:r>
    </w:p>
    <w:p w:rsidR="000F4ABA" w:rsidRPr="00186464" w:rsidRDefault="000F4ABA" w:rsidP="00DB7FA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86464">
        <w:rPr>
          <w:rFonts w:eastAsiaTheme="minorHAnsi"/>
          <w:sz w:val="28"/>
          <w:szCs w:val="28"/>
          <w:lang w:eastAsia="en-US"/>
        </w:rPr>
        <w:t>2.Создать оперативный штаб по стабилизации обстановки с пожарами и последствиями от них</w:t>
      </w:r>
      <w:r w:rsidR="00C957F3" w:rsidRPr="00186464">
        <w:rPr>
          <w:rFonts w:eastAsiaTheme="minorHAnsi"/>
          <w:sz w:val="28"/>
          <w:szCs w:val="28"/>
          <w:lang w:eastAsia="en-US"/>
        </w:rPr>
        <w:t xml:space="preserve"> (далее – оперативный штаб)</w:t>
      </w:r>
      <w:r w:rsidRPr="00186464">
        <w:rPr>
          <w:rFonts w:eastAsiaTheme="minorHAnsi"/>
          <w:sz w:val="28"/>
          <w:szCs w:val="28"/>
          <w:lang w:eastAsia="en-US"/>
        </w:rPr>
        <w:t>.</w:t>
      </w:r>
    </w:p>
    <w:p w:rsidR="008D455C" w:rsidRPr="00186464" w:rsidRDefault="000F4ABA" w:rsidP="008D455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6464">
        <w:rPr>
          <w:rFonts w:ascii="Times New Roman" w:hAnsi="Times New Roman" w:cs="Times New Roman"/>
          <w:sz w:val="28"/>
          <w:szCs w:val="28"/>
        </w:rPr>
        <w:t>3</w:t>
      </w:r>
      <w:r w:rsidR="008D455C" w:rsidRPr="00186464">
        <w:rPr>
          <w:rFonts w:ascii="Times New Roman" w:hAnsi="Times New Roman" w:cs="Times New Roman"/>
          <w:sz w:val="28"/>
          <w:szCs w:val="28"/>
        </w:rPr>
        <w:t xml:space="preserve">.Утвердить состав оперативного </w:t>
      </w:r>
      <w:r w:rsidR="00C957F3" w:rsidRPr="00186464">
        <w:rPr>
          <w:rFonts w:ascii="Times New Roman" w:hAnsi="Times New Roman" w:cs="Times New Roman"/>
          <w:sz w:val="28"/>
          <w:szCs w:val="28"/>
        </w:rPr>
        <w:t xml:space="preserve">штаба </w:t>
      </w:r>
      <w:r w:rsidR="00C957F3" w:rsidRPr="00186464">
        <w:rPr>
          <w:rFonts w:ascii="Times New Roman" w:eastAsiaTheme="minorHAnsi" w:hAnsi="Times New Roman" w:cs="Times New Roman"/>
          <w:sz w:val="28"/>
          <w:szCs w:val="28"/>
        </w:rPr>
        <w:t>согласно</w:t>
      </w:r>
      <w:r w:rsidR="001543F7" w:rsidRPr="00186464">
        <w:rPr>
          <w:rFonts w:ascii="Times New Roman" w:eastAsiaTheme="minorHAnsi" w:hAnsi="Times New Roman" w:cs="Times New Roman"/>
          <w:sz w:val="28"/>
          <w:szCs w:val="28"/>
        </w:rPr>
        <w:t xml:space="preserve"> приложению 1</w:t>
      </w:r>
      <w:r w:rsidRPr="00186464">
        <w:rPr>
          <w:rFonts w:ascii="Times New Roman" w:eastAsiaTheme="minorHAnsi" w:hAnsi="Times New Roman" w:cs="Times New Roman"/>
          <w:sz w:val="28"/>
          <w:szCs w:val="28"/>
        </w:rPr>
        <w:t xml:space="preserve"> к настоящему постановлению</w:t>
      </w:r>
      <w:r w:rsidR="008D455C" w:rsidRPr="00186464">
        <w:rPr>
          <w:rFonts w:ascii="Times New Roman" w:hAnsi="Times New Roman" w:cs="Times New Roman"/>
          <w:sz w:val="28"/>
          <w:szCs w:val="28"/>
        </w:rPr>
        <w:t>.</w:t>
      </w:r>
    </w:p>
    <w:p w:rsidR="00D76126" w:rsidRPr="00186464" w:rsidRDefault="000F4ABA" w:rsidP="00DB7FA8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6464">
        <w:rPr>
          <w:rFonts w:ascii="Times New Roman" w:eastAsiaTheme="minorHAnsi" w:hAnsi="Times New Roman" w:cs="Times New Roman"/>
          <w:sz w:val="28"/>
          <w:szCs w:val="28"/>
        </w:rPr>
        <w:t>4</w:t>
      </w:r>
      <w:r w:rsidR="00D76126" w:rsidRPr="00186464">
        <w:rPr>
          <w:rFonts w:ascii="Times New Roman" w:eastAsiaTheme="minorHAnsi" w:hAnsi="Times New Roman" w:cs="Times New Roman"/>
          <w:sz w:val="28"/>
          <w:szCs w:val="28"/>
        </w:rPr>
        <w:t>.У</w:t>
      </w:r>
      <w:r w:rsidRPr="00186464">
        <w:rPr>
          <w:rFonts w:ascii="Times New Roman" w:eastAsiaTheme="minorHAnsi" w:hAnsi="Times New Roman" w:cs="Times New Roman"/>
          <w:sz w:val="28"/>
          <w:szCs w:val="28"/>
        </w:rPr>
        <w:t>становить</w:t>
      </w:r>
      <w:r w:rsidR="00D76126" w:rsidRPr="0018646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E2B37" w:rsidRPr="00186464">
        <w:rPr>
          <w:rFonts w:ascii="Times New Roman" w:hAnsi="Times New Roman" w:cs="Times New Roman"/>
          <w:sz w:val="28"/>
          <w:szCs w:val="28"/>
        </w:rPr>
        <w:t>дополнительны</w:t>
      </w:r>
      <w:r w:rsidRPr="00186464">
        <w:rPr>
          <w:rFonts w:ascii="Times New Roman" w:hAnsi="Times New Roman" w:cs="Times New Roman"/>
          <w:sz w:val="28"/>
          <w:szCs w:val="28"/>
        </w:rPr>
        <w:t>е</w:t>
      </w:r>
      <w:r w:rsidR="00AE2B37" w:rsidRPr="00186464">
        <w:rPr>
          <w:rFonts w:ascii="Times New Roman" w:hAnsi="Times New Roman" w:cs="Times New Roman"/>
          <w:sz w:val="28"/>
          <w:szCs w:val="28"/>
        </w:rPr>
        <w:t xml:space="preserve"> </w:t>
      </w:r>
      <w:r w:rsidR="003B4155" w:rsidRPr="00186464">
        <w:rPr>
          <w:rFonts w:ascii="Times New Roman" w:hAnsi="Times New Roman" w:cs="Times New Roman"/>
          <w:sz w:val="28"/>
          <w:szCs w:val="28"/>
        </w:rPr>
        <w:t>требовани</w:t>
      </w:r>
      <w:r w:rsidRPr="00186464">
        <w:rPr>
          <w:rFonts w:ascii="Times New Roman" w:hAnsi="Times New Roman" w:cs="Times New Roman"/>
          <w:sz w:val="28"/>
          <w:szCs w:val="28"/>
        </w:rPr>
        <w:t>я</w:t>
      </w:r>
      <w:r w:rsidR="003B4155" w:rsidRPr="00186464">
        <w:rPr>
          <w:rFonts w:ascii="Times New Roman" w:hAnsi="Times New Roman" w:cs="Times New Roman"/>
          <w:sz w:val="28"/>
          <w:szCs w:val="28"/>
        </w:rPr>
        <w:t xml:space="preserve"> пожарной безопасности </w:t>
      </w:r>
      <w:r w:rsidRPr="00186464">
        <w:rPr>
          <w:rFonts w:ascii="Times New Roman" w:hAnsi="Times New Roman" w:cs="Times New Roman"/>
          <w:sz w:val="28"/>
          <w:szCs w:val="28"/>
        </w:rPr>
        <w:t>на</w:t>
      </w:r>
      <w:r w:rsidR="00AE2B37" w:rsidRPr="00186464">
        <w:rPr>
          <w:rFonts w:ascii="Times New Roman" w:hAnsi="Times New Roman" w:cs="Times New Roman"/>
          <w:sz w:val="28"/>
          <w:szCs w:val="28"/>
        </w:rPr>
        <w:t xml:space="preserve"> период действия особого противопожарного режима</w:t>
      </w:r>
      <w:r w:rsidR="00D76126" w:rsidRPr="00186464">
        <w:rPr>
          <w:rFonts w:ascii="Times New Roman" w:eastAsiaTheme="minorHAnsi" w:hAnsi="Times New Roman" w:cs="Times New Roman"/>
          <w:sz w:val="28"/>
          <w:szCs w:val="28"/>
        </w:rPr>
        <w:t xml:space="preserve"> согласно приложению</w:t>
      </w:r>
      <w:r w:rsidR="00BE7BBF" w:rsidRPr="0018646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543F7" w:rsidRPr="00186464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186464">
        <w:rPr>
          <w:rFonts w:ascii="Times New Roman" w:eastAsiaTheme="minorHAnsi" w:hAnsi="Times New Roman" w:cs="Times New Roman"/>
          <w:sz w:val="28"/>
          <w:szCs w:val="28"/>
        </w:rPr>
        <w:t xml:space="preserve"> к настоящему постановлению</w:t>
      </w:r>
      <w:r w:rsidR="00D76126" w:rsidRPr="00186464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D76126" w:rsidRPr="00186464" w:rsidRDefault="000F4ABA" w:rsidP="00DB7FA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86464">
        <w:rPr>
          <w:rFonts w:eastAsiaTheme="minorHAnsi"/>
          <w:sz w:val="28"/>
          <w:szCs w:val="28"/>
          <w:lang w:eastAsia="en-US"/>
        </w:rPr>
        <w:t>5</w:t>
      </w:r>
      <w:r w:rsidR="00D76126" w:rsidRPr="00186464">
        <w:rPr>
          <w:rFonts w:eastAsiaTheme="minorHAnsi"/>
          <w:sz w:val="28"/>
          <w:szCs w:val="28"/>
          <w:lang w:eastAsia="en-US"/>
        </w:rPr>
        <w:t>.Требования, установленные на период действия особого противопожарного режима, являются обязательными для исполнения организациями всех</w:t>
      </w:r>
      <w:r w:rsidR="00E75B0C" w:rsidRPr="00186464">
        <w:rPr>
          <w:rFonts w:eastAsiaTheme="minorHAnsi"/>
          <w:sz w:val="28"/>
          <w:szCs w:val="28"/>
          <w:lang w:eastAsia="en-US"/>
        </w:rPr>
        <w:t xml:space="preserve"> </w:t>
      </w:r>
      <w:r w:rsidR="00D76126" w:rsidRPr="00186464">
        <w:rPr>
          <w:rFonts w:eastAsiaTheme="minorHAnsi"/>
          <w:sz w:val="28"/>
          <w:szCs w:val="28"/>
          <w:lang w:eastAsia="en-US"/>
        </w:rPr>
        <w:t>форм собственности, осуществляющими деятельность на территории города</w:t>
      </w:r>
      <w:r w:rsidR="003B4155" w:rsidRPr="00186464">
        <w:rPr>
          <w:rFonts w:eastAsiaTheme="minorHAnsi"/>
          <w:sz w:val="28"/>
          <w:szCs w:val="28"/>
          <w:lang w:eastAsia="en-US"/>
        </w:rPr>
        <w:t xml:space="preserve"> Ханты-Мансийска</w:t>
      </w:r>
      <w:r w:rsidR="00D76126" w:rsidRPr="00186464">
        <w:rPr>
          <w:rFonts w:eastAsiaTheme="minorHAnsi"/>
          <w:sz w:val="28"/>
          <w:szCs w:val="28"/>
          <w:lang w:eastAsia="en-US"/>
        </w:rPr>
        <w:t>.</w:t>
      </w:r>
    </w:p>
    <w:p w:rsidR="00D76126" w:rsidRPr="00186464" w:rsidRDefault="000F4ABA" w:rsidP="00DB7FA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86464">
        <w:rPr>
          <w:rFonts w:eastAsiaTheme="minorHAnsi"/>
          <w:sz w:val="28"/>
          <w:szCs w:val="28"/>
          <w:lang w:eastAsia="en-US"/>
        </w:rPr>
        <w:t>6</w:t>
      </w:r>
      <w:r w:rsidR="0085118F" w:rsidRPr="00186464">
        <w:rPr>
          <w:rFonts w:eastAsiaTheme="minorHAnsi"/>
          <w:sz w:val="28"/>
          <w:szCs w:val="28"/>
          <w:lang w:eastAsia="en-US"/>
        </w:rPr>
        <w:t>.</w:t>
      </w:r>
      <w:r w:rsidR="00507AA7" w:rsidRPr="00186464">
        <w:rPr>
          <w:rFonts w:eastAsiaTheme="minorHAnsi"/>
          <w:sz w:val="28"/>
          <w:szCs w:val="28"/>
          <w:lang w:eastAsia="en-US"/>
        </w:rPr>
        <w:t>Рекомендовать О</w:t>
      </w:r>
      <w:r w:rsidR="00D76126" w:rsidRPr="00186464">
        <w:rPr>
          <w:rFonts w:eastAsiaTheme="minorHAnsi"/>
          <w:sz w:val="28"/>
          <w:szCs w:val="28"/>
          <w:lang w:eastAsia="en-US"/>
        </w:rPr>
        <w:t xml:space="preserve">тделу надзорной деятельности </w:t>
      </w:r>
      <w:r w:rsidR="000038F2" w:rsidRPr="00186464">
        <w:rPr>
          <w:rFonts w:eastAsiaTheme="minorHAnsi"/>
          <w:sz w:val="28"/>
          <w:szCs w:val="28"/>
          <w:lang w:eastAsia="en-US"/>
        </w:rPr>
        <w:t xml:space="preserve">и профилактической работы </w:t>
      </w:r>
      <w:r w:rsidR="00507AA7" w:rsidRPr="00186464">
        <w:rPr>
          <w:rFonts w:eastAsiaTheme="minorHAnsi"/>
          <w:sz w:val="28"/>
          <w:szCs w:val="28"/>
          <w:lang w:eastAsia="en-US"/>
        </w:rPr>
        <w:t>(</w:t>
      </w:r>
      <w:r w:rsidR="00D76126" w:rsidRPr="00186464">
        <w:rPr>
          <w:rFonts w:eastAsiaTheme="minorHAnsi"/>
          <w:sz w:val="28"/>
          <w:szCs w:val="28"/>
          <w:lang w:eastAsia="en-US"/>
        </w:rPr>
        <w:t xml:space="preserve">по городу </w:t>
      </w:r>
      <w:r w:rsidR="000E381F" w:rsidRPr="00186464">
        <w:rPr>
          <w:rFonts w:eastAsiaTheme="minorHAnsi"/>
          <w:sz w:val="28"/>
          <w:szCs w:val="28"/>
          <w:lang w:eastAsia="en-US"/>
        </w:rPr>
        <w:t>Ханты-Мансийску и Ханты-Мансийскому району</w:t>
      </w:r>
      <w:r w:rsidR="00507AA7" w:rsidRPr="00186464">
        <w:rPr>
          <w:rFonts w:eastAsiaTheme="minorHAnsi"/>
          <w:sz w:val="28"/>
          <w:szCs w:val="28"/>
          <w:lang w:eastAsia="en-US"/>
        </w:rPr>
        <w:t>)</w:t>
      </w:r>
      <w:r w:rsidR="000E381F" w:rsidRPr="00186464">
        <w:rPr>
          <w:rFonts w:eastAsiaTheme="minorHAnsi"/>
          <w:sz w:val="28"/>
          <w:szCs w:val="28"/>
          <w:lang w:eastAsia="en-US"/>
        </w:rPr>
        <w:t xml:space="preserve"> </w:t>
      </w:r>
      <w:r w:rsidRPr="00186464">
        <w:rPr>
          <w:rFonts w:eastAsiaTheme="minorHAnsi"/>
          <w:sz w:val="28"/>
          <w:szCs w:val="28"/>
          <w:lang w:eastAsia="en-US"/>
        </w:rPr>
        <w:t>у</w:t>
      </w:r>
      <w:r w:rsidR="000E381F" w:rsidRPr="00186464">
        <w:rPr>
          <w:rFonts w:eastAsiaTheme="minorHAnsi"/>
          <w:sz w:val="28"/>
          <w:szCs w:val="28"/>
          <w:lang w:eastAsia="en-US"/>
        </w:rPr>
        <w:t xml:space="preserve">правления надзорной деятельности </w:t>
      </w:r>
      <w:r w:rsidRPr="00186464">
        <w:rPr>
          <w:rFonts w:eastAsiaTheme="minorHAnsi"/>
          <w:sz w:val="28"/>
          <w:szCs w:val="28"/>
          <w:lang w:eastAsia="en-US"/>
        </w:rPr>
        <w:t xml:space="preserve">и профилактической работы </w:t>
      </w:r>
      <w:r w:rsidR="000E381F" w:rsidRPr="00186464">
        <w:rPr>
          <w:rFonts w:eastAsiaTheme="minorHAnsi"/>
          <w:sz w:val="28"/>
          <w:szCs w:val="28"/>
          <w:lang w:eastAsia="en-US"/>
        </w:rPr>
        <w:t>Главного управления МЧС России по Ханты-Мансийскому автономному округу - Югре</w:t>
      </w:r>
      <w:r w:rsidR="00D76126" w:rsidRPr="00186464">
        <w:rPr>
          <w:rFonts w:eastAsiaTheme="minorHAnsi"/>
          <w:sz w:val="28"/>
          <w:szCs w:val="28"/>
          <w:lang w:eastAsia="en-US"/>
        </w:rPr>
        <w:t>,</w:t>
      </w:r>
      <w:r w:rsidR="000E381F" w:rsidRPr="00186464">
        <w:rPr>
          <w:rFonts w:eastAsiaTheme="minorHAnsi"/>
          <w:sz w:val="28"/>
          <w:szCs w:val="28"/>
          <w:lang w:eastAsia="en-US"/>
        </w:rPr>
        <w:t xml:space="preserve"> </w:t>
      </w:r>
      <w:r w:rsidR="00C957F3" w:rsidRPr="00186464">
        <w:rPr>
          <w:rFonts w:eastAsiaTheme="minorHAnsi"/>
          <w:sz w:val="28"/>
          <w:szCs w:val="28"/>
          <w:lang w:eastAsia="en-US"/>
        </w:rPr>
        <w:t>7 пожарно-спасательному отряду федеральной противопожарной службы Государственной противопожарной службы Главного управления МЧС России по Ханты-Мансийскому автономному округу – Югре</w:t>
      </w:r>
      <w:r w:rsidR="00D76126" w:rsidRPr="00186464">
        <w:rPr>
          <w:rFonts w:eastAsiaTheme="minorHAnsi"/>
          <w:sz w:val="28"/>
          <w:szCs w:val="28"/>
          <w:lang w:eastAsia="en-US"/>
        </w:rPr>
        <w:t xml:space="preserve">, </w:t>
      </w:r>
      <w:r w:rsidRPr="00186464">
        <w:rPr>
          <w:rFonts w:eastAsiaTheme="minorHAnsi"/>
          <w:sz w:val="28"/>
          <w:szCs w:val="28"/>
          <w:lang w:eastAsia="en-US"/>
        </w:rPr>
        <w:t>М</w:t>
      </w:r>
      <w:r w:rsidR="000E381F" w:rsidRPr="00186464">
        <w:rPr>
          <w:rFonts w:eastAsiaTheme="minorHAnsi"/>
          <w:sz w:val="28"/>
          <w:szCs w:val="28"/>
          <w:lang w:eastAsia="en-US"/>
        </w:rPr>
        <w:t>ежмуниципальному отделу</w:t>
      </w:r>
      <w:r w:rsidR="00D76126" w:rsidRPr="00186464">
        <w:rPr>
          <w:rFonts w:eastAsiaTheme="minorHAnsi"/>
          <w:sz w:val="28"/>
          <w:szCs w:val="28"/>
          <w:lang w:eastAsia="en-US"/>
        </w:rPr>
        <w:t xml:space="preserve"> Министерства внутренних дел </w:t>
      </w:r>
      <w:r w:rsidRPr="00186464">
        <w:rPr>
          <w:rFonts w:eastAsiaTheme="minorHAnsi"/>
          <w:sz w:val="28"/>
          <w:szCs w:val="28"/>
          <w:lang w:eastAsia="en-US"/>
        </w:rPr>
        <w:t>Российской Федерации</w:t>
      </w:r>
      <w:r w:rsidR="00D76126" w:rsidRPr="00186464">
        <w:rPr>
          <w:rFonts w:eastAsiaTheme="minorHAnsi"/>
          <w:sz w:val="28"/>
          <w:szCs w:val="28"/>
          <w:lang w:eastAsia="en-US"/>
        </w:rPr>
        <w:t xml:space="preserve"> </w:t>
      </w:r>
      <w:r w:rsidR="000E381F" w:rsidRPr="00186464">
        <w:rPr>
          <w:rFonts w:eastAsiaTheme="minorHAnsi"/>
          <w:sz w:val="28"/>
          <w:szCs w:val="28"/>
          <w:lang w:eastAsia="en-US"/>
        </w:rPr>
        <w:t>«Ханты-Мансийский»</w:t>
      </w:r>
      <w:r w:rsidRPr="00186464">
        <w:rPr>
          <w:rFonts w:eastAsiaTheme="minorHAnsi"/>
          <w:sz w:val="28"/>
          <w:szCs w:val="28"/>
          <w:lang w:eastAsia="en-US"/>
        </w:rPr>
        <w:t xml:space="preserve"> на</w:t>
      </w:r>
      <w:r w:rsidR="00D76126" w:rsidRPr="00186464">
        <w:rPr>
          <w:rFonts w:eastAsiaTheme="minorHAnsi"/>
          <w:sz w:val="28"/>
          <w:szCs w:val="28"/>
          <w:lang w:eastAsia="en-US"/>
        </w:rPr>
        <w:t xml:space="preserve"> период действия особого противопожарного режима</w:t>
      </w:r>
      <w:r w:rsidR="0037239D" w:rsidRPr="00186464">
        <w:rPr>
          <w:rFonts w:eastAsiaTheme="minorHAnsi"/>
          <w:sz w:val="28"/>
          <w:szCs w:val="28"/>
          <w:lang w:eastAsia="en-US"/>
        </w:rPr>
        <w:t>,</w:t>
      </w:r>
      <w:r w:rsidR="00D76126" w:rsidRPr="00186464">
        <w:rPr>
          <w:rFonts w:eastAsiaTheme="minorHAnsi"/>
          <w:sz w:val="28"/>
          <w:szCs w:val="28"/>
          <w:lang w:eastAsia="en-US"/>
        </w:rPr>
        <w:t xml:space="preserve"> усилить функции</w:t>
      </w:r>
      <w:r w:rsidR="000E381F" w:rsidRPr="00186464">
        <w:rPr>
          <w:rFonts w:eastAsiaTheme="minorHAnsi"/>
          <w:sz w:val="28"/>
          <w:szCs w:val="28"/>
          <w:lang w:eastAsia="en-US"/>
        </w:rPr>
        <w:t xml:space="preserve"> </w:t>
      </w:r>
      <w:r w:rsidR="00D76126" w:rsidRPr="00186464">
        <w:rPr>
          <w:rFonts w:eastAsiaTheme="minorHAnsi"/>
          <w:sz w:val="28"/>
          <w:szCs w:val="28"/>
          <w:lang w:eastAsia="en-US"/>
        </w:rPr>
        <w:t>надзора в пределах полномочий, установленных законодательством</w:t>
      </w:r>
      <w:r w:rsidR="001543F7" w:rsidRPr="00186464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D76126" w:rsidRPr="00186464">
        <w:rPr>
          <w:rFonts w:eastAsiaTheme="minorHAnsi"/>
          <w:sz w:val="28"/>
          <w:szCs w:val="28"/>
          <w:lang w:eastAsia="en-US"/>
        </w:rPr>
        <w:t>.</w:t>
      </w:r>
    </w:p>
    <w:p w:rsidR="00D7220D" w:rsidRPr="00186464" w:rsidRDefault="00D7220D" w:rsidP="00DB7FA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86464">
        <w:rPr>
          <w:rFonts w:eastAsiaTheme="minorHAnsi"/>
          <w:sz w:val="28"/>
          <w:szCs w:val="28"/>
          <w:lang w:eastAsia="en-US"/>
        </w:rPr>
        <w:t>7</w:t>
      </w:r>
      <w:r w:rsidR="0085118F" w:rsidRPr="00186464">
        <w:rPr>
          <w:rFonts w:eastAsiaTheme="minorHAnsi"/>
          <w:sz w:val="28"/>
          <w:szCs w:val="28"/>
          <w:lang w:eastAsia="en-US"/>
        </w:rPr>
        <w:t>.</w:t>
      </w:r>
      <w:r w:rsidR="000F4ABA" w:rsidRPr="00186464">
        <w:rPr>
          <w:rFonts w:eastAsiaTheme="minorHAnsi"/>
          <w:sz w:val="28"/>
          <w:szCs w:val="28"/>
          <w:lang w:eastAsia="en-US"/>
        </w:rPr>
        <w:t>Опубликовать н</w:t>
      </w:r>
      <w:r w:rsidRPr="00186464">
        <w:rPr>
          <w:rFonts w:eastAsiaTheme="minorHAnsi"/>
          <w:sz w:val="28"/>
          <w:szCs w:val="28"/>
          <w:lang w:eastAsia="en-US"/>
        </w:rPr>
        <w:t xml:space="preserve">астоящее </w:t>
      </w:r>
      <w:r w:rsidR="000F4ABA" w:rsidRPr="00186464">
        <w:rPr>
          <w:rFonts w:eastAsiaTheme="minorHAnsi"/>
          <w:sz w:val="28"/>
          <w:szCs w:val="28"/>
          <w:lang w:eastAsia="en-US"/>
        </w:rPr>
        <w:t>постановление в газете «Самарово-Ханты-Мансийск» и разместить на Официальном информационном портале органов местного самоуправления города Ханты-Мансийска в сети Интернет</w:t>
      </w:r>
      <w:r w:rsidRPr="00186464">
        <w:rPr>
          <w:rFonts w:eastAsiaTheme="minorHAnsi"/>
          <w:sz w:val="28"/>
          <w:szCs w:val="28"/>
          <w:lang w:eastAsia="en-US"/>
        </w:rPr>
        <w:t xml:space="preserve">. </w:t>
      </w:r>
    </w:p>
    <w:p w:rsidR="000E381F" w:rsidRPr="00186464" w:rsidRDefault="002714D7" w:rsidP="00DB7FA8">
      <w:pPr>
        <w:ind w:firstLine="851"/>
        <w:jc w:val="both"/>
        <w:rPr>
          <w:sz w:val="28"/>
          <w:szCs w:val="28"/>
        </w:rPr>
      </w:pPr>
      <w:r w:rsidRPr="00186464">
        <w:rPr>
          <w:sz w:val="28"/>
          <w:szCs w:val="28"/>
        </w:rPr>
        <w:lastRenderedPageBreak/>
        <w:t>8</w:t>
      </w:r>
      <w:r w:rsidR="000F4ABA" w:rsidRPr="00186464">
        <w:rPr>
          <w:sz w:val="28"/>
          <w:szCs w:val="28"/>
        </w:rPr>
        <w:t>.Контроль за вы</w:t>
      </w:r>
      <w:r w:rsidR="00507AA7" w:rsidRPr="00186464">
        <w:rPr>
          <w:sz w:val="28"/>
          <w:szCs w:val="28"/>
        </w:rPr>
        <w:t xml:space="preserve">полнением </w:t>
      </w:r>
      <w:r w:rsidR="000F4ABA" w:rsidRPr="00186464">
        <w:rPr>
          <w:sz w:val="28"/>
          <w:szCs w:val="28"/>
        </w:rPr>
        <w:t>настоящего постановления</w:t>
      </w:r>
      <w:r w:rsidR="00507AA7" w:rsidRPr="00186464">
        <w:rPr>
          <w:sz w:val="28"/>
          <w:szCs w:val="28"/>
        </w:rPr>
        <w:t xml:space="preserve"> возложить </w:t>
      </w:r>
      <w:r w:rsidR="00DB7FA8" w:rsidRPr="00186464">
        <w:rPr>
          <w:sz w:val="28"/>
          <w:szCs w:val="28"/>
        </w:rPr>
        <w:t>з</w:t>
      </w:r>
      <w:r w:rsidR="000E381F" w:rsidRPr="00186464">
        <w:rPr>
          <w:sz w:val="28"/>
          <w:szCs w:val="28"/>
        </w:rPr>
        <w:t xml:space="preserve">аместителя Главы города Ханты-Мансийска </w:t>
      </w:r>
      <w:r w:rsidR="00C957F3" w:rsidRPr="00186464">
        <w:rPr>
          <w:sz w:val="28"/>
          <w:szCs w:val="28"/>
        </w:rPr>
        <w:t>Боровского Г.В.</w:t>
      </w:r>
    </w:p>
    <w:p w:rsidR="000E381F" w:rsidRPr="00186464" w:rsidRDefault="000E381F" w:rsidP="000E381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D589F" w:rsidRPr="00186464" w:rsidRDefault="00CD589F" w:rsidP="002C74B9">
      <w:pPr>
        <w:rPr>
          <w:sz w:val="28"/>
          <w:szCs w:val="28"/>
        </w:rPr>
      </w:pPr>
    </w:p>
    <w:p w:rsidR="002C74B9" w:rsidRPr="00186464" w:rsidRDefault="002C74B9" w:rsidP="002C74B9">
      <w:pPr>
        <w:rPr>
          <w:sz w:val="28"/>
          <w:szCs w:val="28"/>
        </w:rPr>
      </w:pPr>
    </w:p>
    <w:p w:rsidR="000F4ABA" w:rsidRPr="00186464" w:rsidRDefault="00B57F60" w:rsidP="002C74B9">
      <w:pPr>
        <w:rPr>
          <w:sz w:val="28"/>
          <w:szCs w:val="28"/>
        </w:rPr>
      </w:pPr>
      <w:r w:rsidRPr="00186464">
        <w:rPr>
          <w:sz w:val="28"/>
          <w:szCs w:val="28"/>
        </w:rPr>
        <w:t>Г</w:t>
      </w:r>
      <w:r w:rsidR="002C74B9" w:rsidRPr="00186464">
        <w:rPr>
          <w:sz w:val="28"/>
          <w:szCs w:val="28"/>
        </w:rPr>
        <w:t>лав</w:t>
      </w:r>
      <w:r w:rsidR="001D68E6" w:rsidRPr="00186464">
        <w:rPr>
          <w:sz w:val="28"/>
          <w:szCs w:val="28"/>
        </w:rPr>
        <w:t xml:space="preserve">а </w:t>
      </w:r>
      <w:r w:rsidRPr="00186464">
        <w:rPr>
          <w:sz w:val="28"/>
          <w:szCs w:val="28"/>
        </w:rPr>
        <w:t xml:space="preserve">города </w:t>
      </w:r>
    </w:p>
    <w:p w:rsidR="002C74B9" w:rsidRPr="00186464" w:rsidRDefault="00B57F60" w:rsidP="002C74B9">
      <w:pPr>
        <w:rPr>
          <w:sz w:val="28"/>
          <w:szCs w:val="28"/>
        </w:rPr>
      </w:pPr>
      <w:r w:rsidRPr="00186464">
        <w:rPr>
          <w:sz w:val="28"/>
          <w:szCs w:val="28"/>
        </w:rPr>
        <w:t>Ханты-Мансийска</w:t>
      </w:r>
      <w:r w:rsidRPr="00186464">
        <w:rPr>
          <w:sz w:val="28"/>
          <w:szCs w:val="28"/>
        </w:rPr>
        <w:tab/>
      </w:r>
      <w:r w:rsidRPr="00186464">
        <w:rPr>
          <w:sz w:val="28"/>
          <w:szCs w:val="28"/>
        </w:rPr>
        <w:tab/>
      </w:r>
      <w:r w:rsidRPr="00186464">
        <w:rPr>
          <w:sz w:val="28"/>
          <w:szCs w:val="28"/>
        </w:rPr>
        <w:tab/>
      </w:r>
      <w:r w:rsidRPr="00186464">
        <w:rPr>
          <w:sz w:val="28"/>
          <w:szCs w:val="28"/>
        </w:rPr>
        <w:tab/>
      </w:r>
      <w:r w:rsidRPr="00186464">
        <w:rPr>
          <w:sz w:val="28"/>
          <w:szCs w:val="28"/>
        </w:rPr>
        <w:tab/>
      </w:r>
      <w:r w:rsidRPr="00186464">
        <w:rPr>
          <w:sz w:val="28"/>
          <w:szCs w:val="28"/>
        </w:rPr>
        <w:tab/>
      </w:r>
      <w:r w:rsidR="001D68E6" w:rsidRPr="00186464">
        <w:rPr>
          <w:sz w:val="28"/>
          <w:szCs w:val="28"/>
        </w:rPr>
        <w:t xml:space="preserve">    </w:t>
      </w:r>
      <w:r w:rsidR="000F4ABA" w:rsidRPr="00186464">
        <w:rPr>
          <w:sz w:val="28"/>
          <w:szCs w:val="28"/>
        </w:rPr>
        <w:t xml:space="preserve">                </w:t>
      </w:r>
      <w:r w:rsidRPr="00186464">
        <w:rPr>
          <w:sz w:val="28"/>
          <w:szCs w:val="28"/>
        </w:rPr>
        <w:t>М.П. Ряшин</w:t>
      </w:r>
    </w:p>
    <w:p w:rsidR="00B113BE" w:rsidRPr="00186464" w:rsidRDefault="00B113BE" w:rsidP="002C74B9">
      <w:pPr>
        <w:jc w:val="center"/>
        <w:rPr>
          <w:sz w:val="28"/>
          <w:szCs w:val="28"/>
        </w:rPr>
      </w:pPr>
    </w:p>
    <w:p w:rsidR="00CB6738" w:rsidRPr="00186464" w:rsidRDefault="00CB6738" w:rsidP="00CB6738">
      <w:pPr>
        <w:ind w:left="708" w:firstLine="708"/>
        <w:jc w:val="center"/>
        <w:rPr>
          <w:b/>
          <w:sz w:val="26"/>
          <w:szCs w:val="26"/>
        </w:rPr>
      </w:pPr>
    </w:p>
    <w:p w:rsidR="0082475F" w:rsidRPr="00186464" w:rsidRDefault="0082475F" w:rsidP="00CB6738">
      <w:pPr>
        <w:ind w:left="708" w:firstLine="708"/>
        <w:jc w:val="center"/>
        <w:rPr>
          <w:b/>
          <w:sz w:val="26"/>
          <w:szCs w:val="26"/>
        </w:rPr>
      </w:pPr>
    </w:p>
    <w:p w:rsidR="0082475F" w:rsidRPr="00186464" w:rsidRDefault="0082475F" w:rsidP="00CB6738">
      <w:pPr>
        <w:ind w:left="708" w:firstLine="708"/>
        <w:jc w:val="center"/>
        <w:rPr>
          <w:b/>
          <w:sz w:val="26"/>
          <w:szCs w:val="26"/>
        </w:rPr>
      </w:pPr>
    </w:p>
    <w:p w:rsidR="0082475F" w:rsidRPr="00186464" w:rsidRDefault="0082475F" w:rsidP="00CB6738">
      <w:pPr>
        <w:ind w:left="708" w:firstLine="708"/>
        <w:jc w:val="center"/>
        <w:rPr>
          <w:b/>
          <w:sz w:val="26"/>
          <w:szCs w:val="26"/>
        </w:rPr>
      </w:pPr>
    </w:p>
    <w:p w:rsidR="0082475F" w:rsidRPr="00186464" w:rsidRDefault="0082475F" w:rsidP="00CB6738">
      <w:pPr>
        <w:ind w:left="708" w:firstLine="708"/>
        <w:jc w:val="center"/>
        <w:rPr>
          <w:b/>
          <w:sz w:val="26"/>
          <w:szCs w:val="26"/>
        </w:rPr>
      </w:pPr>
    </w:p>
    <w:p w:rsidR="0082475F" w:rsidRPr="00186464" w:rsidRDefault="0082475F" w:rsidP="00CB6738">
      <w:pPr>
        <w:ind w:left="708" w:firstLine="708"/>
        <w:jc w:val="center"/>
        <w:rPr>
          <w:b/>
          <w:sz w:val="26"/>
          <w:szCs w:val="26"/>
        </w:rPr>
      </w:pPr>
    </w:p>
    <w:p w:rsidR="0082475F" w:rsidRPr="00186464" w:rsidRDefault="0082475F" w:rsidP="00CB6738">
      <w:pPr>
        <w:ind w:left="708" w:firstLine="708"/>
        <w:jc w:val="center"/>
        <w:rPr>
          <w:b/>
          <w:sz w:val="26"/>
          <w:szCs w:val="26"/>
        </w:rPr>
      </w:pPr>
    </w:p>
    <w:p w:rsidR="0082475F" w:rsidRPr="00186464" w:rsidRDefault="0082475F" w:rsidP="00CB6738">
      <w:pPr>
        <w:ind w:left="708" w:firstLine="708"/>
        <w:jc w:val="center"/>
        <w:rPr>
          <w:b/>
          <w:sz w:val="26"/>
          <w:szCs w:val="26"/>
        </w:rPr>
      </w:pPr>
    </w:p>
    <w:p w:rsidR="0082475F" w:rsidRPr="00186464" w:rsidRDefault="0082475F" w:rsidP="00CB6738">
      <w:pPr>
        <w:ind w:left="708" w:firstLine="708"/>
        <w:jc w:val="center"/>
        <w:rPr>
          <w:b/>
          <w:sz w:val="26"/>
          <w:szCs w:val="26"/>
        </w:rPr>
      </w:pPr>
    </w:p>
    <w:p w:rsidR="0082475F" w:rsidRPr="00186464" w:rsidRDefault="0082475F" w:rsidP="00CB6738">
      <w:pPr>
        <w:ind w:left="708" w:firstLine="708"/>
        <w:jc w:val="center"/>
        <w:rPr>
          <w:b/>
          <w:sz w:val="26"/>
          <w:szCs w:val="26"/>
        </w:rPr>
      </w:pPr>
    </w:p>
    <w:p w:rsidR="0082475F" w:rsidRPr="00186464" w:rsidRDefault="0082475F" w:rsidP="00CB6738">
      <w:pPr>
        <w:ind w:left="708" w:firstLine="708"/>
        <w:jc w:val="center"/>
        <w:rPr>
          <w:b/>
          <w:sz w:val="26"/>
          <w:szCs w:val="26"/>
        </w:rPr>
      </w:pPr>
    </w:p>
    <w:p w:rsidR="0082475F" w:rsidRPr="00186464" w:rsidRDefault="0082475F" w:rsidP="00CB6738">
      <w:pPr>
        <w:ind w:left="708" w:firstLine="708"/>
        <w:jc w:val="center"/>
        <w:rPr>
          <w:b/>
          <w:sz w:val="26"/>
          <w:szCs w:val="26"/>
        </w:rPr>
      </w:pPr>
    </w:p>
    <w:p w:rsidR="0082475F" w:rsidRPr="00186464" w:rsidRDefault="0082475F" w:rsidP="00CB6738">
      <w:pPr>
        <w:ind w:left="708" w:firstLine="708"/>
        <w:jc w:val="center"/>
        <w:rPr>
          <w:b/>
          <w:sz w:val="26"/>
          <w:szCs w:val="26"/>
        </w:rPr>
      </w:pPr>
    </w:p>
    <w:p w:rsidR="0082475F" w:rsidRPr="00186464" w:rsidRDefault="0082475F" w:rsidP="00CB6738">
      <w:pPr>
        <w:ind w:left="708" w:firstLine="708"/>
        <w:jc w:val="center"/>
        <w:rPr>
          <w:b/>
          <w:sz w:val="26"/>
          <w:szCs w:val="26"/>
        </w:rPr>
      </w:pPr>
    </w:p>
    <w:p w:rsidR="0082475F" w:rsidRPr="00186464" w:rsidRDefault="0082475F" w:rsidP="00CB6738">
      <w:pPr>
        <w:ind w:left="708" w:firstLine="708"/>
        <w:jc w:val="center"/>
        <w:rPr>
          <w:b/>
          <w:sz w:val="26"/>
          <w:szCs w:val="26"/>
        </w:rPr>
      </w:pPr>
    </w:p>
    <w:p w:rsidR="0082475F" w:rsidRPr="00186464" w:rsidRDefault="0082475F" w:rsidP="00CB6738">
      <w:pPr>
        <w:ind w:left="708" w:firstLine="708"/>
        <w:jc w:val="center"/>
        <w:rPr>
          <w:b/>
          <w:sz w:val="26"/>
          <w:szCs w:val="26"/>
        </w:rPr>
      </w:pPr>
    </w:p>
    <w:p w:rsidR="0082475F" w:rsidRPr="00186464" w:rsidRDefault="0082475F" w:rsidP="00CB6738">
      <w:pPr>
        <w:ind w:left="708" w:firstLine="708"/>
        <w:jc w:val="center"/>
        <w:rPr>
          <w:b/>
          <w:sz w:val="26"/>
          <w:szCs w:val="26"/>
        </w:rPr>
      </w:pPr>
    </w:p>
    <w:p w:rsidR="0082475F" w:rsidRPr="00186464" w:rsidRDefault="0082475F" w:rsidP="00CB6738">
      <w:pPr>
        <w:ind w:left="708" w:firstLine="708"/>
        <w:jc w:val="center"/>
        <w:rPr>
          <w:b/>
          <w:sz w:val="26"/>
          <w:szCs w:val="26"/>
        </w:rPr>
      </w:pPr>
    </w:p>
    <w:p w:rsidR="0082475F" w:rsidRPr="00186464" w:rsidRDefault="0082475F" w:rsidP="00CB6738">
      <w:pPr>
        <w:ind w:left="708" w:firstLine="708"/>
        <w:jc w:val="center"/>
        <w:rPr>
          <w:b/>
          <w:sz w:val="26"/>
          <w:szCs w:val="26"/>
        </w:rPr>
      </w:pPr>
    </w:p>
    <w:p w:rsidR="0082475F" w:rsidRPr="00186464" w:rsidRDefault="0082475F" w:rsidP="00CB6738">
      <w:pPr>
        <w:ind w:left="708" w:firstLine="708"/>
        <w:jc w:val="center"/>
        <w:rPr>
          <w:b/>
          <w:sz w:val="26"/>
          <w:szCs w:val="26"/>
        </w:rPr>
      </w:pPr>
    </w:p>
    <w:p w:rsidR="0082475F" w:rsidRPr="00186464" w:rsidRDefault="0082475F" w:rsidP="00CB6738">
      <w:pPr>
        <w:ind w:left="708" w:firstLine="708"/>
        <w:jc w:val="center"/>
        <w:rPr>
          <w:b/>
          <w:sz w:val="26"/>
          <w:szCs w:val="26"/>
        </w:rPr>
      </w:pPr>
    </w:p>
    <w:p w:rsidR="0082475F" w:rsidRPr="00186464" w:rsidRDefault="0082475F" w:rsidP="00CB6738">
      <w:pPr>
        <w:ind w:left="708" w:firstLine="708"/>
        <w:jc w:val="center"/>
        <w:rPr>
          <w:b/>
          <w:sz w:val="26"/>
          <w:szCs w:val="26"/>
        </w:rPr>
      </w:pPr>
    </w:p>
    <w:p w:rsidR="0082475F" w:rsidRPr="00186464" w:rsidRDefault="0082475F" w:rsidP="00CB6738">
      <w:pPr>
        <w:ind w:left="708" w:firstLine="708"/>
        <w:jc w:val="center"/>
        <w:rPr>
          <w:b/>
          <w:sz w:val="26"/>
          <w:szCs w:val="26"/>
        </w:rPr>
      </w:pPr>
    </w:p>
    <w:p w:rsidR="0082475F" w:rsidRPr="00186464" w:rsidRDefault="0082475F" w:rsidP="00CB6738">
      <w:pPr>
        <w:ind w:left="708" w:firstLine="708"/>
        <w:jc w:val="center"/>
        <w:rPr>
          <w:b/>
          <w:sz w:val="26"/>
          <w:szCs w:val="26"/>
        </w:rPr>
      </w:pPr>
    </w:p>
    <w:p w:rsidR="009C7DC5" w:rsidRPr="00186464" w:rsidRDefault="009C7DC5" w:rsidP="00CB6738">
      <w:pPr>
        <w:ind w:left="708" w:firstLine="708"/>
        <w:jc w:val="center"/>
        <w:rPr>
          <w:b/>
          <w:sz w:val="26"/>
          <w:szCs w:val="26"/>
        </w:rPr>
      </w:pPr>
    </w:p>
    <w:p w:rsidR="009C7DC5" w:rsidRPr="00186464" w:rsidRDefault="009C7DC5" w:rsidP="00CB6738">
      <w:pPr>
        <w:ind w:left="708" w:firstLine="708"/>
        <w:jc w:val="center"/>
        <w:rPr>
          <w:b/>
          <w:sz w:val="26"/>
          <w:szCs w:val="26"/>
        </w:rPr>
      </w:pPr>
    </w:p>
    <w:p w:rsidR="0082475F" w:rsidRPr="00186464" w:rsidRDefault="0082475F" w:rsidP="00CB6738">
      <w:pPr>
        <w:ind w:left="708" w:firstLine="708"/>
        <w:jc w:val="center"/>
        <w:rPr>
          <w:b/>
          <w:sz w:val="26"/>
          <w:szCs w:val="26"/>
        </w:rPr>
      </w:pPr>
    </w:p>
    <w:p w:rsidR="0082475F" w:rsidRPr="00186464" w:rsidRDefault="0082475F" w:rsidP="00CB6738">
      <w:pPr>
        <w:ind w:left="708" w:firstLine="708"/>
        <w:jc w:val="center"/>
        <w:rPr>
          <w:b/>
          <w:sz w:val="26"/>
          <w:szCs w:val="26"/>
        </w:rPr>
      </w:pPr>
    </w:p>
    <w:p w:rsidR="002148CF" w:rsidRPr="00186464" w:rsidRDefault="00532EC8" w:rsidP="00532EC8">
      <w:pPr>
        <w:autoSpaceDE w:val="0"/>
        <w:autoSpaceDN w:val="0"/>
        <w:adjustRightInd w:val="0"/>
        <w:ind w:left="5664"/>
        <w:rPr>
          <w:rFonts w:eastAsiaTheme="minorHAnsi"/>
          <w:sz w:val="28"/>
          <w:szCs w:val="28"/>
          <w:lang w:eastAsia="en-US"/>
        </w:rPr>
      </w:pPr>
      <w:r w:rsidRPr="00186464">
        <w:rPr>
          <w:rFonts w:eastAsiaTheme="minorHAnsi"/>
          <w:sz w:val="28"/>
          <w:szCs w:val="28"/>
          <w:lang w:eastAsia="en-US"/>
        </w:rPr>
        <w:t xml:space="preserve">          </w:t>
      </w:r>
      <w:r w:rsidR="00A1329D" w:rsidRPr="00186464">
        <w:rPr>
          <w:rFonts w:eastAsiaTheme="minorHAnsi"/>
          <w:sz w:val="28"/>
          <w:szCs w:val="28"/>
          <w:lang w:eastAsia="en-US"/>
        </w:rPr>
        <w:t xml:space="preserve">   </w:t>
      </w:r>
    </w:p>
    <w:p w:rsidR="0071410F" w:rsidRPr="00186464" w:rsidRDefault="002148CF" w:rsidP="00532EC8">
      <w:pPr>
        <w:autoSpaceDE w:val="0"/>
        <w:autoSpaceDN w:val="0"/>
        <w:adjustRightInd w:val="0"/>
        <w:ind w:left="5664"/>
        <w:rPr>
          <w:rFonts w:eastAsiaTheme="minorHAnsi"/>
          <w:sz w:val="28"/>
          <w:szCs w:val="28"/>
          <w:lang w:eastAsia="en-US"/>
        </w:rPr>
      </w:pPr>
      <w:r w:rsidRPr="00186464">
        <w:rPr>
          <w:rFonts w:eastAsiaTheme="minorHAnsi"/>
          <w:sz w:val="28"/>
          <w:szCs w:val="28"/>
          <w:lang w:eastAsia="en-US"/>
        </w:rPr>
        <w:t xml:space="preserve">            </w:t>
      </w:r>
    </w:p>
    <w:p w:rsidR="00D7220D" w:rsidRPr="00186464" w:rsidRDefault="002148CF" w:rsidP="00532EC8">
      <w:pPr>
        <w:autoSpaceDE w:val="0"/>
        <w:autoSpaceDN w:val="0"/>
        <w:adjustRightInd w:val="0"/>
        <w:ind w:left="5664"/>
        <w:rPr>
          <w:rFonts w:eastAsiaTheme="minorHAnsi"/>
          <w:sz w:val="28"/>
          <w:szCs w:val="28"/>
          <w:lang w:eastAsia="en-US"/>
        </w:rPr>
      </w:pPr>
      <w:r w:rsidRPr="00186464">
        <w:rPr>
          <w:rFonts w:eastAsiaTheme="minorHAnsi"/>
          <w:sz w:val="28"/>
          <w:szCs w:val="28"/>
          <w:lang w:eastAsia="en-US"/>
        </w:rPr>
        <w:t xml:space="preserve"> </w:t>
      </w:r>
    </w:p>
    <w:p w:rsidR="00D7220D" w:rsidRPr="00186464" w:rsidRDefault="00D7220D" w:rsidP="00532EC8">
      <w:pPr>
        <w:autoSpaceDE w:val="0"/>
        <w:autoSpaceDN w:val="0"/>
        <w:adjustRightInd w:val="0"/>
        <w:ind w:left="5664"/>
        <w:rPr>
          <w:rFonts w:eastAsiaTheme="minorHAnsi"/>
          <w:sz w:val="28"/>
          <w:szCs w:val="28"/>
          <w:lang w:eastAsia="en-US"/>
        </w:rPr>
      </w:pPr>
    </w:p>
    <w:p w:rsidR="00D7220D" w:rsidRPr="00186464" w:rsidRDefault="00D7220D" w:rsidP="00532EC8">
      <w:pPr>
        <w:autoSpaceDE w:val="0"/>
        <w:autoSpaceDN w:val="0"/>
        <w:adjustRightInd w:val="0"/>
        <w:ind w:left="5664"/>
        <w:rPr>
          <w:rFonts w:eastAsiaTheme="minorHAnsi"/>
          <w:sz w:val="28"/>
          <w:szCs w:val="28"/>
          <w:lang w:eastAsia="en-US"/>
        </w:rPr>
      </w:pPr>
    </w:p>
    <w:p w:rsidR="0085118F" w:rsidRPr="00186464" w:rsidRDefault="003C390A" w:rsidP="00532EC8">
      <w:pPr>
        <w:autoSpaceDE w:val="0"/>
        <w:autoSpaceDN w:val="0"/>
        <w:adjustRightInd w:val="0"/>
        <w:ind w:left="5664"/>
        <w:rPr>
          <w:rFonts w:eastAsiaTheme="minorHAnsi"/>
          <w:sz w:val="28"/>
          <w:szCs w:val="28"/>
          <w:lang w:eastAsia="en-US"/>
        </w:rPr>
      </w:pPr>
      <w:r w:rsidRPr="00186464">
        <w:rPr>
          <w:rFonts w:eastAsiaTheme="minorHAnsi"/>
          <w:sz w:val="28"/>
          <w:szCs w:val="28"/>
          <w:lang w:eastAsia="en-US"/>
        </w:rPr>
        <w:t xml:space="preserve">            </w:t>
      </w:r>
    </w:p>
    <w:p w:rsidR="00BD19D5" w:rsidRPr="00186464" w:rsidRDefault="00925F5C" w:rsidP="00532EC8">
      <w:pPr>
        <w:autoSpaceDE w:val="0"/>
        <w:autoSpaceDN w:val="0"/>
        <w:adjustRightInd w:val="0"/>
        <w:ind w:left="5664"/>
        <w:rPr>
          <w:rFonts w:eastAsiaTheme="minorHAnsi"/>
          <w:sz w:val="28"/>
          <w:szCs w:val="28"/>
          <w:lang w:eastAsia="en-US"/>
        </w:rPr>
      </w:pPr>
      <w:r w:rsidRPr="00186464">
        <w:rPr>
          <w:rFonts w:eastAsiaTheme="minorHAnsi"/>
          <w:sz w:val="28"/>
          <w:szCs w:val="28"/>
          <w:lang w:eastAsia="en-US"/>
        </w:rPr>
        <w:t xml:space="preserve">            </w:t>
      </w:r>
    </w:p>
    <w:p w:rsidR="00BD19D5" w:rsidRPr="00186464" w:rsidRDefault="00BD19D5" w:rsidP="00532EC8">
      <w:pPr>
        <w:autoSpaceDE w:val="0"/>
        <w:autoSpaceDN w:val="0"/>
        <w:adjustRightInd w:val="0"/>
        <w:ind w:left="5664"/>
        <w:rPr>
          <w:rFonts w:eastAsiaTheme="minorHAnsi"/>
          <w:sz w:val="28"/>
          <w:szCs w:val="28"/>
          <w:lang w:eastAsia="en-US"/>
        </w:rPr>
      </w:pPr>
    </w:p>
    <w:p w:rsidR="00BD19D5" w:rsidRPr="00186464" w:rsidRDefault="00BD19D5" w:rsidP="00532EC8">
      <w:pPr>
        <w:autoSpaceDE w:val="0"/>
        <w:autoSpaceDN w:val="0"/>
        <w:adjustRightInd w:val="0"/>
        <w:ind w:left="5664"/>
        <w:rPr>
          <w:rFonts w:eastAsiaTheme="minorHAnsi"/>
          <w:sz w:val="28"/>
          <w:szCs w:val="28"/>
          <w:lang w:eastAsia="en-US"/>
        </w:rPr>
      </w:pPr>
    </w:p>
    <w:p w:rsidR="00BD19D5" w:rsidRPr="00186464" w:rsidRDefault="00BD19D5" w:rsidP="00532EC8">
      <w:pPr>
        <w:autoSpaceDE w:val="0"/>
        <w:autoSpaceDN w:val="0"/>
        <w:adjustRightInd w:val="0"/>
        <w:ind w:left="5664"/>
        <w:rPr>
          <w:rFonts w:eastAsiaTheme="minorHAnsi"/>
          <w:sz w:val="28"/>
          <w:szCs w:val="28"/>
          <w:lang w:eastAsia="en-US"/>
        </w:rPr>
      </w:pPr>
    </w:p>
    <w:p w:rsidR="00306007" w:rsidRPr="00186464" w:rsidRDefault="00306007" w:rsidP="00532EC8">
      <w:pPr>
        <w:autoSpaceDE w:val="0"/>
        <w:autoSpaceDN w:val="0"/>
        <w:adjustRightInd w:val="0"/>
        <w:ind w:left="5664"/>
        <w:rPr>
          <w:rFonts w:eastAsiaTheme="minorHAnsi"/>
          <w:sz w:val="28"/>
          <w:szCs w:val="28"/>
          <w:lang w:eastAsia="en-US"/>
        </w:rPr>
      </w:pPr>
    </w:p>
    <w:p w:rsidR="00A80A25" w:rsidRPr="00186464" w:rsidRDefault="00344210" w:rsidP="002A00A0">
      <w:pPr>
        <w:autoSpaceDE w:val="0"/>
        <w:autoSpaceDN w:val="0"/>
        <w:adjustRightInd w:val="0"/>
        <w:ind w:left="5664"/>
        <w:jc w:val="right"/>
        <w:rPr>
          <w:rFonts w:eastAsiaTheme="minorHAnsi"/>
          <w:lang w:eastAsia="en-US"/>
        </w:rPr>
      </w:pPr>
      <w:r w:rsidRPr="00186464">
        <w:rPr>
          <w:rFonts w:eastAsiaTheme="minorHAnsi"/>
          <w:sz w:val="28"/>
          <w:szCs w:val="28"/>
          <w:lang w:eastAsia="en-US"/>
        </w:rPr>
        <w:t xml:space="preserve">       </w:t>
      </w:r>
      <w:r w:rsidR="0037239D" w:rsidRPr="00186464">
        <w:rPr>
          <w:rFonts w:eastAsiaTheme="minorHAnsi"/>
          <w:lang w:eastAsia="en-US"/>
        </w:rPr>
        <w:t>Приложение 1</w:t>
      </w:r>
    </w:p>
    <w:p w:rsidR="0037239D" w:rsidRPr="00186464" w:rsidRDefault="00A1329D" w:rsidP="002A00A0">
      <w:pPr>
        <w:autoSpaceDE w:val="0"/>
        <w:autoSpaceDN w:val="0"/>
        <w:adjustRightInd w:val="0"/>
        <w:ind w:left="4956"/>
        <w:jc w:val="right"/>
        <w:rPr>
          <w:rFonts w:eastAsiaTheme="minorHAnsi"/>
          <w:lang w:eastAsia="en-US"/>
        </w:rPr>
      </w:pPr>
      <w:r w:rsidRPr="00186464">
        <w:rPr>
          <w:rFonts w:eastAsiaTheme="minorHAnsi"/>
          <w:lang w:eastAsia="en-US"/>
        </w:rPr>
        <w:t xml:space="preserve">          </w:t>
      </w:r>
      <w:r w:rsidR="0037239D" w:rsidRPr="00186464">
        <w:rPr>
          <w:rFonts w:eastAsiaTheme="minorHAnsi"/>
          <w:lang w:eastAsia="en-US"/>
        </w:rPr>
        <w:t xml:space="preserve">к </w:t>
      </w:r>
      <w:r w:rsidR="002A00A0" w:rsidRPr="00186464">
        <w:rPr>
          <w:rFonts w:eastAsiaTheme="minorHAnsi"/>
          <w:lang w:eastAsia="en-US"/>
        </w:rPr>
        <w:t>постановлению</w:t>
      </w:r>
      <w:r w:rsidR="0037239D" w:rsidRPr="00186464">
        <w:rPr>
          <w:rFonts w:eastAsiaTheme="minorHAnsi"/>
          <w:lang w:eastAsia="en-US"/>
        </w:rPr>
        <w:t xml:space="preserve"> </w:t>
      </w:r>
      <w:r w:rsidR="003C390A" w:rsidRPr="00186464">
        <w:rPr>
          <w:rFonts w:eastAsiaTheme="minorHAnsi"/>
          <w:lang w:eastAsia="en-US"/>
        </w:rPr>
        <w:t>Главы</w:t>
      </w:r>
    </w:p>
    <w:p w:rsidR="0037239D" w:rsidRPr="00186464" w:rsidRDefault="003C390A" w:rsidP="002A00A0">
      <w:pPr>
        <w:autoSpaceDE w:val="0"/>
        <w:autoSpaceDN w:val="0"/>
        <w:adjustRightInd w:val="0"/>
        <w:ind w:left="4248" w:firstLine="708"/>
        <w:jc w:val="right"/>
        <w:rPr>
          <w:rFonts w:eastAsiaTheme="minorHAnsi"/>
          <w:lang w:eastAsia="en-US"/>
        </w:rPr>
      </w:pPr>
      <w:r w:rsidRPr="00186464">
        <w:rPr>
          <w:rFonts w:eastAsiaTheme="minorHAnsi"/>
          <w:lang w:eastAsia="en-US"/>
        </w:rPr>
        <w:t xml:space="preserve">          </w:t>
      </w:r>
      <w:r w:rsidR="0037239D" w:rsidRPr="00186464">
        <w:rPr>
          <w:rFonts w:eastAsiaTheme="minorHAnsi"/>
          <w:lang w:eastAsia="en-US"/>
        </w:rPr>
        <w:t>города Ханты-Мансийска</w:t>
      </w:r>
    </w:p>
    <w:p w:rsidR="0037239D" w:rsidRPr="00186464" w:rsidRDefault="00925F5C" w:rsidP="002A00A0">
      <w:pPr>
        <w:autoSpaceDE w:val="0"/>
        <w:autoSpaceDN w:val="0"/>
        <w:adjustRightInd w:val="0"/>
        <w:ind w:left="4248" w:firstLine="708"/>
        <w:jc w:val="right"/>
        <w:rPr>
          <w:rFonts w:eastAsiaTheme="minorHAnsi"/>
          <w:lang w:eastAsia="en-US"/>
        </w:rPr>
      </w:pPr>
      <w:r w:rsidRPr="00186464">
        <w:rPr>
          <w:rFonts w:eastAsiaTheme="minorHAnsi"/>
          <w:lang w:eastAsia="en-US"/>
        </w:rPr>
        <w:t xml:space="preserve">            </w:t>
      </w:r>
      <w:r w:rsidR="00A1329D" w:rsidRPr="00186464">
        <w:rPr>
          <w:rFonts w:eastAsiaTheme="minorHAnsi"/>
          <w:lang w:eastAsia="en-US"/>
        </w:rPr>
        <w:t>от «___»______</w:t>
      </w:r>
      <w:r w:rsidR="00532EC8" w:rsidRPr="00186464">
        <w:rPr>
          <w:rFonts w:eastAsiaTheme="minorHAnsi"/>
          <w:lang w:eastAsia="en-US"/>
        </w:rPr>
        <w:t>20</w:t>
      </w:r>
      <w:r w:rsidR="00C957F3" w:rsidRPr="00186464">
        <w:rPr>
          <w:rFonts w:eastAsiaTheme="minorHAnsi"/>
          <w:lang w:eastAsia="en-US"/>
        </w:rPr>
        <w:t>20</w:t>
      </w:r>
      <w:r w:rsidR="00AB5E56" w:rsidRPr="00186464">
        <w:rPr>
          <w:rFonts w:eastAsiaTheme="minorHAnsi"/>
          <w:lang w:eastAsia="en-US"/>
        </w:rPr>
        <w:t xml:space="preserve"> года</w:t>
      </w:r>
      <w:r w:rsidR="002A00A0" w:rsidRPr="00186464">
        <w:rPr>
          <w:rFonts w:eastAsiaTheme="minorHAnsi"/>
          <w:lang w:eastAsia="en-US"/>
        </w:rPr>
        <w:t xml:space="preserve"> №___</w:t>
      </w:r>
    </w:p>
    <w:p w:rsidR="0037239D" w:rsidRPr="00186464" w:rsidRDefault="0037239D" w:rsidP="00532E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32EC8" w:rsidRPr="00186464" w:rsidRDefault="00532EC8" w:rsidP="008247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6464">
        <w:rPr>
          <w:sz w:val="28"/>
          <w:szCs w:val="28"/>
        </w:rPr>
        <w:t xml:space="preserve">Состав </w:t>
      </w:r>
    </w:p>
    <w:p w:rsidR="00532EC8" w:rsidRPr="00186464" w:rsidRDefault="00532EC8" w:rsidP="008247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6464">
        <w:rPr>
          <w:sz w:val="28"/>
          <w:szCs w:val="28"/>
        </w:rPr>
        <w:t>оперативного штаба по стабилизации обстановки с пожарами</w:t>
      </w:r>
    </w:p>
    <w:p w:rsidR="0037239D" w:rsidRPr="00186464" w:rsidRDefault="00532EC8" w:rsidP="0082475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86464">
        <w:rPr>
          <w:sz w:val="28"/>
          <w:szCs w:val="28"/>
        </w:rPr>
        <w:t xml:space="preserve"> и последствиями от них</w:t>
      </w:r>
    </w:p>
    <w:p w:rsidR="0037239D" w:rsidRPr="00186464" w:rsidRDefault="0037239D" w:rsidP="0082475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594"/>
        <w:gridCol w:w="3092"/>
        <w:gridCol w:w="6344"/>
      </w:tblGrid>
      <w:tr w:rsidR="00532EC8" w:rsidRPr="00186464" w:rsidTr="001554C9">
        <w:tc>
          <w:tcPr>
            <w:tcW w:w="594" w:type="dxa"/>
          </w:tcPr>
          <w:p w:rsidR="00CF4B27" w:rsidRPr="00186464" w:rsidRDefault="00532EC8" w:rsidP="003C39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86464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="003C390A" w:rsidRPr="0018646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532EC8" w:rsidRPr="00186464" w:rsidRDefault="00532EC8" w:rsidP="003C39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86464">
              <w:rPr>
                <w:rFonts w:eastAsiaTheme="minorHAns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092" w:type="dxa"/>
          </w:tcPr>
          <w:p w:rsidR="00532EC8" w:rsidRPr="00186464" w:rsidRDefault="00532EC8" w:rsidP="008247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86464">
              <w:rPr>
                <w:rFonts w:eastAsiaTheme="minorHAnsi"/>
                <w:sz w:val="26"/>
                <w:szCs w:val="26"/>
                <w:lang w:eastAsia="en-US"/>
              </w:rPr>
              <w:t>Ф.И.О</w:t>
            </w:r>
          </w:p>
        </w:tc>
        <w:tc>
          <w:tcPr>
            <w:tcW w:w="6344" w:type="dxa"/>
          </w:tcPr>
          <w:p w:rsidR="00532EC8" w:rsidRPr="00186464" w:rsidRDefault="00532EC8" w:rsidP="008247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86464">
              <w:rPr>
                <w:rFonts w:eastAsiaTheme="minorHAnsi"/>
                <w:sz w:val="26"/>
                <w:szCs w:val="26"/>
                <w:lang w:eastAsia="en-US"/>
              </w:rPr>
              <w:t>Должность</w:t>
            </w:r>
          </w:p>
        </w:tc>
      </w:tr>
      <w:tr w:rsidR="00A1329D" w:rsidRPr="00186464" w:rsidTr="001554C9">
        <w:tc>
          <w:tcPr>
            <w:tcW w:w="594" w:type="dxa"/>
          </w:tcPr>
          <w:p w:rsidR="00A1329D" w:rsidRPr="00186464" w:rsidRDefault="00A1329D" w:rsidP="00E41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86464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1554C9" w:rsidRPr="00186464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092" w:type="dxa"/>
          </w:tcPr>
          <w:p w:rsidR="00CF4B27" w:rsidRPr="00186464" w:rsidRDefault="00CF4B27" w:rsidP="00532E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86464">
              <w:rPr>
                <w:rFonts w:eastAsiaTheme="minorHAnsi"/>
                <w:sz w:val="26"/>
                <w:szCs w:val="26"/>
                <w:lang w:eastAsia="en-US"/>
              </w:rPr>
              <w:t xml:space="preserve">Боровской </w:t>
            </w:r>
          </w:p>
          <w:p w:rsidR="00A1329D" w:rsidRPr="00186464" w:rsidRDefault="00CF4B27" w:rsidP="00532E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86464">
              <w:rPr>
                <w:rFonts w:eastAsiaTheme="minorHAnsi"/>
                <w:sz w:val="26"/>
                <w:szCs w:val="26"/>
                <w:lang w:eastAsia="en-US"/>
              </w:rPr>
              <w:t>Геннадий Викторович</w:t>
            </w:r>
          </w:p>
        </w:tc>
        <w:tc>
          <w:tcPr>
            <w:tcW w:w="6344" w:type="dxa"/>
          </w:tcPr>
          <w:p w:rsidR="00A1329D" w:rsidRPr="00186464" w:rsidRDefault="00CF4B27" w:rsidP="00CF4B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464"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r w:rsidR="00A1329D" w:rsidRPr="00186464">
              <w:rPr>
                <w:rFonts w:eastAsiaTheme="minorHAnsi"/>
                <w:sz w:val="26"/>
                <w:szCs w:val="26"/>
                <w:lang w:eastAsia="en-US"/>
              </w:rPr>
              <w:t>аместител</w:t>
            </w:r>
            <w:r w:rsidR="00925F5C" w:rsidRPr="00186464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 w:rsidR="00A1329D" w:rsidRPr="00186464">
              <w:rPr>
                <w:rFonts w:eastAsiaTheme="minorHAnsi"/>
                <w:sz w:val="26"/>
                <w:szCs w:val="26"/>
                <w:lang w:eastAsia="en-US"/>
              </w:rPr>
              <w:t xml:space="preserve"> Главы города</w:t>
            </w:r>
            <w:r w:rsidRPr="0018646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1329D" w:rsidRPr="00186464">
              <w:rPr>
                <w:rFonts w:eastAsiaTheme="minorHAnsi"/>
                <w:sz w:val="26"/>
                <w:szCs w:val="26"/>
                <w:lang w:eastAsia="en-US"/>
              </w:rPr>
              <w:t>Ханты-Мансийска</w:t>
            </w:r>
          </w:p>
        </w:tc>
      </w:tr>
      <w:tr w:rsidR="001554C9" w:rsidRPr="00186464" w:rsidTr="001554C9">
        <w:tc>
          <w:tcPr>
            <w:tcW w:w="594" w:type="dxa"/>
          </w:tcPr>
          <w:p w:rsidR="001554C9" w:rsidRPr="00186464" w:rsidRDefault="001554C9" w:rsidP="001554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86464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092" w:type="dxa"/>
          </w:tcPr>
          <w:p w:rsidR="001554C9" w:rsidRPr="00186464" w:rsidRDefault="001554C9" w:rsidP="001554C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86464">
              <w:rPr>
                <w:rFonts w:eastAsiaTheme="minorHAnsi"/>
                <w:sz w:val="26"/>
                <w:szCs w:val="26"/>
                <w:lang w:eastAsia="en-US"/>
              </w:rPr>
              <w:t>Волчков</w:t>
            </w:r>
          </w:p>
          <w:p w:rsidR="001554C9" w:rsidRPr="00186464" w:rsidRDefault="001554C9" w:rsidP="001554C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86464">
              <w:rPr>
                <w:rFonts w:eastAsiaTheme="minorHAnsi"/>
                <w:sz w:val="26"/>
                <w:szCs w:val="26"/>
                <w:lang w:eastAsia="en-US"/>
              </w:rPr>
              <w:t>Сергей Анатольевич</w:t>
            </w:r>
          </w:p>
        </w:tc>
        <w:tc>
          <w:tcPr>
            <w:tcW w:w="6344" w:type="dxa"/>
          </w:tcPr>
          <w:p w:rsidR="001554C9" w:rsidRPr="00186464" w:rsidRDefault="001554C9" w:rsidP="001554C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86464">
              <w:rPr>
                <w:rFonts w:eastAsiaTheme="minorHAnsi"/>
                <w:sz w:val="26"/>
                <w:szCs w:val="26"/>
                <w:lang w:eastAsia="en-US"/>
              </w:rPr>
              <w:t>заместитель Главы города Ханты-Мансийска,</w:t>
            </w:r>
          </w:p>
          <w:p w:rsidR="001554C9" w:rsidRPr="00186464" w:rsidRDefault="001554C9" w:rsidP="001554C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86464">
              <w:rPr>
                <w:rFonts w:eastAsiaTheme="minorHAnsi"/>
                <w:sz w:val="26"/>
                <w:szCs w:val="26"/>
                <w:lang w:eastAsia="en-US"/>
              </w:rPr>
              <w:t>директор Департамента городского хозяйства</w:t>
            </w:r>
          </w:p>
          <w:p w:rsidR="001554C9" w:rsidRPr="00186464" w:rsidRDefault="001554C9" w:rsidP="001554C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86464">
              <w:rPr>
                <w:rFonts w:eastAsiaTheme="minorHAnsi"/>
                <w:sz w:val="26"/>
                <w:szCs w:val="26"/>
                <w:lang w:eastAsia="en-US"/>
              </w:rPr>
              <w:t>Администрации города Ханты-Мансийска</w:t>
            </w:r>
          </w:p>
        </w:tc>
      </w:tr>
      <w:tr w:rsidR="001554C9" w:rsidRPr="00186464" w:rsidTr="001554C9">
        <w:tc>
          <w:tcPr>
            <w:tcW w:w="594" w:type="dxa"/>
          </w:tcPr>
          <w:p w:rsidR="001554C9" w:rsidRPr="00186464" w:rsidRDefault="001554C9" w:rsidP="001554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86464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092" w:type="dxa"/>
          </w:tcPr>
          <w:p w:rsidR="001554C9" w:rsidRPr="00186464" w:rsidRDefault="001554C9" w:rsidP="001554C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86464">
              <w:rPr>
                <w:rFonts w:eastAsiaTheme="minorHAnsi"/>
                <w:sz w:val="26"/>
                <w:szCs w:val="26"/>
                <w:lang w:eastAsia="en-US"/>
              </w:rPr>
              <w:t xml:space="preserve">Девятков </w:t>
            </w:r>
          </w:p>
          <w:p w:rsidR="001554C9" w:rsidRPr="00186464" w:rsidRDefault="001554C9" w:rsidP="001554C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86464">
              <w:rPr>
                <w:rFonts w:eastAsiaTheme="minorHAnsi"/>
                <w:sz w:val="26"/>
                <w:szCs w:val="26"/>
                <w:lang w:eastAsia="en-US"/>
              </w:rPr>
              <w:t>Евгений Владимирович</w:t>
            </w:r>
          </w:p>
        </w:tc>
        <w:tc>
          <w:tcPr>
            <w:tcW w:w="6344" w:type="dxa"/>
          </w:tcPr>
          <w:p w:rsidR="001554C9" w:rsidRPr="00186464" w:rsidRDefault="001554C9" w:rsidP="001554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464">
              <w:rPr>
                <w:rFonts w:eastAsiaTheme="minorHAnsi"/>
                <w:sz w:val="26"/>
                <w:szCs w:val="26"/>
                <w:lang w:eastAsia="en-US"/>
              </w:rPr>
              <w:t>директор муниципального казенного учреждения «Управление гражданской защиты населения»</w:t>
            </w:r>
          </w:p>
        </w:tc>
      </w:tr>
      <w:tr w:rsidR="001554C9" w:rsidRPr="00186464" w:rsidTr="001554C9">
        <w:tc>
          <w:tcPr>
            <w:tcW w:w="594" w:type="dxa"/>
          </w:tcPr>
          <w:p w:rsidR="001554C9" w:rsidRPr="00186464" w:rsidRDefault="001554C9" w:rsidP="001554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86464"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092" w:type="dxa"/>
          </w:tcPr>
          <w:p w:rsidR="001554C9" w:rsidRPr="00186464" w:rsidRDefault="001554C9" w:rsidP="001554C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86464">
              <w:rPr>
                <w:rFonts w:eastAsiaTheme="minorHAnsi"/>
                <w:sz w:val="26"/>
                <w:szCs w:val="26"/>
                <w:lang w:eastAsia="en-US"/>
              </w:rPr>
              <w:t>Фисенко</w:t>
            </w:r>
          </w:p>
          <w:p w:rsidR="001554C9" w:rsidRPr="00186464" w:rsidRDefault="001554C9" w:rsidP="001554C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86464">
              <w:rPr>
                <w:rFonts w:eastAsiaTheme="minorHAnsi"/>
                <w:sz w:val="26"/>
                <w:szCs w:val="26"/>
                <w:lang w:eastAsia="en-US"/>
              </w:rPr>
              <w:t>Александр Васильевич</w:t>
            </w:r>
          </w:p>
        </w:tc>
        <w:tc>
          <w:tcPr>
            <w:tcW w:w="6344" w:type="dxa"/>
          </w:tcPr>
          <w:p w:rsidR="001554C9" w:rsidRPr="00186464" w:rsidRDefault="001554C9" w:rsidP="001554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464">
              <w:rPr>
                <w:rFonts w:eastAsiaTheme="minorHAnsi"/>
                <w:sz w:val="26"/>
                <w:szCs w:val="26"/>
                <w:lang w:eastAsia="en-US"/>
              </w:rPr>
              <w:t>начальник Межмуниципального отдела Министерства внутренних дел Российской Федерации «Ханты-Мансийский»</w:t>
            </w:r>
            <w:r w:rsidRPr="00186464">
              <w:rPr>
                <w:sz w:val="26"/>
                <w:szCs w:val="26"/>
              </w:rPr>
              <w:t xml:space="preserve"> </w:t>
            </w:r>
            <w:r w:rsidRPr="00186464">
              <w:rPr>
                <w:rFonts w:eastAsiaTheme="minorHAnsi"/>
                <w:sz w:val="26"/>
                <w:szCs w:val="26"/>
                <w:lang w:eastAsia="en-US"/>
              </w:rPr>
              <w:t>(по согласованию)</w:t>
            </w:r>
          </w:p>
        </w:tc>
      </w:tr>
      <w:tr w:rsidR="001554C9" w:rsidRPr="00186464" w:rsidTr="001554C9">
        <w:tc>
          <w:tcPr>
            <w:tcW w:w="594" w:type="dxa"/>
          </w:tcPr>
          <w:p w:rsidR="001554C9" w:rsidRPr="00186464" w:rsidRDefault="001554C9" w:rsidP="001554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86464">
              <w:rPr>
                <w:rFonts w:eastAsiaTheme="minorHAns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092" w:type="dxa"/>
          </w:tcPr>
          <w:p w:rsidR="001554C9" w:rsidRPr="00186464" w:rsidRDefault="001554C9" w:rsidP="001554C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86464">
              <w:rPr>
                <w:rFonts w:eastAsiaTheme="minorHAnsi"/>
                <w:sz w:val="26"/>
                <w:szCs w:val="26"/>
                <w:lang w:eastAsia="en-US"/>
              </w:rPr>
              <w:t>Белозерцев</w:t>
            </w:r>
          </w:p>
          <w:p w:rsidR="001554C9" w:rsidRPr="00186464" w:rsidRDefault="001554C9" w:rsidP="001554C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86464">
              <w:rPr>
                <w:rFonts w:eastAsiaTheme="minorHAnsi"/>
                <w:sz w:val="26"/>
                <w:szCs w:val="26"/>
                <w:lang w:eastAsia="en-US"/>
              </w:rPr>
              <w:t>Денис Владимирович</w:t>
            </w:r>
          </w:p>
        </w:tc>
        <w:tc>
          <w:tcPr>
            <w:tcW w:w="6344" w:type="dxa"/>
          </w:tcPr>
          <w:p w:rsidR="001554C9" w:rsidRPr="00186464" w:rsidRDefault="001554C9" w:rsidP="001554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464">
              <w:rPr>
                <w:rFonts w:eastAsiaTheme="minorHAnsi"/>
                <w:sz w:val="26"/>
                <w:szCs w:val="26"/>
                <w:lang w:eastAsia="en-US"/>
              </w:rPr>
              <w:t>начальник отдела надзорной деятельности и профилактической работы по городу Ханты-Мансийску и Ханты-Мансийскому району управления надзорной деятельности и профилактической работы Главного управления МЧС России по Ханты-Мансийскому автономному округу - Югре (по согласованию)</w:t>
            </w:r>
          </w:p>
        </w:tc>
      </w:tr>
      <w:tr w:rsidR="001554C9" w:rsidRPr="00186464" w:rsidTr="001554C9">
        <w:tc>
          <w:tcPr>
            <w:tcW w:w="594" w:type="dxa"/>
          </w:tcPr>
          <w:p w:rsidR="001554C9" w:rsidRPr="00186464" w:rsidRDefault="001554C9" w:rsidP="001554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86464">
              <w:rPr>
                <w:rFonts w:eastAsiaTheme="minorHAns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092" w:type="dxa"/>
          </w:tcPr>
          <w:p w:rsidR="001554C9" w:rsidRPr="00186464" w:rsidRDefault="001554C9" w:rsidP="001554C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86464">
              <w:rPr>
                <w:rFonts w:eastAsiaTheme="minorHAnsi"/>
                <w:sz w:val="26"/>
                <w:szCs w:val="26"/>
                <w:lang w:eastAsia="en-US"/>
              </w:rPr>
              <w:t xml:space="preserve">Люкшин </w:t>
            </w:r>
          </w:p>
          <w:p w:rsidR="001554C9" w:rsidRPr="00186464" w:rsidRDefault="001554C9" w:rsidP="001554C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86464">
              <w:rPr>
                <w:rFonts w:eastAsiaTheme="minorHAnsi"/>
                <w:sz w:val="26"/>
                <w:szCs w:val="26"/>
                <w:lang w:eastAsia="en-US"/>
              </w:rPr>
              <w:t>Вадим Викторович</w:t>
            </w:r>
          </w:p>
        </w:tc>
        <w:tc>
          <w:tcPr>
            <w:tcW w:w="6344" w:type="dxa"/>
          </w:tcPr>
          <w:p w:rsidR="001554C9" w:rsidRPr="00186464" w:rsidRDefault="001554C9" w:rsidP="001554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464">
              <w:rPr>
                <w:rFonts w:eastAsiaTheme="minorHAnsi"/>
                <w:sz w:val="26"/>
                <w:szCs w:val="26"/>
                <w:lang w:eastAsia="en-US"/>
              </w:rPr>
              <w:t>начальник 7 пожарно-спасательного отряда федеральной противопожарной службы Государственной противопожарной службы Главного управления МЧС России по Ханты-Мансийскому автономному округу – Югре (по согласованию)</w:t>
            </w:r>
          </w:p>
        </w:tc>
      </w:tr>
      <w:tr w:rsidR="001554C9" w:rsidRPr="00186464" w:rsidTr="001554C9">
        <w:tc>
          <w:tcPr>
            <w:tcW w:w="594" w:type="dxa"/>
          </w:tcPr>
          <w:p w:rsidR="001554C9" w:rsidRPr="00186464" w:rsidRDefault="001554C9" w:rsidP="001554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86464">
              <w:rPr>
                <w:rFonts w:eastAsiaTheme="minorHAns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092" w:type="dxa"/>
          </w:tcPr>
          <w:p w:rsidR="001554C9" w:rsidRPr="00186464" w:rsidRDefault="001554C9" w:rsidP="001554C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86464">
              <w:rPr>
                <w:rFonts w:eastAsiaTheme="minorHAnsi"/>
                <w:sz w:val="26"/>
                <w:szCs w:val="26"/>
                <w:lang w:eastAsia="en-US"/>
              </w:rPr>
              <w:t>Буторин</w:t>
            </w:r>
          </w:p>
          <w:p w:rsidR="001554C9" w:rsidRPr="00186464" w:rsidRDefault="001554C9" w:rsidP="001554C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86464">
              <w:rPr>
                <w:rFonts w:eastAsiaTheme="minorHAnsi"/>
                <w:sz w:val="26"/>
                <w:szCs w:val="26"/>
                <w:lang w:eastAsia="en-US"/>
              </w:rPr>
              <w:t>Владимир Анатольевич</w:t>
            </w:r>
          </w:p>
        </w:tc>
        <w:tc>
          <w:tcPr>
            <w:tcW w:w="6344" w:type="dxa"/>
          </w:tcPr>
          <w:p w:rsidR="001554C9" w:rsidRPr="00186464" w:rsidRDefault="001554C9" w:rsidP="001554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464">
              <w:rPr>
                <w:rFonts w:eastAsiaTheme="minorHAnsi"/>
                <w:sz w:val="26"/>
                <w:szCs w:val="26"/>
                <w:lang w:eastAsia="en-US"/>
              </w:rPr>
              <w:t>начальник спасательной станции - аварийно-спасательного формирования муниципального казенного учреждения «Управление гражданской защиты населения»</w:t>
            </w:r>
          </w:p>
        </w:tc>
      </w:tr>
      <w:tr w:rsidR="001554C9" w:rsidRPr="00186464" w:rsidTr="001554C9">
        <w:tc>
          <w:tcPr>
            <w:tcW w:w="594" w:type="dxa"/>
          </w:tcPr>
          <w:p w:rsidR="001554C9" w:rsidRPr="00186464" w:rsidRDefault="001554C9" w:rsidP="001554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86464">
              <w:rPr>
                <w:rFonts w:eastAsiaTheme="minorHAns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3092" w:type="dxa"/>
          </w:tcPr>
          <w:p w:rsidR="001554C9" w:rsidRPr="00186464" w:rsidRDefault="001554C9" w:rsidP="001554C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86464">
              <w:rPr>
                <w:rFonts w:eastAsiaTheme="minorHAnsi"/>
                <w:sz w:val="26"/>
                <w:szCs w:val="26"/>
                <w:lang w:eastAsia="en-US"/>
              </w:rPr>
              <w:t>Семако</w:t>
            </w:r>
          </w:p>
          <w:p w:rsidR="001554C9" w:rsidRPr="00186464" w:rsidRDefault="001554C9" w:rsidP="001554C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86464">
              <w:rPr>
                <w:rFonts w:eastAsiaTheme="minorHAnsi"/>
                <w:sz w:val="26"/>
                <w:szCs w:val="26"/>
                <w:lang w:eastAsia="en-US"/>
              </w:rPr>
              <w:t>Александр Анатольевич</w:t>
            </w:r>
          </w:p>
        </w:tc>
        <w:tc>
          <w:tcPr>
            <w:tcW w:w="6344" w:type="dxa"/>
          </w:tcPr>
          <w:p w:rsidR="001554C9" w:rsidRPr="00186464" w:rsidRDefault="001554C9" w:rsidP="001554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464">
              <w:rPr>
                <w:rFonts w:eastAsiaTheme="minorHAnsi"/>
                <w:sz w:val="26"/>
                <w:szCs w:val="26"/>
                <w:lang w:eastAsia="en-US"/>
              </w:rPr>
              <w:t>начальник отдела по обеспечению деятельности земельного управления Департамента градостроительства и архитектуры Администрации города Ханты-Мансийска в сфере работы садово-огороднических товариществ</w:t>
            </w:r>
          </w:p>
        </w:tc>
      </w:tr>
      <w:tr w:rsidR="001554C9" w:rsidRPr="00186464" w:rsidTr="001554C9">
        <w:tc>
          <w:tcPr>
            <w:tcW w:w="594" w:type="dxa"/>
          </w:tcPr>
          <w:p w:rsidR="001554C9" w:rsidRPr="00186464" w:rsidRDefault="001554C9" w:rsidP="001554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86464">
              <w:rPr>
                <w:rFonts w:eastAsiaTheme="minorHAns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3092" w:type="dxa"/>
          </w:tcPr>
          <w:p w:rsidR="001554C9" w:rsidRPr="00186464" w:rsidRDefault="001554C9" w:rsidP="001554C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86464">
              <w:rPr>
                <w:rFonts w:eastAsiaTheme="minorHAnsi"/>
                <w:sz w:val="26"/>
                <w:szCs w:val="26"/>
                <w:lang w:eastAsia="en-US"/>
              </w:rPr>
              <w:t>Васильева</w:t>
            </w:r>
          </w:p>
          <w:p w:rsidR="001554C9" w:rsidRPr="00186464" w:rsidRDefault="001554C9" w:rsidP="001554C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86464">
              <w:rPr>
                <w:rFonts w:eastAsiaTheme="minorHAnsi"/>
                <w:sz w:val="26"/>
                <w:szCs w:val="26"/>
                <w:lang w:eastAsia="en-US"/>
              </w:rPr>
              <w:t>Ирина Геннадьевна</w:t>
            </w:r>
          </w:p>
        </w:tc>
        <w:tc>
          <w:tcPr>
            <w:tcW w:w="6344" w:type="dxa"/>
          </w:tcPr>
          <w:p w:rsidR="001554C9" w:rsidRPr="00186464" w:rsidRDefault="001554C9" w:rsidP="001554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464">
              <w:rPr>
                <w:rFonts w:eastAsiaTheme="minorHAnsi"/>
                <w:sz w:val="26"/>
                <w:szCs w:val="26"/>
                <w:lang w:eastAsia="en-US"/>
              </w:rPr>
              <w:t>заведующий отделом по организации деятельности комиссии по делам несовершеннолетних и защите их прав Администрации города Ханты-Мансийска</w:t>
            </w:r>
          </w:p>
        </w:tc>
      </w:tr>
    </w:tbl>
    <w:p w:rsidR="009D392B" w:rsidRPr="00186464" w:rsidRDefault="003C390A" w:rsidP="002A00A0">
      <w:pPr>
        <w:autoSpaceDE w:val="0"/>
        <w:autoSpaceDN w:val="0"/>
        <w:adjustRightInd w:val="0"/>
        <w:ind w:left="5664"/>
        <w:jc w:val="right"/>
        <w:rPr>
          <w:rFonts w:eastAsiaTheme="minorHAnsi"/>
          <w:sz w:val="28"/>
          <w:szCs w:val="28"/>
          <w:lang w:eastAsia="en-US"/>
        </w:rPr>
      </w:pPr>
      <w:r w:rsidRPr="00186464">
        <w:rPr>
          <w:rFonts w:eastAsiaTheme="minorHAnsi"/>
          <w:sz w:val="28"/>
          <w:szCs w:val="28"/>
          <w:lang w:eastAsia="en-US"/>
        </w:rPr>
        <w:t xml:space="preserve">  </w:t>
      </w:r>
      <w:r w:rsidR="005628F0" w:rsidRPr="00186464">
        <w:rPr>
          <w:rFonts w:eastAsiaTheme="minorHAnsi"/>
          <w:sz w:val="28"/>
          <w:szCs w:val="28"/>
          <w:lang w:eastAsia="en-US"/>
        </w:rPr>
        <w:t xml:space="preserve">  </w:t>
      </w:r>
    </w:p>
    <w:p w:rsidR="00532EC8" w:rsidRPr="00186464" w:rsidRDefault="005628F0" w:rsidP="002A00A0">
      <w:pPr>
        <w:autoSpaceDE w:val="0"/>
        <w:autoSpaceDN w:val="0"/>
        <w:adjustRightInd w:val="0"/>
        <w:ind w:left="5664"/>
        <w:jc w:val="right"/>
        <w:rPr>
          <w:rFonts w:eastAsiaTheme="minorHAnsi"/>
          <w:lang w:eastAsia="en-US"/>
        </w:rPr>
      </w:pPr>
      <w:r w:rsidRPr="00186464">
        <w:rPr>
          <w:rFonts w:eastAsiaTheme="minorHAnsi"/>
          <w:lang w:eastAsia="en-US"/>
        </w:rPr>
        <w:lastRenderedPageBreak/>
        <w:t xml:space="preserve">  </w:t>
      </w:r>
      <w:r w:rsidR="00532EC8" w:rsidRPr="00186464">
        <w:rPr>
          <w:rFonts w:eastAsiaTheme="minorHAnsi"/>
          <w:lang w:eastAsia="en-US"/>
        </w:rPr>
        <w:t>Приложение 2</w:t>
      </w:r>
    </w:p>
    <w:p w:rsidR="00532EC8" w:rsidRPr="00186464" w:rsidRDefault="00A1329D" w:rsidP="002A00A0">
      <w:pPr>
        <w:autoSpaceDE w:val="0"/>
        <w:autoSpaceDN w:val="0"/>
        <w:adjustRightInd w:val="0"/>
        <w:ind w:left="4956"/>
        <w:jc w:val="right"/>
        <w:rPr>
          <w:rFonts w:eastAsiaTheme="minorHAnsi"/>
          <w:lang w:eastAsia="en-US"/>
        </w:rPr>
      </w:pPr>
      <w:r w:rsidRPr="00186464">
        <w:rPr>
          <w:rFonts w:eastAsiaTheme="minorHAnsi"/>
          <w:lang w:eastAsia="en-US"/>
        </w:rPr>
        <w:t xml:space="preserve">      </w:t>
      </w:r>
      <w:r w:rsidR="003C390A" w:rsidRPr="00186464">
        <w:rPr>
          <w:rFonts w:eastAsiaTheme="minorHAnsi"/>
          <w:lang w:eastAsia="en-US"/>
        </w:rPr>
        <w:t xml:space="preserve">         </w:t>
      </w:r>
      <w:r w:rsidRPr="00186464">
        <w:rPr>
          <w:rFonts w:eastAsiaTheme="minorHAnsi"/>
          <w:lang w:eastAsia="en-US"/>
        </w:rPr>
        <w:t xml:space="preserve"> </w:t>
      </w:r>
      <w:r w:rsidR="00532EC8" w:rsidRPr="00186464">
        <w:rPr>
          <w:rFonts w:eastAsiaTheme="minorHAnsi"/>
          <w:lang w:eastAsia="en-US"/>
        </w:rPr>
        <w:t xml:space="preserve">к </w:t>
      </w:r>
      <w:r w:rsidR="002A00A0" w:rsidRPr="00186464">
        <w:rPr>
          <w:rFonts w:eastAsiaTheme="minorHAnsi"/>
          <w:lang w:eastAsia="en-US"/>
        </w:rPr>
        <w:t>постановлению</w:t>
      </w:r>
      <w:r w:rsidR="00532EC8" w:rsidRPr="00186464">
        <w:rPr>
          <w:rFonts w:eastAsiaTheme="minorHAnsi"/>
          <w:lang w:eastAsia="en-US"/>
        </w:rPr>
        <w:t xml:space="preserve"> </w:t>
      </w:r>
      <w:r w:rsidR="003C390A" w:rsidRPr="00186464">
        <w:rPr>
          <w:rFonts w:eastAsiaTheme="minorHAnsi"/>
          <w:lang w:eastAsia="en-US"/>
        </w:rPr>
        <w:t>Главы</w:t>
      </w:r>
    </w:p>
    <w:p w:rsidR="00532EC8" w:rsidRPr="00186464" w:rsidRDefault="00532EC8" w:rsidP="002A00A0">
      <w:pPr>
        <w:autoSpaceDE w:val="0"/>
        <w:autoSpaceDN w:val="0"/>
        <w:adjustRightInd w:val="0"/>
        <w:ind w:left="4248" w:firstLine="708"/>
        <w:jc w:val="right"/>
        <w:rPr>
          <w:rFonts w:eastAsiaTheme="minorHAnsi"/>
          <w:lang w:eastAsia="en-US"/>
        </w:rPr>
      </w:pPr>
      <w:r w:rsidRPr="00186464">
        <w:rPr>
          <w:rFonts w:eastAsiaTheme="minorHAnsi"/>
          <w:lang w:eastAsia="en-US"/>
        </w:rPr>
        <w:t xml:space="preserve">           </w:t>
      </w:r>
      <w:r w:rsidR="00A1329D" w:rsidRPr="00186464">
        <w:rPr>
          <w:rFonts w:eastAsiaTheme="minorHAnsi"/>
          <w:lang w:eastAsia="en-US"/>
        </w:rPr>
        <w:t xml:space="preserve">   </w:t>
      </w:r>
      <w:r w:rsidRPr="00186464">
        <w:rPr>
          <w:rFonts w:eastAsiaTheme="minorHAnsi"/>
          <w:lang w:eastAsia="en-US"/>
        </w:rPr>
        <w:t>города Ханты-Мансийска</w:t>
      </w:r>
    </w:p>
    <w:p w:rsidR="00532EC8" w:rsidRPr="00186464" w:rsidRDefault="00532EC8" w:rsidP="002A00A0">
      <w:pPr>
        <w:autoSpaceDE w:val="0"/>
        <w:autoSpaceDN w:val="0"/>
        <w:adjustRightInd w:val="0"/>
        <w:ind w:left="4248" w:firstLine="708"/>
        <w:jc w:val="right"/>
        <w:rPr>
          <w:rFonts w:eastAsiaTheme="minorHAnsi"/>
          <w:lang w:eastAsia="en-US"/>
        </w:rPr>
      </w:pPr>
      <w:r w:rsidRPr="00186464">
        <w:rPr>
          <w:rFonts w:eastAsiaTheme="minorHAnsi"/>
          <w:lang w:eastAsia="en-US"/>
        </w:rPr>
        <w:t xml:space="preserve">           </w:t>
      </w:r>
      <w:r w:rsidR="00A1329D" w:rsidRPr="00186464">
        <w:rPr>
          <w:rFonts w:eastAsiaTheme="minorHAnsi"/>
          <w:lang w:eastAsia="en-US"/>
        </w:rPr>
        <w:t xml:space="preserve">     </w:t>
      </w:r>
      <w:r w:rsidRPr="00186464">
        <w:rPr>
          <w:rFonts w:eastAsiaTheme="minorHAnsi"/>
          <w:lang w:eastAsia="en-US"/>
        </w:rPr>
        <w:t>от «___»_________20</w:t>
      </w:r>
      <w:r w:rsidR="001554C9" w:rsidRPr="00186464">
        <w:rPr>
          <w:rFonts w:eastAsiaTheme="minorHAnsi"/>
          <w:lang w:eastAsia="en-US"/>
        </w:rPr>
        <w:t>20</w:t>
      </w:r>
      <w:r w:rsidR="001E1B47" w:rsidRPr="00186464">
        <w:rPr>
          <w:rFonts w:eastAsiaTheme="minorHAnsi"/>
          <w:lang w:eastAsia="en-US"/>
        </w:rPr>
        <w:t xml:space="preserve"> года</w:t>
      </w:r>
      <w:r w:rsidR="002A00A0" w:rsidRPr="00186464">
        <w:rPr>
          <w:rFonts w:eastAsiaTheme="minorHAnsi"/>
          <w:lang w:eastAsia="en-US"/>
        </w:rPr>
        <w:t xml:space="preserve"> №____</w:t>
      </w:r>
    </w:p>
    <w:p w:rsidR="0037239D" w:rsidRDefault="0037239D" w:rsidP="0082475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796302" w:rsidRPr="00186464" w:rsidRDefault="00796302" w:rsidP="0082475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82475F" w:rsidRPr="00186464" w:rsidRDefault="002A00A0" w:rsidP="008247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6464">
        <w:rPr>
          <w:sz w:val="28"/>
          <w:szCs w:val="28"/>
        </w:rPr>
        <w:t>Д</w:t>
      </w:r>
      <w:r w:rsidR="003B4155" w:rsidRPr="00186464">
        <w:rPr>
          <w:sz w:val="28"/>
          <w:szCs w:val="28"/>
        </w:rPr>
        <w:t>ополнительны</w:t>
      </w:r>
      <w:r w:rsidRPr="00186464">
        <w:rPr>
          <w:sz w:val="28"/>
          <w:szCs w:val="28"/>
        </w:rPr>
        <w:t>е требования</w:t>
      </w:r>
      <w:r w:rsidR="003B4155" w:rsidRPr="00186464">
        <w:rPr>
          <w:sz w:val="28"/>
          <w:szCs w:val="28"/>
        </w:rPr>
        <w:t xml:space="preserve"> пожарной безопасности </w:t>
      </w:r>
      <w:r w:rsidRPr="00186464">
        <w:rPr>
          <w:sz w:val="28"/>
          <w:szCs w:val="28"/>
        </w:rPr>
        <w:t xml:space="preserve">на </w:t>
      </w:r>
      <w:r w:rsidR="003B4155" w:rsidRPr="00186464">
        <w:rPr>
          <w:sz w:val="28"/>
          <w:szCs w:val="28"/>
        </w:rPr>
        <w:t>период действия особого противопожарного режима</w:t>
      </w:r>
    </w:p>
    <w:p w:rsidR="003B4155" w:rsidRPr="00186464" w:rsidRDefault="003B4155" w:rsidP="0082475F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3920"/>
        <w:gridCol w:w="1842"/>
        <w:gridCol w:w="3509"/>
      </w:tblGrid>
      <w:tr w:rsidR="0082475F" w:rsidRPr="00796302" w:rsidTr="00B1642D">
        <w:trPr>
          <w:trHeight w:val="575"/>
          <w:tblHeader/>
        </w:trPr>
        <w:tc>
          <w:tcPr>
            <w:tcW w:w="583" w:type="dxa"/>
          </w:tcPr>
          <w:p w:rsidR="0082475F" w:rsidRPr="00796302" w:rsidRDefault="0082475F" w:rsidP="008247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96302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82475F" w:rsidRPr="00796302" w:rsidRDefault="0082475F" w:rsidP="008247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96302"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20" w:type="dxa"/>
          </w:tcPr>
          <w:p w:rsidR="0082475F" w:rsidRPr="00796302" w:rsidRDefault="0082475F" w:rsidP="008247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96302">
              <w:rPr>
                <w:rFonts w:eastAsiaTheme="minorHAnsi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842" w:type="dxa"/>
          </w:tcPr>
          <w:p w:rsidR="0082475F" w:rsidRPr="00796302" w:rsidRDefault="0082475F" w:rsidP="008247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96302">
              <w:rPr>
                <w:rFonts w:eastAsiaTheme="minorHAnsi"/>
                <w:sz w:val="24"/>
                <w:szCs w:val="24"/>
                <w:lang w:eastAsia="en-US"/>
              </w:rPr>
              <w:t>Сроки</w:t>
            </w:r>
          </w:p>
          <w:p w:rsidR="0082475F" w:rsidRPr="00796302" w:rsidRDefault="0082475F" w:rsidP="00D459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96302">
              <w:rPr>
                <w:rFonts w:eastAsiaTheme="minorHAnsi"/>
                <w:sz w:val="24"/>
                <w:szCs w:val="24"/>
                <w:lang w:eastAsia="en-US"/>
              </w:rPr>
              <w:t>выполнения</w:t>
            </w:r>
          </w:p>
        </w:tc>
        <w:tc>
          <w:tcPr>
            <w:tcW w:w="3509" w:type="dxa"/>
          </w:tcPr>
          <w:p w:rsidR="0082475F" w:rsidRPr="00796302" w:rsidRDefault="0082475F" w:rsidP="008247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96302">
              <w:rPr>
                <w:rFonts w:eastAsiaTheme="minorHAnsi"/>
                <w:sz w:val="24"/>
                <w:szCs w:val="24"/>
                <w:lang w:eastAsia="en-US"/>
              </w:rPr>
              <w:t>Ответственный</w:t>
            </w:r>
          </w:p>
          <w:p w:rsidR="0082475F" w:rsidRPr="00796302" w:rsidRDefault="00486F1B" w:rsidP="00D459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96302">
              <w:rPr>
                <w:rFonts w:eastAsiaTheme="minorHAnsi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3C390A" w:rsidRPr="00796302" w:rsidTr="00B1642D">
        <w:tc>
          <w:tcPr>
            <w:tcW w:w="583" w:type="dxa"/>
          </w:tcPr>
          <w:p w:rsidR="003C390A" w:rsidRPr="00796302" w:rsidRDefault="009050FA" w:rsidP="008247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96302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647AB2" w:rsidRPr="0079630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20" w:type="dxa"/>
          </w:tcPr>
          <w:p w:rsidR="003C390A" w:rsidRPr="00796302" w:rsidRDefault="003C390A" w:rsidP="0047619F">
            <w:pPr>
              <w:pStyle w:val="ac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>Организация проведения рейдов с целью выявления мест несанкционированной реализации пиротехнических изделий</w:t>
            </w:r>
          </w:p>
          <w:p w:rsidR="003C390A" w:rsidRPr="00796302" w:rsidRDefault="003C390A" w:rsidP="0047619F">
            <w:pPr>
              <w:jc w:val="both"/>
              <w:rPr>
                <w:rStyle w:val="11pt"/>
                <w:sz w:val="24"/>
                <w:szCs w:val="24"/>
              </w:rPr>
            </w:pPr>
          </w:p>
        </w:tc>
        <w:tc>
          <w:tcPr>
            <w:tcW w:w="1842" w:type="dxa"/>
          </w:tcPr>
          <w:p w:rsidR="00796302" w:rsidRPr="00796302" w:rsidRDefault="003C390A" w:rsidP="005221E4">
            <w:pPr>
              <w:jc w:val="center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>с 2</w:t>
            </w:r>
            <w:r w:rsidR="005221E4" w:rsidRPr="00796302">
              <w:rPr>
                <w:sz w:val="24"/>
                <w:szCs w:val="24"/>
              </w:rPr>
              <w:t>1</w:t>
            </w:r>
            <w:r w:rsidR="002A00A0" w:rsidRPr="00796302">
              <w:rPr>
                <w:sz w:val="24"/>
                <w:szCs w:val="24"/>
              </w:rPr>
              <w:t>.12.20</w:t>
            </w:r>
            <w:r w:rsidR="005221E4" w:rsidRPr="00796302">
              <w:rPr>
                <w:sz w:val="24"/>
                <w:szCs w:val="24"/>
              </w:rPr>
              <w:t>20</w:t>
            </w:r>
          </w:p>
          <w:p w:rsidR="003C390A" w:rsidRPr="00796302" w:rsidRDefault="003C390A" w:rsidP="005221E4">
            <w:pPr>
              <w:jc w:val="center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 xml:space="preserve"> по 2</w:t>
            </w:r>
            <w:r w:rsidR="005221E4" w:rsidRPr="00796302">
              <w:rPr>
                <w:sz w:val="24"/>
                <w:szCs w:val="24"/>
              </w:rPr>
              <w:t>9</w:t>
            </w:r>
            <w:r w:rsidR="002A00A0" w:rsidRPr="00796302">
              <w:rPr>
                <w:sz w:val="24"/>
                <w:szCs w:val="24"/>
              </w:rPr>
              <w:t>.12.</w:t>
            </w:r>
            <w:r w:rsidRPr="00796302">
              <w:rPr>
                <w:sz w:val="24"/>
                <w:szCs w:val="24"/>
              </w:rPr>
              <w:t>20</w:t>
            </w:r>
            <w:r w:rsidR="005221E4" w:rsidRPr="00796302">
              <w:rPr>
                <w:sz w:val="24"/>
                <w:szCs w:val="24"/>
              </w:rPr>
              <w:t>20</w:t>
            </w:r>
          </w:p>
        </w:tc>
        <w:tc>
          <w:tcPr>
            <w:tcW w:w="3509" w:type="dxa"/>
            <w:vAlign w:val="center"/>
          </w:tcPr>
          <w:p w:rsidR="009050FA" w:rsidRPr="00796302" w:rsidRDefault="009050FA" w:rsidP="009050FA">
            <w:pPr>
              <w:jc w:val="center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>Отдел надзорной деятельности и профилактической работы</w:t>
            </w:r>
          </w:p>
          <w:p w:rsidR="002A00A0" w:rsidRPr="00796302" w:rsidRDefault="009050FA" w:rsidP="009050FA">
            <w:pPr>
              <w:jc w:val="center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 xml:space="preserve"> (по городу Ханты-Мансийску и району) управления надзорной деятельности и профилактической работы Главного управления МЧС России по Ханты-Мансийскому автономному округу-Югре (далее - ОНД и ПР (по городу Ханты-Мансийску и району) УНД и ПР ГУ МЧС России по ХМАО-Югре);</w:t>
            </w:r>
          </w:p>
          <w:p w:rsidR="003C390A" w:rsidRPr="00796302" w:rsidRDefault="003C390A" w:rsidP="0047619F">
            <w:pPr>
              <w:jc w:val="center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>Межмуниципальный отдел ми</w:t>
            </w:r>
            <w:r w:rsidR="002A00A0" w:rsidRPr="00796302">
              <w:rPr>
                <w:sz w:val="24"/>
                <w:szCs w:val="24"/>
              </w:rPr>
              <w:t>нистерства внутренних дел Российской Федерации</w:t>
            </w:r>
            <w:r w:rsidRPr="00796302">
              <w:rPr>
                <w:sz w:val="24"/>
                <w:szCs w:val="24"/>
              </w:rPr>
              <w:t xml:space="preserve"> «Ханты-Мансийский»</w:t>
            </w:r>
            <w:r w:rsidR="00883C4D" w:rsidRPr="00796302">
              <w:rPr>
                <w:sz w:val="24"/>
                <w:szCs w:val="24"/>
              </w:rPr>
              <w:t xml:space="preserve"> (далее - МО МВД России «Ханты-Мансийский»)</w:t>
            </w:r>
            <w:r w:rsidR="009050FA" w:rsidRPr="00796302">
              <w:rPr>
                <w:sz w:val="24"/>
                <w:szCs w:val="24"/>
              </w:rPr>
              <w:t>;</w:t>
            </w:r>
          </w:p>
          <w:p w:rsidR="003C390A" w:rsidRPr="00796302" w:rsidRDefault="002A00A0" w:rsidP="00647AB2">
            <w:pPr>
              <w:jc w:val="center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>у</w:t>
            </w:r>
            <w:r w:rsidR="003C390A" w:rsidRPr="00796302">
              <w:rPr>
                <w:sz w:val="24"/>
                <w:szCs w:val="24"/>
              </w:rPr>
              <w:t>правление потребительского рынка и защиты прав потребителей Администрации города Ханты-Мансийска</w:t>
            </w:r>
          </w:p>
        </w:tc>
      </w:tr>
      <w:tr w:rsidR="003C390A" w:rsidRPr="00796302" w:rsidTr="00B1642D">
        <w:tc>
          <w:tcPr>
            <w:tcW w:w="583" w:type="dxa"/>
          </w:tcPr>
          <w:p w:rsidR="003C390A" w:rsidRPr="00796302" w:rsidRDefault="009050FA" w:rsidP="008247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96302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647AB2" w:rsidRPr="0079630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20" w:type="dxa"/>
          </w:tcPr>
          <w:p w:rsidR="003C390A" w:rsidRPr="00796302" w:rsidRDefault="003C390A" w:rsidP="009050FA">
            <w:pPr>
              <w:jc w:val="both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>Проведение противопожарных инструктажей с лицами, осуществляющими реализацию и хра</w:t>
            </w:r>
            <w:r w:rsidR="00647AB2" w:rsidRPr="00796302">
              <w:rPr>
                <w:sz w:val="24"/>
                <w:szCs w:val="24"/>
              </w:rPr>
              <w:t>нение пиротехнической продукции</w:t>
            </w:r>
          </w:p>
        </w:tc>
        <w:tc>
          <w:tcPr>
            <w:tcW w:w="1842" w:type="dxa"/>
          </w:tcPr>
          <w:p w:rsidR="003C390A" w:rsidRPr="00796302" w:rsidRDefault="005221E4" w:rsidP="005221E4">
            <w:pPr>
              <w:jc w:val="center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 xml:space="preserve"> до </w:t>
            </w:r>
            <w:r w:rsidR="003C390A" w:rsidRPr="00796302">
              <w:rPr>
                <w:sz w:val="24"/>
                <w:szCs w:val="24"/>
              </w:rPr>
              <w:t>2</w:t>
            </w:r>
            <w:r w:rsidRPr="00796302">
              <w:rPr>
                <w:sz w:val="24"/>
                <w:szCs w:val="24"/>
              </w:rPr>
              <w:t>9</w:t>
            </w:r>
            <w:r w:rsidR="002A00A0" w:rsidRPr="00796302">
              <w:rPr>
                <w:sz w:val="24"/>
                <w:szCs w:val="24"/>
              </w:rPr>
              <w:t>.12.</w:t>
            </w:r>
            <w:r w:rsidR="00BD19D5" w:rsidRPr="00796302">
              <w:rPr>
                <w:sz w:val="24"/>
                <w:szCs w:val="24"/>
              </w:rPr>
              <w:t>20</w:t>
            </w:r>
            <w:r w:rsidRPr="00796302">
              <w:rPr>
                <w:sz w:val="24"/>
                <w:szCs w:val="24"/>
              </w:rPr>
              <w:t>20</w:t>
            </w:r>
          </w:p>
        </w:tc>
        <w:tc>
          <w:tcPr>
            <w:tcW w:w="3509" w:type="dxa"/>
            <w:vAlign w:val="center"/>
          </w:tcPr>
          <w:p w:rsidR="002A00A0" w:rsidRPr="00796302" w:rsidRDefault="002A00A0" w:rsidP="0047619F">
            <w:pPr>
              <w:jc w:val="center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>ОНД и ПР (по городу Ханты-Мансийску и району) УНД и ПР ГУ МЧС России по ХМАО-Югре</w:t>
            </w:r>
            <w:r w:rsidR="009050FA" w:rsidRPr="00796302">
              <w:rPr>
                <w:sz w:val="24"/>
                <w:szCs w:val="24"/>
              </w:rPr>
              <w:t>;</w:t>
            </w:r>
          </w:p>
          <w:p w:rsidR="003C390A" w:rsidRPr="00796302" w:rsidRDefault="002A00A0" w:rsidP="0047619F">
            <w:pPr>
              <w:jc w:val="center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>у</w:t>
            </w:r>
            <w:r w:rsidR="003C390A" w:rsidRPr="00796302">
              <w:rPr>
                <w:sz w:val="24"/>
                <w:szCs w:val="24"/>
              </w:rPr>
              <w:t>правление потребительского рынка и защиты прав потребителей Администрации города Ханты-Мансийска</w:t>
            </w:r>
          </w:p>
        </w:tc>
      </w:tr>
      <w:tr w:rsidR="003C390A" w:rsidRPr="00796302" w:rsidTr="00B1642D">
        <w:tc>
          <w:tcPr>
            <w:tcW w:w="583" w:type="dxa"/>
          </w:tcPr>
          <w:p w:rsidR="003C390A" w:rsidRPr="00796302" w:rsidRDefault="009050FA" w:rsidP="008247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96302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647AB2" w:rsidRPr="0079630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20" w:type="dxa"/>
          </w:tcPr>
          <w:p w:rsidR="003C390A" w:rsidRPr="00796302" w:rsidRDefault="003C390A" w:rsidP="0047619F">
            <w:pPr>
              <w:jc w:val="both"/>
              <w:rPr>
                <w:rStyle w:val="11pt"/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>Информационное освещение дополнительных противопожарных мероприятий в средствах массовой информации, о мерах безопасности при устройстве новогодних ёлок, электрических гирлянд, применении пиротехнических изделий, необходимых действиях при обнаружении пожара</w:t>
            </w:r>
            <w:r w:rsidR="00647AB2" w:rsidRPr="00796302">
              <w:rPr>
                <w:sz w:val="24"/>
                <w:szCs w:val="24"/>
              </w:rPr>
              <w:t xml:space="preserve"> или иной чрезвычайной ситуации</w:t>
            </w:r>
          </w:p>
        </w:tc>
        <w:tc>
          <w:tcPr>
            <w:tcW w:w="1842" w:type="dxa"/>
          </w:tcPr>
          <w:p w:rsidR="00796302" w:rsidRPr="00796302" w:rsidRDefault="003C390A" w:rsidP="005221E4">
            <w:pPr>
              <w:jc w:val="center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>с 2</w:t>
            </w:r>
            <w:r w:rsidR="005221E4" w:rsidRPr="00796302">
              <w:rPr>
                <w:sz w:val="24"/>
                <w:szCs w:val="24"/>
              </w:rPr>
              <w:t>5</w:t>
            </w:r>
            <w:r w:rsidR="002A00A0" w:rsidRPr="00796302">
              <w:rPr>
                <w:sz w:val="24"/>
                <w:szCs w:val="24"/>
              </w:rPr>
              <w:t>.12.2</w:t>
            </w:r>
            <w:r w:rsidR="00BD19D5" w:rsidRPr="00796302">
              <w:rPr>
                <w:sz w:val="24"/>
                <w:szCs w:val="24"/>
              </w:rPr>
              <w:t>0</w:t>
            </w:r>
            <w:r w:rsidR="005221E4" w:rsidRPr="00796302">
              <w:rPr>
                <w:sz w:val="24"/>
                <w:szCs w:val="24"/>
              </w:rPr>
              <w:t>20</w:t>
            </w:r>
          </w:p>
          <w:p w:rsidR="003C390A" w:rsidRPr="00796302" w:rsidRDefault="005221E4" w:rsidP="005221E4">
            <w:pPr>
              <w:jc w:val="center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 xml:space="preserve"> по 10</w:t>
            </w:r>
            <w:r w:rsidR="002A00A0" w:rsidRPr="00796302">
              <w:rPr>
                <w:sz w:val="24"/>
                <w:szCs w:val="24"/>
              </w:rPr>
              <w:t>.01.</w:t>
            </w:r>
            <w:r w:rsidR="003C390A" w:rsidRPr="00796302">
              <w:rPr>
                <w:sz w:val="24"/>
                <w:szCs w:val="24"/>
              </w:rPr>
              <w:t>20</w:t>
            </w:r>
            <w:r w:rsidR="00232409" w:rsidRPr="00796302">
              <w:rPr>
                <w:sz w:val="24"/>
                <w:szCs w:val="24"/>
              </w:rPr>
              <w:t>2</w:t>
            </w:r>
            <w:r w:rsidRPr="00796302">
              <w:rPr>
                <w:sz w:val="24"/>
                <w:szCs w:val="24"/>
              </w:rPr>
              <w:t>1</w:t>
            </w:r>
          </w:p>
        </w:tc>
        <w:tc>
          <w:tcPr>
            <w:tcW w:w="3509" w:type="dxa"/>
            <w:vAlign w:val="center"/>
          </w:tcPr>
          <w:p w:rsidR="003C390A" w:rsidRPr="00796302" w:rsidRDefault="003C390A" w:rsidP="0047619F">
            <w:pPr>
              <w:jc w:val="center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>Управление общественных связей Администрации города Ханты-Мансийска</w:t>
            </w:r>
            <w:r w:rsidR="009050FA" w:rsidRPr="00796302">
              <w:rPr>
                <w:sz w:val="24"/>
                <w:szCs w:val="24"/>
              </w:rPr>
              <w:t>;</w:t>
            </w:r>
          </w:p>
          <w:p w:rsidR="00662E2E" w:rsidRPr="00796302" w:rsidRDefault="002A00A0" w:rsidP="00BE00E5">
            <w:pPr>
              <w:jc w:val="center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>м</w:t>
            </w:r>
            <w:r w:rsidR="00BE00E5" w:rsidRPr="00796302">
              <w:rPr>
                <w:sz w:val="24"/>
                <w:szCs w:val="24"/>
              </w:rPr>
              <w:t xml:space="preserve">униципальное казенное учреждение «Управление </w:t>
            </w:r>
            <w:r w:rsidR="00796302" w:rsidRPr="00796302">
              <w:rPr>
                <w:sz w:val="24"/>
                <w:szCs w:val="24"/>
              </w:rPr>
              <w:t>гражданской защиты</w:t>
            </w:r>
            <w:r w:rsidR="00BE00E5" w:rsidRPr="00796302">
              <w:rPr>
                <w:sz w:val="24"/>
                <w:szCs w:val="24"/>
              </w:rPr>
              <w:t xml:space="preserve"> населения»</w:t>
            </w:r>
          </w:p>
          <w:p w:rsidR="003C390A" w:rsidRPr="00796302" w:rsidRDefault="00662E2E" w:rsidP="00BE00E5">
            <w:pPr>
              <w:jc w:val="center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 xml:space="preserve"> (далее – МКУ «УГЗН»)</w:t>
            </w:r>
          </w:p>
          <w:p w:rsidR="00BE00E5" w:rsidRPr="00796302" w:rsidRDefault="00BE00E5" w:rsidP="00BE00E5">
            <w:pPr>
              <w:jc w:val="center"/>
              <w:rPr>
                <w:sz w:val="24"/>
                <w:szCs w:val="24"/>
              </w:rPr>
            </w:pPr>
          </w:p>
          <w:p w:rsidR="003C390A" w:rsidRPr="00796302" w:rsidRDefault="003C390A" w:rsidP="00647AB2">
            <w:pPr>
              <w:jc w:val="center"/>
              <w:rPr>
                <w:sz w:val="24"/>
                <w:szCs w:val="24"/>
              </w:rPr>
            </w:pPr>
          </w:p>
        </w:tc>
      </w:tr>
      <w:tr w:rsidR="003C390A" w:rsidRPr="00796302" w:rsidTr="00B1642D">
        <w:tc>
          <w:tcPr>
            <w:tcW w:w="583" w:type="dxa"/>
          </w:tcPr>
          <w:p w:rsidR="003C390A" w:rsidRPr="00796302" w:rsidRDefault="009050FA" w:rsidP="008247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963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</w:t>
            </w:r>
            <w:r w:rsidR="00647AB2" w:rsidRPr="0079630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20" w:type="dxa"/>
          </w:tcPr>
          <w:p w:rsidR="003C390A" w:rsidRPr="00796302" w:rsidRDefault="003C390A" w:rsidP="0047619F">
            <w:pPr>
              <w:jc w:val="both"/>
              <w:rPr>
                <w:rStyle w:val="11pt"/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 xml:space="preserve">Информирование органов местного самоуправления </w:t>
            </w:r>
            <w:r w:rsidR="002A00A0" w:rsidRPr="00796302">
              <w:rPr>
                <w:sz w:val="24"/>
                <w:szCs w:val="24"/>
              </w:rPr>
              <w:t xml:space="preserve">города Ханты-Мансийска </w:t>
            </w:r>
            <w:r w:rsidRPr="00796302">
              <w:rPr>
                <w:sz w:val="24"/>
                <w:szCs w:val="24"/>
              </w:rPr>
              <w:t>и прокуратуры о неудовлетворительном про</w:t>
            </w:r>
            <w:r w:rsidR="00647AB2" w:rsidRPr="00796302">
              <w:rPr>
                <w:sz w:val="24"/>
                <w:szCs w:val="24"/>
              </w:rPr>
              <w:t>тивопожарном состоянии объектов</w:t>
            </w:r>
          </w:p>
        </w:tc>
        <w:tc>
          <w:tcPr>
            <w:tcW w:w="1842" w:type="dxa"/>
          </w:tcPr>
          <w:p w:rsidR="003C390A" w:rsidRPr="00796302" w:rsidRDefault="003C390A" w:rsidP="005221E4">
            <w:pPr>
              <w:jc w:val="center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>2</w:t>
            </w:r>
            <w:r w:rsidR="005221E4" w:rsidRPr="00796302">
              <w:rPr>
                <w:sz w:val="24"/>
                <w:szCs w:val="24"/>
              </w:rPr>
              <w:t>9</w:t>
            </w:r>
            <w:r w:rsidR="002A00A0" w:rsidRPr="00796302">
              <w:rPr>
                <w:sz w:val="24"/>
                <w:szCs w:val="24"/>
              </w:rPr>
              <w:t>.12.</w:t>
            </w:r>
            <w:r w:rsidR="00344210" w:rsidRPr="00796302">
              <w:rPr>
                <w:sz w:val="24"/>
                <w:szCs w:val="24"/>
              </w:rPr>
              <w:t>20</w:t>
            </w:r>
            <w:r w:rsidR="005221E4" w:rsidRPr="00796302">
              <w:rPr>
                <w:sz w:val="24"/>
                <w:szCs w:val="24"/>
              </w:rPr>
              <w:t xml:space="preserve">20 </w:t>
            </w:r>
            <w:r w:rsidR="002A00A0" w:rsidRPr="00796302">
              <w:rPr>
                <w:sz w:val="24"/>
                <w:szCs w:val="24"/>
              </w:rPr>
              <w:t>(незамедлительн</w:t>
            </w:r>
            <w:r w:rsidRPr="00796302">
              <w:rPr>
                <w:sz w:val="24"/>
                <w:szCs w:val="24"/>
              </w:rPr>
              <w:t xml:space="preserve">о при выявлении нарушений) </w:t>
            </w:r>
          </w:p>
        </w:tc>
        <w:tc>
          <w:tcPr>
            <w:tcW w:w="3509" w:type="dxa"/>
            <w:vAlign w:val="center"/>
          </w:tcPr>
          <w:p w:rsidR="003C390A" w:rsidRPr="00796302" w:rsidRDefault="002A00A0" w:rsidP="0047619F">
            <w:pPr>
              <w:jc w:val="center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>ОНД и ПР (по городу Ханты-Мансийску и району) УНД и ПР ГУ МЧС России по ХМАО-Югре</w:t>
            </w:r>
          </w:p>
        </w:tc>
      </w:tr>
      <w:tr w:rsidR="003C390A" w:rsidRPr="00796302" w:rsidTr="00B1642D">
        <w:tc>
          <w:tcPr>
            <w:tcW w:w="583" w:type="dxa"/>
          </w:tcPr>
          <w:p w:rsidR="003C390A" w:rsidRPr="00796302" w:rsidRDefault="009050FA" w:rsidP="008247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96302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647AB2" w:rsidRPr="0079630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20" w:type="dxa"/>
          </w:tcPr>
          <w:p w:rsidR="003C390A" w:rsidRPr="00796302" w:rsidRDefault="003C390A" w:rsidP="0047619F">
            <w:pPr>
              <w:jc w:val="both"/>
              <w:rPr>
                <w:rStyle w:val="11pt"/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>Применение мер, предусмотренных законодательством Российской Федерации по пресечению нарушений требований пожарной безопасности</w:t>
            </w:r>
          </w:p>
        </w:tc>
        <w:tc>
          <w:tcPr>
            <w:tcW w:w="1842" w:type="dxa"/>
          </w:tcPr>
          <w:p w:rsidR="00796302" w:rsidRPr="00796302" w:rsidRDefault="005221E4" w:rsidP="005221E4">
            <w:pPr>
              <w:jc w:val="center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>с 25.12.2020</w:t>
            </w:r>
          </w:p>
          <w:p w:rsidR="00AB5E56" w:rsidRPr="00796302" w:rsidRDefault="005221E4" w:rsidP="005221E4">
            <w:pPr>
              <w:jc w:val="center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 xml:space="preserve"> по 10.01.2021</w:t>
            </w:r>
          </w:p>
        </w:tc>
        <w:tc>
          <w:tcPr>
            <w:tcW w:w="3509" w:type="dxa"/>
            <w:vAlign w:val="center"/>
          </w:tcPr>
          <w:p w:rsidR="00232409" w:rsidRPr="00796302" w:rsidRDefault="002A00A0" w:rsidP="0047619F">
            <w:pPr>
              <w:jc w:val="center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 xml:space="preserve">ОНД и ПР (по городу Ханты-Мансийску и району) УНД и ПР ГУ МЧС России по ХМАО-Югре </w:t>
            </w:r>
          </w:p>
        </w:tc>
      </w:tr>
      <w:tr w:rsidR="003C390A" w:rsidRPr="00796302" w:rsidTr="00B1642D">
        <w:tc>
          <w:tcPr>
            <w:tcW w:w="583" w:type="dxa"/>
          </w:tcPr>
          <w:p w:rsidR="003C390A" w:rsidRPr="00796302" w:rsidRDefault="001F027C" w:rsidP="008247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96302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647AB2" w:rsidRPr="0079630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20" w:type="dxa"/>
          </w:tcPr>
          <w:p w:rsidR="003C390A" w:rsidRPr="00796302" w:rsidRDefault="003C390A" w:rsidP="009050FA">
            <w:pPr>
              <w:jc w:val="both"/>
              <w:rPr>
                <w:sz w:val="24"/>
                <w:szCs w:val="24"/>
                <w:lang w:bidi="ru-RU"/>
              </w:rPr>
            </w:pPr>
            <w:r w:rsidRPr="00796302">
              <w:rPr>
                <w:sz w:val="24"/>
                <w:szCs w:val="24"/>
              </w:rPr>
              <w:t xml:space="preserve">Организация дежурства ответственных должностных лиц </w:t>
            </w:r>
            <w:r w:rsidR="009050FA" w:rsidRPr="00796302">
              <w:rPr>
                <w:sz w:val="24"/>
                <w:szCs w:val="24"/>
              </w:rPr>
              <w:t xml:space="preserve">органов местного самоуправления города Ханты-Мансийска </w:t>
            </w:r>
          </w:p>
        </w:tc>
        <w:tc>
          <w:tcPr>
            <w:tcW w:w="1842" w:type="dxa"/>
          </w:tcPr>
          <w:p w:rsidR="00796302" w:rsidRPr="00796302" w:rsidRDefault="005221E4" w:rsidP="0047619F">
            <w:pPr>
              <w:jc w:val="center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 xml:space="preserve">с 25.12.2020 </w:t>
            </w:r>
          </w:p>
          <w:p w:rsidR="003C390A" w:rsidRPr="00796302" w:rsidRDefault="005221E4" w:rsidP="0047619F">
            <w:pPr>
              <w:jc w:val="center"/>
              <w:rPr>
                <w:color w:val="FF0000"/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>по 10.01.2021</w:t>
            </w:r>
          </w:p>
        </w:tc>
        <w:tc>
          <w:tcPr>
            <w:tcW w:w="3509" w:type="dxa"/>
            <w:vAlign w:val="center"/>
          </w:tcPr>
          <w:p w:rsidR="003C390A" w:rsidRPr="00796302" w:rsidRDefault="009050FA" w:rsidP="00027698">
            <w:pPr>
              <w:jc w:val="center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 xml:space="preserve">Отдел по вопросам общественной безопасности и </w:t>
            </w:r>
            <w:r w:rsidR="001F027C" w:rsidRPr="00796302">
              <w:rPr>
                <w:sz w:val="24"/>
                <w:szCs w:val="24"/>
              </w:rPr>
              <w:t>профилактики</w:t>
            </w:r>
            <w:r w:rsidRPr="00796302">
              <w:rPr>
                <w:sz w:val="24"/>
                <w:szCs w:val="24"/>
              </w:rPr>
              <w:t xml:space="preserve"> правонарушений Администрации города Ханты-Мансийска</w:t>
            </w:r>
          </w:p>
        </w:tc>
      </w:tr>
      <w:tr w:rsidR="003C390A" w:rsidRPr="00796302" w:rsidTr="00B1642D">
        <w:tc>
          <w:tcPr>
            <w:tcW w:w="583" w:type="dxa"/>
          </w:tcPr>
          <w:p w:rsidR="003C390A" w:rsidRPr="00796302" w:rsidRDefault="001F027C" w:rsidP="008247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96302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="00647AB2" w:rsidRPr="0079630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20" w:type="dxa"/>
          </w:tcPr>
          <w:p w:rsidR="003C390A" w:rsidRPr="00796302" w:rsidRDefault="003C390A" w:rsidP="0047619F">
            <w:pPr>
              <w:jc w:val="both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>Организация стационарных противопожарн</w:t>
            </w:r>
            <w:r w:rsidR="00647AB2" w:rsidRPr="00796302">
              <w:rPr>
                <w:sz w:val="24"/>
                <w:szCs w:val="24"/>
              </w:rPr>
              <w:t>ых постов и передвижных дозоров</w:t>
            </w:r>
          </w:p>
        </w:tc>
        <w:tc>
          <w:tcPr>
            <w:tcW w:w="1842" w:type="dxa"/>
          </w:tcPr>
          <w:p w:rsidR="003C390A" w:rsidRPr="00796302" w:rsidRDefault="003C390A" w:rsidP="0047619F">
            <w:pPr>
              <w:jc w:val="center"/>
              <w:rPr>
                <w:color w:val="FF0000"/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>в период проведения новогодних и рождественских праздников</w:t>
            </w:r>
          </w:p>
        </w:tc>
        <w:tc>
          <w:tcPr>
            <w:tcW w:w="3509" w:type="dxa"/>
            <w:vAlign w:val="center"/>
          </w:tcPr>
          <w:p w:rsidR="003C390A" w:rsidRPr="00796302" w:rsidRDefault="001F027C" w:rsidP="001F027C">
            <w:pPr>
              <w:jc w:val="center"/>
              <w:rPr>
                <w:sz w:val="24"/>
                <w:szCs w:val="24"/>
              </w:rPr>
            </w:pPr>
            <w:r w:rsidRPr="00796302">
              <w:rPr>
                <w:bCs/>
                <w:sz w:val="24"/>
                <w:szCs w:val="24"/>
              </w:rPr>
              <w:t>7 пожарно-спасательный отряд федеральной противопожарной службы Государственной противопожарной службы Главного управления МЧС России по Ханты-Мансийскому автономному округу – Югре</w:t>
            </w:r>
            <w:r w:rsidR="00883C4D" w:rsidRPr="00796302">
              <w:rPr>
                <w:bCs/>
                <w:sz w:val="24"/>
                <w:szCs w:val="24"/>
              </w:rPr>
              <w:t xml:space="preserve"> (далее – 7 ПСО ФПС ГПС ГУ МЧС России по ХМАО – Югре)</w:t>
            </w:r>
          </w:p>
        </w:tc>
      </w:tr>
      <w:tr w:rsidR="003C390A" w:rsidRPr="00796302" w:rsidTr="00B1642D">
        <w:tc>
          <w:tcPr>
            <w:tcW w:w="583" w:type="dxa"/>
          </w:tcPr>
          <w:p w:rsidR="003C390A" w:rsidRPr="00796302" w:rsidRDefault="00662E2E" w:rsidP="008247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96302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="00647AB2" w:rsidRPr="0079630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20" w:type="dxa"/>
          </w:tcPr>
          <w:p w:rsidR="003C390A" w:rsidRDefault="003C390A" w:rsidP="00671041">
            <w:pPr>
              <w:pStyle w:val="ac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 xml:space="preserve">Организация доведения до сведения руководителей и максимально возможного количества работников (персонала) муниципальных учреждений по имеющимся каналам связи (схемам оповещения) информации о мерах пожарной безопасности в конкретный период времени (например, при использовании пиротехнической продукции, электрообогревателей, проведении массовых мероприятий и пр.), порядке вызова подразделений пожарной охраны. Размещение тематической информации на </w:t>
            </w:r>
            <w:r w:rsidR="002A00A0" w:rsidRPr="00796302">
              <w:rPr>
                <w:sz w:val="24"/>
                <w:szCs w:val="24"/>
              </w:rPr>
              <w:t xml:space="preserve">Официальном информационном портале </w:t>
            </w:r>
            <w:r w:rsidR="00671041" w:rsidRPr="00796302">
              <w:rPr>
                <w:sz w:val="24"/>
                <w:szCs w:val="24"/>
              </w:rPr>
              <w:t xml:space="preserve">органов </w:t>
            </w:r>
            <w:r w:rsidRPr="00796302">
              <w:rPr>
                <w:sz w:val="24"/>
                <w:szCs w:val="24"/>
              </w:rPr>
              <w:t>местного самоуправления</w:t>
            </w:r>
            <w:r w:rsidR="00671041" w:rsidRPr="00796302">
              <w:rPr>
                <w:sz w:val="24"/>
                <w:szCs w:val="24"/>
              </w:rPr>
              <w:t xml:space="preserve"> города Ханты-Мансийска</w:t>
            </w:r>
            <w:r w:rsidRPr="00796302">
              <w:rPr>
                <w:sz w:val="24"/>
                <w:szCs w:val="24"/>
              </w:rPr>
              <w:t xml:space="preserve"> и муниципальных </w:t>
            </w:r>
            <w:r w:rsidR="00671041" w:rsidRPr="00796302">
              <w:rPr>
                <w:sz w:val="24"/>
                <w:szCs w:val="24"/>
              </w:rPr>
              <w:t>организаций города Ханты-Мансийска</w:t>
            </w:r>
          </w:p>
          <w:p w:rsidR="00796302" w:rsidRDefault="00796302" w:rsidP="00671041">
            <w:pPr>
              <w:pStyle w:val="ac"/>
              <w:spacing w:after="0"/>
              <w:ind w:left="-108"/>
              <w:jc w:val="both"/>
              <w:rPr>
                <w:sz w:val="24"/>
                <w:szCs w:val="24"/>
              </w:rPr>
            </w:pPr>
          </w:p>
          <w:p w:rsidR="00796302" w:rsidRPr="00796302" w:rsidRDefault="00796302" w:rsidP="00671041">
            <w:pPr>
              <w:pStyle w:val="ac"/>
              <w:spacing w:after="0"/>
              <w:ind w:left="-108"/>
              <w:jc w:val="both"/>
              <w:rPr>
                <w:rStyle w:val="11pt"/>
                <w:sz w:val="24"/>
                <w:szCs w:val="24"/>
              </w:rPr>
            </w:pPr>
          </w:p>
        </w:tc>
        <w:tc>
          <w:tcPr>
            <w:tcW w:w="1842" w:type="dxa"/>
          </w:tcPr>
          <w:p w:rsidR="00796302" w:rsidRPr="00796302" w:rsidRDefault="005221E4" w:rsidP="005221E4">
            <w:pPr>
              <w:jc w:val="center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>с 25.12.2020</w:t>
            </w:r>
          </w:p>
          <w:p w:rsidR="003C390A" w:rsidRPr="00796302" w:rsidRDefault="005221E4" w:rsidP="005221E4">
            <w:pPr>
              <w:jc w:val="center"/>
              <w:rPr>
                <w:color w:val="FF0000"/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 xml:space="preserve"> по 10.01.2021</w:t>
            </w:r>
          </w:p>
        </w:tc>
        <w:tc>
          <w:tcPr>
            <w:tcW w:w="3509" w:type="dxa"/>
          </w:tcPr>
          <w:p w:rsidR="00D66B37" w:rsidRPr="00796302" w:rsidRDefault="00662E2E" w:rsidP="00647AB2">
            <w:pPr>
              <w:jc w:val="center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>ОНД и ПР (по городу Ханты-Мансийску и району) УНД и ПР ГУ МЧС России по ХМАО-Югре;</w:t>
            </w:r>
          </w:p>
          <w:p w:rsidR="00D66B37" w:rsidRPr="00796302" w:rsidRDefault="00662E2E" w:rsidP="00647AB2">
            <w:pPr>
              <w:jc w:val="center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>МКУ «УГЗН»;</w:t>
            </w:r>
          </w:p>
          <w:p w:rsidR="003C390A" w:rsidRPr="00796302" w:rsidRDefault="00671041" w:rsidP="00647AB2">
            <w:pPr>
              <w:jc w:val="center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>у</w:t>
            </w:r>
            <w:r w:rsidR="003C390A" w:rsidRPr="00796302">
              <w:rPr>
                <w:sz w:val="24"/>
                <w:szCs w:val="24"/>
              </w:rPr>
              <w:t>правление общественных связей Администрации города Ханты-Мансийска</w:t>
            </w:r>
          </w:p>
        </w:tc>
      </w:tr>
      <w:tr w:rsidR="003C390A" w:rsidRPr="00796302" w:rsidTr="00B1642D">
        <w:tc>
          <w:tcPr>
            <w:tcW w:w="583" w:type="dxa"/>
          </w:tcPr>
          <w:p w:rsidR="003C390A" w:rsidRPr="00796302" w:rsidRDefault="00662E2E" w:rsidP="008247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963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</w:t>
            </w:r>
            <w:r w:rsidR="00647AB2" w:rsidRPr="0079630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20" w:type="dxa"/>
          </w:tcPr>
          <w:p w:rsidR="003C390A" w:rsidRPr="00796302" w:rsidRDefault="003C390A" w:rsidP="00662E2E">
            <w:pPr>
              <w:pStyle w:val="ac"/>
              <w:spacing w:after="0"/>
              <w:jc w:val="both"/>
              <w:rPr>
                <w:rStyle w:val="11pt"/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>Организация проведения профилактических рейдов по местам проживания неблагополучных и многодетных семей, с целью проведения разъяснительных бесед по вопросам соблюдения требований пожарной безопасности, порядка вызова подразделений пожарной охраны и вручения памяток</w:t>
            </w:r>
          </w:p>
        </w:tc>
        <w:tc>
          <w:tcPr>
            <w:tcW w:w="1842" w:type="dxa"/>
          </w:tcPr>
          <w:p w:rsidR="00796302" w:rsidRPr="00796302" w:rsidRDefault="003C390A" w:rsidP="005221E4">
            <w:pPr>
              <w:jc w:val="center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>с 25</w:t>
            </w:r>
            <w:r w:rsidR="00671041" w:rsidRPr="00796302">
              <w:rPr>
                <w:sz w:val="24"/>
                <w:szCs w:val="24"/>
              </w:rPr>
              <w:t>.12.20</w:t>
            </w:r>
            <w:r w:rsidR="005221E4" w:rsidRPr="00796302">
              <w:rPr>
                <w:sz w:val="24"/>
                <w:szCs w:val="24"/>
              </w:rPr>
              <w:t>20</w:t>
            </w:r>
          </w:p>
          <w:p w:rsidR="003C390A" w:rsidRPr="00796302" w:rsidRDefault="003C390A" w:rsidP="005221E4">
            <w:pPr>
              <w:jc w:val="center"/>
              <w:rPr>
                <w:color w:val="FF0000"/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 xml:space="preserve"> по 29</w:t>
            </w:r>
            <w:r w:rsidR="00671041" w:rsidRPr="00796302">
              <w:rPr>
                <w:sz w:val="24"/>
                <w:szCs w:val="24"/>
              </w:rPr>
              <w:t>.12.20</w:t>
            </w:r>
            <w:r w:rsidR="005221E4" w:rsidRPr="00796302">
              <w:rPr>
                <w:sz w:val="24"/>
                <w:szCs w:val="24"/>
              </w:rPr>
              <w:t>20</w:t>
            </w:r>
          </w:p>
        </w:tc>
        <w:tc>
          <w:tcPr>
            <w:tcW w:w="3509" w:type="dxa"/>
            <w:vAlign w:val="center"/>
          </w:tcPr>
          <w:p w:rsidR="003C390A" w:rsidRPr="00796302" w:rsidRDefault="00671041" w:rsidP="0047619F">
            <w:pPr>
              <w:jc w:val="center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>ОНД и ПР (по городу Ханты-Мансийску и району) УНД и ПР ГУ МЧС России по ХМАО-Югре</w:t>
            </w:r>
            <w:r w:rsidR="00662E2E" w:rsidRPr="00796302">
              <w:rPr>
                <w:sz w:val="24"/>
                <w:szCs w:val="24"/>
              </w:rPr>
              <w:t>;</w:t>
            </w:r>
          </w:p>
          <w:p w:rsidR="003C390A" w:rsidRPr="00796302" w:rsidRDefault="00671041" w:rsidP="0047619F">
            <w:pPr>
              <w:jc w:val="center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>о</w:t>
            </w:r>
            <w:r w:rsidR="003C390A" w:rsidRPr="00796302">
              <w:rPr>
                <w:sz w:val="24"/>
                <w:szCs w:val="24"/>
              </w:rPr>
              <w:t xml:space="preserve">тдел по организации деятельности комиссии по делам несовершеннолетних и защите их прав Администрации города Ханты-Мансийска </w:t>
            </w:r>
          </w:p>
        </w:tc>
      </w:tr>
      <w:tr w:rsidR="003C390A" w:rsidRPr="00796302" w:rsidTr="00B1642D">
        <w:tc>
          <w:tcPr>
            <w:tcW w:w="583" w:type="dxa"/>
          </w:tcPr>
          <w:p w:rsidR="003C390A" w:rsidRPr="00796302" w:rsidRDefault="00662E2E" w:rsidP="008247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96302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="00647AB2" w:rsidRPr="0079630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20" w:type="dxa"/>
          </w:tcPr>
          <w:p w:rsidR="00647AB2" w:rsidRPr="00796302" w:rsidRDefault="003C390A" w:rsidP="00647AB2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 xml:space="preserve">Организация патрулирования территории города </w:t>
            </w:r>
            <w:r w:rsidR="00671041" w:rsidRPr="00796302">
              <w:rPr>
                <w:sz w:val="24"/>
                <w:szCs w:val="24"/>
              </w:rPr>
              <w:t xml:space="preserve">Ханты-Мансийска </w:t>
            </w:r>
            <w:r w:rsidRPr="00796302">
              <w:rPr>
                <w:sz w:val="24"/>
                <w:szCs w:val="24"/>
              </w:rPr>
              <w:t xml:space="preserve">с целью выявления бесхозных строений, где возможно нахождение граждан, ведущих антисоциальный образ жизни и склонных к правонарушениям в области пожарной безопасности, с привлечением (в установленном законодательством порядке) дежурных сотрудников территориальных подразделений Главного управления </w:t>
            </w:r>
            <w:r w:rsidR="00671041" w:rsidRPr="00796302">
              <w:rPr>
                <w:sz w:val="24"/>
                <w:szCs w:val="24"/>
              </w:rPr>
              <w:t xml:space="preserve">МЧС России по Ханты-Мансийскому автономному округу-Югре </w:t>
            </w:r>
            <w:r w:rsidRPr="00796302">
              <w:rPr>
                <w:sz w:val="24"/>
                <w:szCs w:val="24"/>
              </w:rPr>
              <w:t>и органов внутренних дел для принятия мер по прекращению противоправных действий</w:t>
            </w:r>
          </w:p>
        </w:tc>
        <w:tc>
          <w:tcPr>
            <w:tcW w:w="1842" w:type="dxa"/>
          </w:tcPr>
          <w:p w:rsidR="00796302" w:rsidRPr="00796302" w:rsidRDefault="005221E4" w:rsidP="00671041">
            <w:pPr>
              <w:jc w:val="center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>с 25.12.2020</w:t>
            </w:r>
          </w:p>
          <w:p w:rsidR="003C390A" w:rsidRPr="00796302" w:rsidRDefault="005221E4" w:rsidP="00671041">
            <w:pPr>
              <w:jc w:val="center"/>
              <w:rPr>
                <w:color w:val="FF0000"/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 xml:space="preserve"> по 10.01.2021</w:t>
            </w:r>
          </w:p>
        </w:tc>
        <w:tc>
          <w:tcPr>
            <w:tcW w:w="3509" w:type="dxa"/>
          </w:tcPr>
          <w:p w:rsidR="00662E2E" w:rsidRPr="00796302" w:rsidRDefault="00662E2E" w:rsidP="00647AB2">
            <w:pPr>
              <w:jc w:val="center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>МКУ «УГЗН»;</w:t>
            </w:r>
          </w:p>
          <w:p w:rsidR="00FB7EAE" w:rsidRPr="00796302" w:rsidRDefault="00671041" w:rsidP="00647AB2">
            <w:pPr>
              <w:jc w:val="center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>ОНД и ПР (по городу Ханты-Мансийску и району) УНД и ПР ГУ МЧС России по ХМАО-Югре</w:t>
            </w:r>
            <w:r w:rsidR="00662E2E" w:rsidRPr="00796302">
              <w:rPr>
                <w:sz w:val="24"/>
                <w:szCs w:val="24"/>
              </w:rPr>
              <w:t>;</w:t>
            </w:r>
            <w:r w:rsidRPr="00796302">
              <w:rPr>
                <w:sz w:val="24"/>
                <w:szCs w:val="24"/>
              </w:rPr>
              <w:t xml:space="preserve"> </w:t>
            </w:r>
          </w:p>
          <w:p w:rsidR="00883C4D" w:rsidRPr="00796302" w:rsidRDefault="00883C4D" w:rsidP="00647AB2">
            <w:pPr>
              <w:jc w:val="center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 xml:space="preserve">МО МВД России </w:t>
            </w:r>
          </w:p>
          <w:p w:rsidR="00FB7EAE" w:rsidRPr="00796302" w:rsidRDefault="00883C4D" w:rsidP="00647AB2">
            <w:pPr>
              <w:jc w:val="center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>«Ханты-Мансийский»</w:t>
            </w:r>
          </w:p>
        </w:tc>
      </w:tr>
      <w:tr w:rsidR="003C390A" w:rsidRPr="00796302" w:rsidTr="00B1642D">
        <w:tc>
          <w:tcPr>
            <w:tcW w:w="583" w:type="dxa"/>
          </w:tcPr>
          <w:p w:rsidR="003C390A" w:rsidRPr="00796302" w:rsidRDefault="00FB7EAE" w:rsidP="00662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96302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662E2E" w:rsidRPr="00796302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647AB2" w:rsidRPr="0079630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20" w:type="dxa"/>
          </w:tcPr>
          <w:p w:rsidR="003C390A" w:rsidRPr="00796302" w:rsidRDefault="003C390A" w:rsidP="00671041">
            <w:pPr>
              <w:pStyle w:val="ac"/>
              <w:spacing w:after="0"/>
              <w:jc w:val="both"/>
              <w:rPr>
                <w:rStyle w:val="11pt"/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>Организация патрулирования территории города</w:t>
            </w:r>
            <w:r w:rsidR="00671041" w:rsidRPr="00796302">
              <w:rPr>
                <w:sz w:val="24"/>
                <w:szCs w:val="24"/>
              </w:rPr>
              <w:t xml:space="preserve"> Ханты-Мансийска</w:t>
            </w:r>
            <w:r w:rsidRPr="00796302">
              <w:rPr>
                <w:sz w:val="24"/>
                <w:szCs w:val="24"/>
              </w:rPr>
              <w:t>, садоводческих</w:t>
            </w:r>
            <w:r w:rsidR="00671041" w:rsidRPr="00796302">
              <w:rPr>
                <w:sz w:val="24"/>
                <w:szCs w:val="24"/>
              </w:rPr>
              <w:t xml:space="preserve"> и</w:t>
            </w:r>
            <w:r w:rsidRPr="00796302">
              <w:rPr>
                <w:sz w:val="24"/>
                <w:szCs w:val="24"/>
              </w:rPr>
              <w:t xml:space="preserve"> огороднических некоммерческих объединений граждан, с целью контроля за состоянием проездов, подъездов к зданиям (сооружениям), источникам наружного противопожарного водоснабжения, выявления нарушений установленных требований, своевременного принятия мер по устранению выявленных недостатков  </w:t>
            </w:r>
          </w:p>
        </w:tc>
        <w:tc>
          <w:tcPr>
            <w:tcW w:w="1842" w:type="dxa"/>
          </w:tcPr>
          <w:p w:rsidR="003C390A" w:rsidRPr="00796302" w:rsidRDefault="005221E4" w:rsidP="00671041">
            <w:pPr>
              <w:jc w:val="center"/>
              <w:rPr>
                <w:color w:val="FF0000"/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>с 25.12.2020 по 10.01.2021</w:t>
            </w:r>
          </w:p>
        </w:tc>
        <w:tc>
          <w:tcPr>
            <w:tcW w:w="3509" w:type="dxa"/>
          </w:tcPr>
          <w:p w:rsidR="00662E2E" w:rsidRPr="00796302" w:rsidRDefault="00662E2E" w:rsidP="00647AB2">
            <w:pPr>
              <w:jc w:val="center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>МКУ «УГЗН»;</w:t>
            </w:r>
          </w:p>
          <w:p w:rsidR="003C390A" w:rsidRPr="00796302" w:rsidRDefault="00671041" w:rsidP="00647AB2">
            <w:pPr>
              <w:jc w:val="center"/>
              <w:rPr>
                <w:bCs/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>ОНД и ПР (по городу Ханты-Мансийску и району) УНД и ПР ГУ МЧС России по ХМАО-Югре</w:t>
            </w:r>
            <w:r w:rsidR="00662E2E" w:rsidRPr="00796302">
              <w:rPr>
                <w:sz w:val="24"/>
                <w:szCs w:val="24"/>
              </w:rPr>
              <w:t>;</w:t>
            </w:r>
            <w:r w:rsidRPr="00796302">
              <w:rPr>
                <w:bCs/>
                <w:sz w:val="24"/>
                <w:szCs w:val="24"/>
              </w:rPr>
              <w:t xml:space="preserve"> </w:t>
            </w:r>
          </w:p>
          <w:p w:rsidR="003C390A" w:rsidRPr="00796302" w:rsidRDefault="00883C4D" w:rsidP="00647AB2">
            <w:pPr>
              <w:jc w:val="center"/>
              <w:rPr>
                <w:sz w:val="24"/>
                <w:szCs w:val="24"/>
              </w:rPr>
            </w:pPr>
            <w:r w:rsidRPr="00796302">
              <w:rPr>
                <w:bCs/>
                <w:sz w:val="24"/>
                <w:szCs w:val="24"/>
              </w:rPr>
              <w:t>7 ПСО ФПС ГПС ГУ МЧС России по ХМАО – Югре</w:t>
            </w:r>
          </w:p>
        </w:tc>
      </w:tr>
      <w:tr w:rsidR="003C390A" w:rsidRPr="00796302" w:rsidTr="00B1642D">
        <w:tc>
          <w:tcPr>
            <w:tcW w:w="583" w:type="dxa"/>
          </w:tcPr>
          <w:p w:rsidR="003C390A" w:rsidRPr="00796302" w:rsidRDefault="00FB7EAE" w:rsidP="00B16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96302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B1642D" w:rsidRPr="00796302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647AB2" w:rsidRPr="0079630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20" w:type="dxa"/>
          </w:tcPr>
          <w:p w:rsidR="003C390A" w:rsidRPr="00796302" w:rsidRDefault="003C390A" w:rsidP="00B26BAA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 xml:space="preserve">Проведение совещаний с руководителями управляющих компаний по обслуживанию жилого фонда по вопросам организации масштабного информирования населения о мерах пожарной безопасности в период Новогодних </w:t>
            </w:r>
            <w:r w:rsidR="00B26BAA" w:rsidRPr="00796302">
              <w:rPr>
                <w:sz w:val="24"/>
                <w:szCs w:val="24"/>
              </w:rPr>
              <w:t xml:space="preserve">и </w:t>
            </w:r>
            <w:r w:rsidR="00B26BAA" w:rsidRPr="00796302">
              <w:rPr>
                <w:sz w:val="24"/>
                <w:szCs w:val="24"/>
              </w:rPr>
              <w:lastRenderedPageBreak/>
              <w:t xml:space="preserve">рождественских </w:t>
            </w:r>
            <w:r w:rsidRPr="00796302">
              <w:rPr>
                <w:sz w:val="24"/>
                <w:szCs w:val="24"/>
              </w:rPr>
              <w:t xml:space="preserve">праздников, порядке вызова подразделений пожарной охраны, посредством размещения указанной информации на видных местах (стендах) в подъездах многоквартирных жилых домов и вручения тематических памяток </w:t>
            </w:r>
          </w:p>
        </w:tc>
        <w:tc>
          <w:tcPr>
            <w:tcW w:w="1842" w:type="dxa"/>
          </w:tcPr>
          <w:p w:rsidR="003C390A" w:rsidRPr="00796302" w:rsidRDefault="003C390A" w:rsidP="005221E4">
            <w:pPr>
              <w:jc w:val="center"/>
              <w:rPr>
                <w:color w:val="FF0000"/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lastRenderedPageBreak/>
              <w:t>2</w:t>
            </w:r>
            <w:r w:rsidR="005221E4" w:rsidRPr="00796302">
              <w:rPr>
                <w:sz w:val="24"/>
                <w:szCs w:val="24"/>
              </w:rPr>
              <w:t>2</w:t>
            </w:r>
            <w:r w:rsidR="00671041" w:rsidRPr="00796302">
              <w:rPr>
                <w:sz w:val="24"/>
                <w:szCs w:val="24"/>
              </w:rPr>
              <w:t>.12.</w:t>
            </w:r>
            <w:r w:rsidRPr="00796302">
              <w:rPr>
                <w:sz w:val="24"/>
                <w:szCs w:val="24"/>
              </w:rPr>
              <w:t>20</w:t>
            </w:r>
            <w:r w:rsidR="005221E4" w:rsidRPr="00796302">
              <w:rPr>
                <w:sz w:val="24"/>
                <w:szCs w:val="24"/>
              </w:rPr>
              <w:t>20</w:t>
            </w:r>
            <w:r w:rsidR="00671041" w:rsidRPr="007963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</w:tcPr>
          <w:p w:rsidR="003C390A" w:rsidRPr="00796302" w:rsidRDefault="003C390A" w:rsidP="0047619F">
            <w:pPr>
              <w:jc w:val="center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>Департамент городского хозяйства Администрации</w:t>
            </w:r>
          </w:p>
          <w:p w:rsidR="003C390A" w:rsidRPr="00796302" w:rsidRDefault="003C390A" w:rsidP="0047619F">
            <w:pPr>
              <w:jc w:val="center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>города Ханты-Мансийска</w:t>
            </w:r>
          </w:p>
          <w:p w:rsidR="003C390A" w:rsidRPr="00796302" w:rsidRDefault="003C390A" w:rsidP="0047619F">
            <w:pPr>
              <w:jc w:val="center"/>
              <w:rPr>
                <w:sz w:val="24"/>
                <w:szCs w:val="24"/>
              </w:rPr>
            </w:pPr>
          </w:p>
          <w:p w:rsidR="003C390A" w:rsidRPr="00796302" w:rsidRDefault="003C390A" w:rsidP="0047619F">
            <w:pPr>
              <w:jc w:val="center"/>
              <w:rPr>
                <w:sz w:val="24"/>
                <w:szCs w:val="24"/>
              </w:rPr>
            </w:pPr>
          </w:p>
        </w:tc>
      </w:tr>
      <w:tr w:rsidR="003C390A" w:rsidRPr="00796302" w:rsidTr="00B1642D">
        <w:tc>
          <w:tcPr>
            <w:tcW w:w="583" w:type="dxa"/>
          </w:tcPr>
          <w:p w:rsidR="003C390A" w:rsidRPr="00796302" w:rsidRDefault="00FB7EAE" w:rsidP="00B16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96302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B1642D" w:rsidRPr="00796302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647AB2" w:rsidRPr="0079630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20" w:type="dxa"/>
          </w:tcPr>
          <w:p w:rsidR="003C390A" w:rsidRPr="00796302" w:rsidRDefault="003C390A" w:rsidP="00796302">
            <w:pPr>
              <w:jc w:val="both"/>
              <w:rPr>
                <w:rStyle w:val="11pt"/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>Организация работы по контролю за складывающейся обстановкой, в том числе с пожарами и гибелью на них людей в новогодние праздничные дни, а также своевременностью и полнот</w:t>
            </w:r>
            <w:r w:rsidR="00647AB2" w:rsidRPr="00796302">
              <w:rPr>
                <w:sz w:val="24"/>
                <w:szCs w:val="24"/>
              </w:rPr>
              <w:t>ой принимаемых мер реагирования</w:t>
            </w:r>
          </w:p>
        </w:tc>
        <w:tc>
          <w:tcPr>
            <w:tcW w:w="1842" w:type="dxa"/>
          </w:tcPr>
          <w:p w:rsidR="003C390A" w:rsidRPr="00796302" w:rsidRDefault="00796302" w:rsidP="00476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суточно</w:t>
            </w:r>
          </w:p>
        </w:tc>
        <w:tc>
          <w:tcPr>
            <w:tcW w:w="3509" w:type="dxa"/>
          </w:tcPr>
          <w:p w:rsidR="00B1642D" w:rsidRPr="00796302" w:rsidRDefault="00826983" w:rsidP="00647AB2">
            <w:pPr>
              <w:jc w:val="center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>М</w:t>
            </w:r>
            <w:r w:rsidR="00B1642D" w:rsidRPr="00796302">
              <w:rPr>
                <w:sz w:val="24"/>
                <w:szCs w:val="24"/>
              </w:rPr>
              <w:t>КУ «УГЗН»</w:t>
            </w:r>
          </w:p>
          <w:p w:rsidR="003C390A" w:rsidRPr="00796302" w:rsidRDefault="003C390A" w:rsidP="00647AB2">
            <w:pPr>
              <w:jc w:val="center"/>
              <w:rPr>
                <w:sz w:val="24"/>
                <w:szCs w:val="24"/>
              </w:rPr>
            </w:pPr>
          </w:p>
        </w:tc>
      </w:tr>
      <w:tr w:rsidR="0053451A" w:rsidRPr="00796302" w:rsidTr="00B1642D">
        <w:tc>
          <w:tcPr>
            <w:tcW w:w="583" w:type="dxa"/>
          </w:tcPr>
          <w:p w:rsidR="0053451A" w:rsidRPr="00796302" w:rsidRDefault="0053451A" w:rsidP="00B16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96302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B1642D" w:rsidRPr="00796302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79630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20" w:type="dxa"/>
          </w:tcPr>
          <w:p w:rsidR="0053451A" w:rsidRPr="00796302" w:rsidRDefault="0053451A" w:rsidP="002A0267">
            <w:pPr>
              <w:jc w:val="both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>Организация патрулирования и проверки аварийных жилых домов, в том числе частично расселенных домов, на предмет нахождения посторонних лиц и соблюдения требований пожарной безопасности</w:t>
            </w:r>
          </w:p>
        </w:tc>
        <w:tc>
          <w:tcPr>
            <w:tcW w:w="1842" w:type="dxa"/>
          </w:tcPr>
          <w:p w:rsidR="00796302" w:rsidRDefault="005221E4" w:rsidP="002A0267">
            <w:pPr>
              <w:jc w:val="center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>с 25.12.2020</w:t>
            </w:r>
          </w:p>
          <w:p w:rsidR="0053451A" w:rsidRPr="00796302" w:rsidRDefault="005221E4" w:rsidP="002A0267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796302">
              <w:rPr>
                <w:sz w:val="24"/>
                <w:szCs w:val="24"/>
              </w:rPr>
              <w:t xml:space="preserve"> по 10.01.2021</w:t>
            </w:r>
          </w:p>
        </w:tc>
        <w:tc>
          <w:tcPr>
            <w:tcW w:w="3509" w:type="dxa"/>
          </w:tcPr>
          <w:p w:rsidR="0053451A" w:rsidRPr="00796302" w:rsidRDefault="0053451A" w:rsidP="002A0267">
            <w:pPr>
              <w:jc w:val="center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>Департамент муниципальной собственности Администрации города Ханты-Мансийска</w:t>
            </w:r>
            <w:r w:rsidR="00B1642D" w:rsidRPr="00796302">
              <w:rPr>
                <w:sz w:val="24"/>
                <w:szCs w:val="24"/>
              </w:rPr>
              <w:t>;</w:t>
            </w:r>
          </w:p>
          <w:p w:rsidR="0053451A" w:rsidRPr="00796302" w:rsidRDefault="0053451A" w:rsidP="002A0267">
            <w:pPr>
              <w:jc w:val="center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>муниципальное предприятие «Жилищно-коммунальное управление»</w:t>
            </w:r>
            <w:r w:rsidR="00B1642D" w:rsidRPr="00796302">
              <w:rPr>
                <w:sz w:val="24"/>
                <w:szCs w:val="24"/>
              </w:rPr>
              <w:t>;</w:t>
            </w:r>
          </w:p>
          <w:p w:rsidR="00883C4D" w:rsidRPr="00796302" w:rsidRDefault="00883C4D" w:rsidP="002A0267">
            <w:pPr>
              <w:jc w:val="center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>МО МВД России</w:t>
            </w:r>
          </w:p>
          <w:p w:rsidR="0053451A" w:rsidRPr="00796302" w:rsidRDefault="00883C4D" w:rsidP="00883C4D">
            <w:pPr>
              <w:jc w:val="center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 xml:space="preserve"> «Ханты-Мансийский» </w:t>
            </w:r>
          </w:p>
        </w:tc>
      </w:tr>
    </w:tbl>
    <w:p w:rsidR="00E37E77" w:rsidRPr="00796302" w:rsidRDefault="00E37E77" w:rsidP="008D455C">
      <w:pPr>
        <w:autoSpaceDE w:val="0"/>
        <w:autoSpaceDN w:val="0"/>
        <w:adjustRightInd w:val="0"/>
        <w:ind w:left="10620" w:firstLine="708"/>
        <w:rPr>
          <w:b/>
        </w:rPr>
      </w:pPr>
    </w:p>
    <w:p w:rsidR="00E37E77" w:rsidRPr="00796302" w:rsidRDefault="00E37E77" w:rsidP="00E37E77">
      <w:pPr>
        <w:tabs>
          <w:tab w:val="left" w:pos="5304"/>
        </w:tabs>
      </w:pPr>
    </w:p>
    <w:sectPr w:rsidR="00E37E77" w:rsidRPr="00796302" w:rsidSect="000F4ABA">
      <w:headerReference w:type="default" r:id="rId8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890" w:rsidRDefault="00265890" w:rsidP="008D455C">
      <w:r>
        <w:separator/>
      </w:r>
    </w:p>
  </w:endnote>
  <w:endnote w:type="continuationSeparator" w:id="0">
    <w:p w:rsidR="00265890" w:rsidRDefault="00265890" w:rsidP="008D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890" w:rsidRDefault="00265890" w:rsidP="008D455C">
      <w:r>
        <w:separator/>
      </w:r>
    </w:p>
  </w:footnote>
  <w:footnote w:type="continuationSeparator" w:id="0">
    <w:p w:rsidR="00265890" w:rsidRDefault="00265890" w:rsidP="008D4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377056"/>
      <w:docPartObj>
        <w:docPartGallery w:val="Page Numbers (Top of Page)"/>
        <w:docPartUnique/>
      </w:docPartObj>
    </w:sdtPr>
    <w:sdtEndPr/>
    <w:sdtContent>
      <w:p w:rsidR="00806C12" w:rsidRDefault="00C0513F">
        <w:pPr>
          <w:pStyle w:val="a7"/>
          <w:jc w:val="center"/>
        </w:pPr>
        <w:r>
          <w:fldChar w:fldCharType="begin"/>
        </w:r>
        <w:r w:rsidR="00806C12">
          <w:instrText>PAGE   \* MERGEFORMAT</w:instrText>
        </w:r>
        <w:r>
          <w:fldChar w:fldCharType="separate"/>
        </w:r>
        <w:r w:rsidR="00796302">
          <w:rPr>
            <w:noProof/>
          </w:rPr>
          <w:t>6</w:t>
        </w:r>
        <w:r>
          <w:fldChar w:fldCharType="end"/>
        </w:r>
      </w:p>
    </w:sdtContent>
  </w:sdt>
  <w:p w:rsidR="00806C12" w:rsidRDefault="00806C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E34EC"/>
    <w:multiLevelType w:val="multilevel"/>
    <w:tmpl w:val="FB36F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7B77916"/>
    <w:multiLevelType w:val="hybridMultilevel"/>
    <w:tmpl w:val="A5AC25C6"/>
    <w:lvl w:ilvl="0" w:tplc="2CF885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" w15:restartNumberingAfterBreak="0">
    <w:nsid w:val="4AD475EA"/>
    <w:multiLevelType w:val="singleLevel"/>
    <w:tmpl w:val="A3E2B9DE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BC84FB4"/>
    <w:multiLevelType w:val="hybridMultilevel"/>
    <w:tmpl w:val="A5AC25C6"/>
    <w:lvl w:ilvl="0" w:tplc="2CF885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1A7"/>
    <w:rsid w:val="000038F2"/>
    <w:rsid w:val="000140E4"/>
    <w:rsid w:val="00027698"/>
    <w:rsid w:val="00052B7F"/>
    <w:rsid w:val="00064B00"/>
    <w:rsid w:val="0009402D"/>
    <w:rsid w:val="000B1F6E"/>
    <w:rsid w:val="000B64BF"/>
    <w:rsid w:val="000E381F"/>
    <w:rsid w:val="000F0076"/>
    <w:rsid w:val="000F0B39"/>
    <w:rsid w:val="000F4ABA"/>
    <w:rsid w:val="00112493"/>
    <w:rsid w:val="00127968"/>
    <w:rsid w:val="00145E35"/>
    <w:rsid w:val="001543F7"/>
    <w:rsid w:val="001554C9"/>
    <w:rsid w:val="00156591"/>
    <w:rsid w:val="001759E6"/>
    <w:rsid w:val="00184DD4"/>
    <w:rsid w:val="00186464"/>
    <w:rsid w:val="001908EE"/>
    <w:rsid w:val="001B4E1E"/>
    <w:rsid w:val="001D4916"/>
    <w:rsid w:val="001D68E6"/>
    <w:rsid w:val="001E1B47"/>
    <w:rsid w:val="001F027C"/>
    <w:rsid w:val="001F2465"/>
    <w:rsid w:val="001F465D"/>
    <w:rsid w:val="002015C8"/>
    <w:rsid w:val="0020462F"/>
    <w:rsid w:val="002148CF"/>
    <w:rsid w:val="00232409"/>
    <w:rsid w:val="00232989"/>
    <w:rsid w:val="00236861"/>
    <w:rsid w:val="00244674"/>
    <w:rsid w:val="00246732"/>
    <w:rsid w:val="00263958"/>
    <w:rsid w:val="00265890"/>
    <w:rsid w:val="00270183"/>
    <w:rsid w:val="002714D7"/>
    <w:rsid w:val="00272C67"/>
    <w:rsid w:val="002A00A0"/>
    <w:rsid w:val="002A291D"/>
    <w:rsid w:val="002A56D5"/>
    <w:rsid w:val="002B0467"/>
    <w:rsid w:val="002B2474"/>
    <w:rsid w:val="002B2D38"/>
    <w:rsid w:val="002C74B9"/>
    <w:rsid w:val="002E408C"/>
    <w:rsid w:val="002F5EAC"/>
    <w:rsid w:val="00303BE8"/>
    <w:rsid w:val="00306007"/>
    <w:rsid w:val="00310DBC"/>
    <w:rsid w:val="00311537"/>
    <w:rsid w:val="003273FA"/>
    <w:rsid w:val="00337903"/>
    <w:rsid w:val="003405FC"/>
    <w:rsid w:val="003430BF"/>
    <w:rsid w:val="00344210"/>
    <w:rsid w:val="00354BBD"/>
    <w:rsid w:val="00356BE3"/>
    <w:rsid w:val="0037239D"/>
    <w:rsid w:val="003915EA"/>
    <w:rsid w:val="003B279A"/>
    <w:rsid w:val="003B4155"/>
    <w:rsid w:val="003B447A"/>
    <w:rsid w:val="003C0F45"/>
    <w:rsid w:val="003C390A"/>
    <w:rsid w:val="003C56D4"/>
    <w:rsid w:val="003D35B6"/>
    <w:rsid w:val="00404B32"/>
    <w:rsid w:val="00406975"/>
    <w:rsid w:val="00420E0B"/>
    <w:rsid w:val="00426544"/>
    <w:rsid w:val="004342F1"/>
    <w:rsid w:val="00436579"/>
    <w:rsid w:val="00436B9C"/>
    <w:rsid w:val="00445952"/>
    <w:rsid w:val="00470E7E"/>
    <w:rsid w:val="00474CA5"/>
    <w:rsid w:val="00477C8F"/>
    <w:rsid w:val="00484325"/>
    <w:rsid w:val="00486F1B"/>
    <w:rsid w:val="004968E6"/>
    <w:rsid w:val="004C26DF"/>
    <w:rsid w:val="004D002E"/>
    <w:rsid w:val="004E1FAF"/>
    <w:rsid w:val="004F68D5"/>
    <w:rsid w:val="005068E3"/>
    <w:rsid w:val="00507AA7"/>
    <w:rsid w:val="005221E4"/>
    <w:rsid w:val="00532EC8"/>
    <w:rsid w:val="0053451A"/>
    <w:rsid w:val="00540EBC"/>
    <w:rsid w:val="00552B57"/>
    <w:rsid w:val="005560B5"/>
    <w:rsid w:val="005628F0"/>
    <w:rsid w:val="00584547"/>
    <w:rsid w:val="00594147"/>
    <w:rsid w:val="005A63A2"/>
    <w:rsid w:val="005B0CD3"/>
    <w:rsid w:val="005B7EAC"/>
    <w:rsid w:val="005C0868"/>
    <w:rsid w:val="005E5B0C"/>
    <w:rsid w:val="005E6665"/>
    <w:rsid w:val="0060038D"/>
    <w:rsid w:val="00601E0B"/>
    <w:rsid w:val="00603C83"/>
    <w:rsid w:val="00604BC5"/>
    <w:rsid w:val="0061609B"/>
    <w:rsid w:val="00617B3F"/>
    <w:rsid w:val="00640ADC"/>
    <w:rsid w:val="00647AB2"/>
    <w:rsid w:val="00660AA0"/>
    <w:rsid w:val="00662E2E"/>
    <w:rsid w:val="00671041"/>
    <w:rsid w:val="00676985"/>
    <w:rsid w:val="006A1457"/>
    <w:rsid w:val="006C62BF"/>
    <w:rsid w:val="006D10E2"/>
    <w:rsid w:val="006D1CF5"/>
    <w:rsid w:val="006D671D"/>
    <w:rsid w:val="006F3AF1"/>
    <w:rsid w:val="0071410F"/>
    <w:rsid w:val="00721659"/>
    <w:rsid w:val="007415B5"/>
    <w:rsid w:val="0075535E"/>
    <w:rsid w:val="007634BF"/>
    <w:rsid w:val="00770337"/>
    <w:rsid w:val="00773ABE"/>
    <w:rsid w:val="00774985"/>
    <w:rsid w:val="00796302"/>
    <w:rsid w:val="007F2664"/>
    <w:rsid w:val="007F31A7"/>
    <w:rsid w:val="008004AB"/>
    <w:rsid w:val="00805681"/>
    <w:rsid w:val="00806C12"/>
    <w:rsid w:val="00823534"/>
    <w:rsid w:val="0082475F"/>
    <w:rsid w:val="00826983"/>
    <w:rsid w:val="0085118F"/>
    <w:rsid w:val="00853470"/>
    <w:rsid w:val="0085632A"/>
    <w:rsid w:val="00861063"/>
    <w:rsid w:val="00883C4D"/>
    <w:rsid w:val="00894549"/>
    <w:rsid w:val="008A15B2"/>
    <w:rsid w:val="008C2A01"/>
    <w:rsid w:val="008D455C"/>
    <w:rsid w:val="008D5059"/>
    <w:rsid w:val="008E0896"/>
    <w:rsid w:val="008E2EC0"/>
    <w:rsid w:val="008E4E87"/>
    <w:rsid w:val="008E5F1D"/>
    <w:rsid w:val="00901261"/>
    <w:rsid w:val="009050FA"/>
    <w:rsid w:val="00905230"/>
    <w:rsid w:val="00910ABD"/>
    <w:rsid w:val="00925F5C"/>
    <w:rsid w:val="00936408"/>
    <w:rsid w:val="00940732"/>
    <w:rsid w:val="0095141F"/>
    <w:rsid w:val="009720BF"/>
    <w:rsid w:val="00992A1A"/>
    <w:rsid w:val="0099322A"/>
    <w:rsid w:val="00993762"/>
    <w:rsid w:val="00995D9E"/>
    <w:rsid w:val="009A092F"/>
    <w:rsid w:val="009A10BF"/>
    <w:rsid w:val="009A2521"/>
    <w:rsid w:val="009A2DD5"/>
    <w:rsid w:val="009A40EA"/>
    <w:rsid w:val="009A4F55"/>
    <w:rsid w:val="009A5B15"/>
    <w:rsid w:val="009C27F9"/>
    <w:rsid w:val="009C7DC5"/>
    <w:rsid w:val="009D392B"/>
    <w:rsid w:val="009E16E9"/>
    <w:rsid w:val="009E7953"/>
    <w:rsid w:val="009F49D2"/>
    <w:rsid w:val="00A0282A"/>
    <w:rsid w:val="00A03245"/>
    <w:rsid w:val="00A1329D"/>
    <w:rsid w:val="00A2725B"/>
    <w:rsid w:val="00A30503"/>
    <w:rsid w:val="00A361F4"/>
    <w:rsid w:val="00A5431D"/>
    <w:rsid w:val="00A55F67"/>
    <w:rsid w:val="00A6245C"/>
    <w:rsid w:val="00A63BA5"/>
    <w:rsid w:val="00A804E2"/>
    <w:rsid w:val="00A80A25"/>
    <w:rsid w:val="00A8320D"/>
    <w:rsid w:val="00A92C61"/>
    <w:rsid w:val="00A979C4"/>
    <w:rsid w:val="00AA0189"/>
    <w:rsid w:val="00AA1175"/>
    <w:rsid w:val="00AB5E56"/>
    <w:rsid w:val="00AE2B37"/>
    <w:rsid w:val="00B113BE"/>
    <w:rsid w:val="00B15925"/>
    <w:rsid w:val="00B1642D"/>
    <w:rsid w:val="00B246A4"/>
    <w:rsid w:val="00B26BAA"/>
    <w:rsid w:val="00B43AC4"/>
    <w:rsid w:val="00B44D93"/>
    <w:rsid w:val="00B526D6"/>
    <w:rsid w:val="00B57F60"/>
    <w:rsid w:val="00B7766F"/>
    <w:rsid w:val="00B84379"/>
    <w:rsid w:val="00B95C50"/>
    <w:rsid w:val="00BD053D"/>
    <w:rsid w:val="00BD19D5"/>
    <w:rsid w:val="00BD6E43"/>
    <w:rsid w:val="00BE00E5"/>
    <w:rsid w:val="00BE2038"/>
    <w:rsid w:val="00BE5F87"/>
    <w:rsid w:val="00BE7BBF"/>
    <w:rsid w:val="00C0513F"/>
    <w:rsid w:val="00C372C9"/>
    <w:rsid w:val="00C86DD2"/>
    <w:rsid w:val="00C86FFC"/>
    <w:rsid w:val="00C957F3"/>
    <w:rsid w:val="00C95F70"/>
    <w:rsid w:val="00CB4FFB"/>
    <w:rsid w:val="00CB6738"/>
    <w:rsid w:val="00CC198F"/>
    <w:rsid w:val="00CD03D6"/>
    <w:rsid w:val="00CD589F"/>
    <w:rsid w:val="00CE05BA"/>
    <w:rsid w:val="00CF4B27"/>
    <w:rsid w:val="00D12F2D"/>
    <w:rsid w:val="00D2016B"/>
    <w:rsid w:val="00D2458A"/>
    <w:rsid w:val="00D40E71"/>
    <w:rsid w:val="00D459AD"/>
    <w:rsid w:val="00D45BCB"/>
    <w:rsid w:val="00D51379"/>
    <w:rsid w:val="00D56189"/>
    <w:rsid w:val="00D61623"/>
    <w:rsid w:val="00D66B37"/>
    <w:rsid w:val="00D7220D"/>
    <w:rsid w:val="00D76126"/>
    <w:rsid w:val="00D94EE5"/>
    <w:rsid w:val="00D97C56"/>
    <w:rsid w:val="00DB7FA8"/>
    <w:rsid w:val="00DC5802"/>
    <w:rsid w:val="00DD64FC"/>
    <w:rsid w:val="00DE732F"/>
    <w:rsid w:val="00DF2BFE"/>
    <w:rsid w:val="00E34974"/>
    <w:rsid w:val="00E37E77"/>
    <w:rsid w:val="00E45FD1"/>
    <w:rsid w:val="00E5406B"/>
    <w:rsid w:val="00E75B0C"/>
    <w:rsid w:val="00EA7D8A"/>
    <w:rsid w:val="00EB72FA"/>
    <w:rsid w:val="00ED3783"/>
    <w:rsid w:val="00EE6A67"/>
    <w:rsid w:val="00EF7FD1"/>
    <w:rsid w:val="00F02FDF"/>
    <w:rsid w:val="00F1734E"/>
    <w:rsid w:val="00F20D1B"/>
    <w:rsid w:val="00F5730F"/>
    <w:rsid w:val="00FB7EAE"/>
    <w:rsid w:val="00FD1F13"/>
    <w:rsid w:val="00FD454A"/>
    <w:rsid w:val="00FE193A"/>
    <w:rsid w:val="00FE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80F6D8-DC23-4EC2-9C9D-B7A3E0A8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1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1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9">
    <w:name w:val="Font Style19"/>
    <w:basedOn w:val="a0"/>
    <w:uiPriority w:val="99"/>
    <w:rsid w:val="00901261"/>
    <w:rPr>
      <w:rFonts w:ascii="Times New Roman" w:hAnsi="Times New Roman" w:cs="Times New Roman"/>
      <w:color w:val="000000"/>
      <w:sz w:val="26"/>
      <w:szCs w:val="26"/>
    </w:rPr>
  </w:style>
  <w:style w:type="paragraph" w:styleId="a5">
    <w:name w:val="List Paragraph"/>
    <w:basedOn w:val="a"/>
    <w:uiPriority w:val="99"/>
    <w:qFormat/>
    <w:rsid w:val="003B279A"/>
    <w:pPr>
      <w:widowControl w:val="0"/>
      <w:suppressAutoHyphens/>
      <w:ind w:left="720"/>
    </w:pPr>
    <w:rPr>
      <w:rFonts w:eastAsia="DejaVu Sans"/>
      <w:color w:val="000000"/>
      <w:kern w:val="2"/>
      <w:lang w:eastAsia="en-US"/>
    </w:rPr>
  </w:style>
  <w:style w:type="character" w:customStyle="1" w:styleId="1">
    <w:name w:val="Заголовок №1_"/>
    <w:basedOn w:val="a0"/>
    <w:link w:val="10"/>
    <w:rsid w:val="00603C83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10">
    <w:name w:val="Заголовок №1"/>
    <w:basedOn w:val="a"/>
    <w:link w:val="1"/>
    <w:rsid w:val="00603C83"/>
    <w:pPr>
      <w:widowControl w:val="0"/>
      <w:shd w:val="clear" w:color="auto" w:fill="FFFFFF"/>
      <w:spacing w:after="360" w:line="0" w:lineRule="atLeast"/>
      <w:jc w:val="center"/>
      <w:outlineLvl w:val="0"/>
    </w:pPr>
    <w:rPr>
      <w:b/>
      <w:bCs/>
      <w:spacing w:val="3"/>
      <w:sz w:val="22"/>
      <w:szCs w:val="22"/>
      <w:lang w:eastAsia="en-US"/>
    </w:rPr>
  </w:style>
  <w:style w:type="table" w:styleId="a6">
    <w:name w:val="Table Grid"/>
    <w:basedOn w:val="a1"/>
    <w:uiPriority w:val="59"/>
    <w:rsid w:val="0082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E2B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HTML">
    <w:name w:val="HTML Preformatted"/>
    <w:basedOn w:val="a"/>
    <w:link w:val="HTML0"/>
    <w:rsid w:val="00AA0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A01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D45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4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45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45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link w:val="11"/>
    <w:rsid w:val="003C390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3C390A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pt">
    <w:name w:val="Основной текст + 11 pt"/>
    <w:rsid w:val="003C390A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c">
    <w:name w:val="Body Text"/>
    <w:basedOn w:val="a"/>
    <w:link w:val="ad"/>
    <w:rsid w:val="003C390A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3C39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F8E50-89ED-459B-80CB-DB5B7065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ляков Георгий Семенович</cp:lastModifiedBy>
  <cp:revision>21</cp:revision>
  <cp:lastPrinted>2019-12-17T13:13:00Z</cp:lastPrinted>
  <dcterms:created xsi:type="dcterms:W3CDTF">2019-12-17T12:27:00Z</dcterms:created>
  <dcterms:modified xsi:type="dcterms:W3CDTF">2020-12-03T05:48:00Z</dcterms:modified>
</cp:coreProperties>
</file>